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7F01" w14:textId="77777777" w:rsidR="00DE342A" w:rsidRDefault="00DE342A" w:rsidP="003E7BFB">
      <w:pPr>
        <w:spacing w:after="0"/>
        <w:rPr>
          <w:rFonts w:ascii="Arial" w:hAnsi="Arial" w:cs="Arial"/>
          <w:b/>
          <w:color w:val="E36C0A" w:themeColor="accent6" w:themeShade="BF"/>
          <w:sz w:val="24"/>
        </w:rPr>
      </w:pPr>
    </w:p>
    <w:p w14:paraId="712BF0D9" w14:textId="77777777" w:rsidR="008222FB" w:rsidRPr="001E7D69" w:rsidRDefault="000C5165" w:rsidP="001E7D69">
      <w:pPr>
        <w:spacing w:after="0"/>
        <w:jc w:val="center"/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</w:pPr>
      <w:r w:rsidRPr="001E7D69"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  <w:t>Orange Tulip Sch</w:t>
      </w:r>
      <w:r w:rsidR="0043005E" w:rsidRPr="001E7D69"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  <w:t>o</w:t>
      </w:r>
      <w:r w:rsidRPr="001E7D69"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  <w:t>larship</w:t>
      </w:r>
      <w:r w:rsidR="00305F95" w:rsidRPr="001E7D69"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  <w:t xml:space="preserve"> (OTS)</w:t>
      </w:r>
      <w:r w:rsidR="002C4A99" w:rsidRPr="001E7D69"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  <w:t xml:space="preserve"> India</w:t>
      </w:r>
    </w:p>
    <w:p w14:paraId="3DC3AA78" w14:textId="68615442" w:rsidR="000C5165" w:rsidRPr="001E7D69" w:rsidRDefault="008222FB" w:rsidP="001E7D69">
      <w:pPr>
        <w:spacing w:after="0"/>
        <w:jc w:val="center"/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</w:pPr>
      <w:r w:rsidRPr="001E7D69"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  <w:t xml:space="preserve">Academic year </w:t>
      </w:r>
      <w:r w:rsidR="00305F95" w:rsidRPr="001E7D69"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  <w:t>201</w:t>
      </w:r>
      <w:r w:rsidR="0043671E" w:rsidRPr="001E7D69"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  <w:t>9</w:t>
      </w:r>
      <w:r w:rsidR="00305F95" w:rsidRPr="001E7D69"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  <w:t>-20</w:t>
      </w:r>
      <w:r w:rsidR="0043671E" w:rsidRPr="001E7D69"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  <w:t>20</w:t>
      </w:r>
    </w:p>
    <w:p w14:paraId="166F9E54" w14:textId="0E2E41B7" w:rsidR="000C5165" w:rsidRPr="001E7D69" w:rsidRDefault="00305F95" w:rsidP="001E7D69">
      <w:pPr>
        <w:spacing w:after="0"/>
        <w:jc w:val="center"/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</w:pPr>
      <w:r w:rsidRPr="001E7D69"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  <w:t>Application Form</w:t>
      </w:r>
      <w:r w:rsidR="001E1931" w:rsidRPr="001E7D69"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  <w:t xml:space="preserve"> </w:t>
      </w:r>
      <w:r w:rsidR="001E1931" w:rsidRPr="001E7D69">
        <w:rPr>
          <w:rFonts w:ascii="Century Gothic" w:hAnsi="Century Gothic" w:cs="Arial"/>
          <w:b/>
          <w:color w:val="E36C0A" w:themeColor="accent6" w:themeShade="BF"/>
          <w:sz w:val="28"/>
          <w:szCs w:val="28"/>
        </w:rPr>
        <w:br/>
      </w:r>
    </w:p>
    <w:p w14:paraId="5319C319" w14:textId="77777777" w:rsidR="000C5165" w:rsidRPr="008222FB" w:rsidRDefault="000C5165" w:rsidP="003E7BFB">
      <w:pPr>
        <w:spacing w:after="0"/>
        <w:rPr>
          <w:rFonts w:ascii="Arial" w:hAnsi="Arial" w:cs="Arial"/>
          <w:color w:val="E36C0A" w:themeColor="accent6" w:themeShade="BF"/>
          <w:sz w:val="20"/>
        </w:rPr>
      </w:pPr>
    </w:p>
    <w:tbl>
      <w:tblPr>
        <w:tblStyle w:val="TableGrid"/>
        <w:tblW w:w="9962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605"/>
        <w:gridCol w:w="3351"/>
        <w:gridCol w:w="1098"/>
        <w:gridCol w:w="2908"/>
      </w:tblGrid>
      <w:tr w:rsidR="00435FA0" w:rsidRPr="00A343DF" w14:paraId="2893BB6D" w14:textId="77777777" w:rsidTr="0053354E">
        <w:trPr>
          <w:trHeight w:val="377"/>
        </w:trPr>
        <w:tc>
          <w:tcPr>
            <w:tcW w:w="9962" w:type="dxa"/>
            <w:gridSpan w:val="4"/>
            <w:shd w:val="clear" w:color="auto" w:fill="E36C0A" w:themeFill="accent6" w:themeFillShade="BF"/>
            <w:vAlign w:val="center"/>
          </w:tcPr>
          <w:p w14:paraId="1E5E73F8" w14:textId="77777777" w:rsidR="00435FA0" w:rsidRPr="00A343DF" w:rsidRDefault="00305F95" w:rsidP="008222FB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Century Gothic" w:hAnsi="Century Gothic" w:cs="Arial"/>
                <w:b/>
                <w:color w:val="FFFFFF" w:themeColor="background1"/>
                <w:sz w:val="20"/>
              </w:rPr>
            </w:pPr>
            <w:r w:rsidRPr="00A343DF">
              <w:rPr>
                <w:rFonts w:ascii="Century Gothic" w:hAnsi="Century Gothic" w:cs="Arial"/>
                <w:b/>
                <w:color w:val="FFFFFF" w:themeColor="background1"/>
                <w:sz w:val="20"/>
              </w:rPr>
              <w:t>PERSONAL INFORMATION</w:t>
            </w:r>
          </w:p>
        </w:tc>
      </w:tr>
      <w:tr w:rsidR="008222FB" w:rsidRPr="00A343DF" w14:paraId="18F4FF71" w14:textId="77777777" w:rsidTr="00A343DF">
        <w:tblPrEx>
          <w:shd w:val="clear" w:color="auto" w:fill="auto"/>
        </w:tblPrEx>
        <w:trPr>
          <w:trHeight w:hRule="exact" w:val="508"/>
        </w:trPr>
        <w:tc>
          <w:tcPr>
            <w:tcW w:w="2605" w:type="dxa"/>
            <w:vAlign w:val="center"/>
          </w:tcPr>
          <w:p w14:paraId="4689FF44" w14:textId="77777777" w:rsidR="008222FB" w:rsidRPr="00A343DF" w:rsidRDefault="008222FB" w:rsidP="003E7BFB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Full name</w:t>
            </w:r>
          </w:p>
        </w:tc>
        <w:sdt>
          <w:sdtPr>
            <w:rPr>
              <w:rFonts w:ascii="Century Gothic" w:hAnsi="Century Gothic" w:cs="Arial"/>
              <w:sz w:val="18"/>
            </w:rPr>
            <w:id w:val="2121333204"/>
            <w:placeholder>
              <w:docPart w:val="1FEAC138F102400C886662FE885BC900"/>
            </w:placeholder>
            <w:showingPlcHdr/>
          </w:sdtPr>
          <w:sdtEndPr/>
          <w:sdtContent>
            <w:tc>
              <w:tcPr>
                <w:tcW w:w="4449" w:type="dxa"/>
                <w:gridSpan w:val="2"/>
                <w:vAlign w:val="center"/>
              </w:tcPr>
              <w:p w14:paraId="3712B629" w14:textId="77777777" w:rsidR="008222FB" w:rsidRPr="00A343DF" w:rsidRDefault="008222FB" w:rsidP="00DB321B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908" w:type="dxa"/>
            <w:vAlign w:val="center"/>
          </w:tcPr>
          <w:p w14:paraId="63E3104B" w14:textId="5451668D" w:rsidR="008222FB" w:rsidRPr="00A343DF" w:rsidRDefault="00480C49" w:rsidP="00DB321B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-48015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2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3354E" w:rsidRPr="00A343DF">
              <w:rPr>
                <w:rFonts w:ascii="Century Gothic" w:hAnsi="Century Gothic" w:cs="Arial"/>
                <w:sz w:val="18"/>
              </w:rPr>
              <w:t xml:space="preserve"> </w:t>
            </w:r>
            <w:r w:rsidR="008222FB" w:rsidRPr="00A343DF">
              <w:rPr>
                <w:rFonts w:ascii="Century Gothic" w:hAnsi="Century Gothic" w:cs="Arial"/>
                <w:sz w:val="18"/>
              </w:rPr>
              <w:t xml:space="preserve">Male    </w:t>
            </w:r>
            <w:r w:rsidR="0053354E" w:rsidRPr="00A343DF">
              <w:rPr>
                <w:rFonts w:ascii="Century Gothic" w:hAnsi="Century Gothic" w:cs="Arial"/>
                <w:sz w:val="18"/>
              </w:rPr>
              <w:t xml:space="preserve">       </w:t>
            </w:r>
            <w:r w:rsidR="008222FB" w:rsidRPr="00A343DF">
              <w:rPr>
                <w:rFonts w:ascii="Century Gothic" w:hAnsi="Century Gothic" w:cs="Arial"/>
                <w:sz w:val="18"/>
              </w:rPr>
              <w:t xml:space="preserve">  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1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54E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3354E" w:rsidRPr="00A343DF">
              <w:rPr>
                <w:rFonts w:ascii="Century Gothic" w:hAnsi="Century Gothic" w:cs="Arial"/>
                <w:sz w:val="18"/>
              </w:rPr>
              <w:t xml:space="preserve"> Female</w:t>
            </w:r>
          </w:p>
        </w:tc>
      </w:tr>
      <w:tr w:rsidR="00435FA0" w:rsidRPr="00A343DF" w14:paraId="5682C0EE" w14:textId="77777777" w:rsidTr="00A343DF">
        <w:tblPrEx>
          <w:shd w:val="clear" w:color="auto" w:fill="auto"/>
        </w:tblPrEx>
        <w:trPr>
          <w:trHeight w:hRule="exact" w:val="997"/>
        </w:trPr>
        <w:tc>
          <w:tcPr>
            <w:tcW w:w="2605" w:type="dxa"/>
            <w:vAlign w:val="center"/>
          </w:tcPr>
          <w:p w14:paraId="09F83EA3" w14:textId="77777777" w:rsidR="00435FA0" w:rsidRPr="00A343DF" w:rsidRDefault="00305F95" w:rsidP="003E7BFB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Address</w:t>
            </w:r>
          </w:p>
        </w:tc>
        <w:sdt>
          <w:sdtPr>
            <w:rPr>
              <w:rFonts w:ascii="Century Gothic" w:hAnsi="Century Gothic" w:cs="Arial"/>
              <w:sz w:val="18"/>
            </w:rPr>
            <w:id w:val="-41059160"/>
            <w:placeholder>
              <w:docPart w:val="7F35DC044AF9450E85B60EE4027924FE"/>
            </w:placeholder>
            <w:showingPlcHdr/>
          </w:sdtPr>
          <w:sdtEndPr/>
          <w:sdtContent>
            <w:tc>
              <w:tcPr>
                <w:tcW w:w="7357" w:type="dxa"/>
                <w:gridSpan w:val="3"/>
                <w:vAlign w:val="center"/>
              </w:tcPr>
              <w:p w14:paraId="1387A99E" w14:textId="24865241" w:rsidR="00435FA0" w:rsidRPr="00A343DF" w:rsidRDefault="0062651C" w:rsidP="00DB321B">
                <w:pPr>
                  <w:rPr>
                    <w:rFonts w:ascii="Century Gothic" w:hAnsi="Century Gothic" w:cs="Arial"/>
                    <w:sz w:val="18"/>
                  </w:rPr>
                </w:pPr>
                <w:r w:rsidRPr="003A27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354E" w:rsidRPr="00A343DF" w14:paraId="55405417" w14:textId="77777777" w:rsidTr="00A343DF">
        <w:tblPrEx>
          <w:shd w:val="clear" w:color="auto" w:fill="auto"/>
        </w:tblPrEx>
        <w:trPr>
          <w:trHeight w:hRule="exact" w:val="397"/>
        </w:trPr>
        <w:tc>
          <w:tcPr>
            <w:tcW w:w="2605" w:type="dxa"/>
            <w:vAlign w:val="center"/>
          </w:tcPr>
          <w:p w14:paraId="71303C94" w14:textId="77777777" w:rsidR="0053354E" w:rsidRPr="00A343DF" w:rsidRDefault="0053354E" w:rsidP="003E7BFB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City &amp; postcode</w:t>
            </w:r>
          </w:p>
        </w:tc>
        <w:sdt>
          <w:sdtPr>
            <w:rPr>
              <w:rFonts w:ascii="Century Gothic" w:hAnsi="Century Gothic" w:cs="Arial"/>
              <w:sz w:val="18"/>
            </w:rPr>
            <w:id w:val="744921734"/>
            <w:placeholder>
              <w:docPart w:val="F85FE5E2C8C64081B047E31B5DC4688B"/>
            </w:placeholder>
            <w:showingPlcHdr/>
          </w:sdtPr>
          <w:sdtEndPr/>
          <w:sdtContent>
            <w:tc>
              <w:tcPr>
                <w:tcW w:w="3351" w:type="dxa"/>
                <w:vAlign w:val="center"/>
              </w:tcPr>
              <w:p w14:paraId="6290FCF7" w14:textId="77777777" w:rsidR="0053354E" w:rsidRPr="00A343DF" w:rsidRDefault="0053354E" w:rsidP="003E7BFB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</w:rPr>
            <w:id w:val="-1116364637"/>
            <w:placeholder>
              <w:docPart w:val="9F69340F1A374378A5BC6D39415ED67D"/>
            </w:placeholder>
            <w:showingPlcHdr/>
          </w:sdtPr>
          <w:sdtEndPr/>
          <w:sdtContent>
            <w:tc>
              <w:tcPr>
                <w:tcW w:w="4006" w:type="dxa"/>
                <w:gridSpan w:val="2"/>
                <w:vAlign w:val="center"/>
              </w:tcPr>
              <w:p w14:paraId="6F456BAA" w14:textId="77777777" w:rsidR="0053354E" w:rsidRPr="00A343DF" w:rsidRDefault="0053354E" w:rsidP="003E7BFB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tc>
          </w:sdtContent>
        </w:sdt>
      </w:tr>
      <w:tr w:rsidR="00435FA0" w:rsidRPr="00A343DF" w14:paraId="26DD9F02" w14:textId="77777777" w:rsidTr="00A343DF">
        <w:tblPrEx>
          <w:shd w:val="clear" w:color="auto" w:fill="auto"/>
        </w:tblPrEx>
        <w:trPr>
          <w:trHeight w:hRule="exact" w:val="397"/>
        </w:trPr>
        <w:tc>
          <w:tcPr>
            <w:tcW w:w="2605" w:type="dxa"/>
            <w:vAlign w:val="center"/>
          </w:tcPr>
          <w:p w14:paraId="1FE6CF99" w14:textId="77777777" w:rsidR="00435FA0" w:rsidRPr="00A343DF" w:rsidRDefault="00305F95" w:rsidP="003E7BFB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E-mail</w:t>
            </w:r>
          </w:p>
        </w:tc>
        <w:sdt>
          <w:sdtPr>
            <w:rPr>
              <w:rFonts w:ascii="Century Gothic" w:hAnsi="Century Gothic" w:cs="Arial"/>
              <w:sz w:val="18"/>
            </w:rPr>
            <w:id w:val="-2002733673"/>
            <w:showingPlcHdr/>
          </w:sdtPr>
          <w:sdtEndPr/>
          <w:sdtContent>
            <w:tc>
              <w:tcPr>
                <w:tcW w:w="7357" w:type="dxa"/>
                <w:gridSpan w:val="3"/>
                <w:vAlign w:val="center"/>
              </w:tcPr>
              <w:p w14:paraId="74B6E0DE" w14:textId="77777777" w:rsidR="00435FA0" w:rsidRPr="00A343DF" w:rsidRDefault="00DB321B" w:rsidP="003E7BFB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tc>
          </w:sdtContent>
        </w:sdt>
      </w:tr>
      <w:tr w:rsidR="0053354E" w:rsidRPr="00A343DF" w14:paraId="7F264C18" w14:textId="77777777" w:rsidTr="00A343DF">
        <w:tblPrEx>
          <w:shd w:val="clear" w:color="auto" w:fill="auto"/>
        </w:tblPrEx>
        <w:trPr>
          <w:trHeight w:hRule="exact" w:val="397"/>
        </w:trPr>
        <w:tc>
          <w:tcPr>
            <w:tcW w:w="2605" w:type="dxa"/>
            <w:vAlign w:val="center"/>
          </w:tcPr>
          <w:p w14:paraId="1F29DB08" w14:textId="77777777" w:rsidR="0053354E" w:rsidRPr="00A343DF" w:rsidRDefault="0053354E" w:rsidP="003E7BFB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Mobile phone &amp; telephone</w:t>
            </w:r>
          </w:p>
        </w:tc>
        <w:sdt>
          <w:sdtPr>
            <w:rPr>
              <w:rFonts w:ascii="Century Gothic" w:hAnsi="Century Gothic" w:cs="Arial"/>
              <w:sz w:val="18"/>
            </w:rPr>
            <w:id w:val="32308980"/>
            <w:showingPlcHdr/>
          </w:sdtPr>
          <w:sdtEndPr/>
          <w:sdtContent>
            <w:tc>
              <w:tcPr>
                <w:tcW w:w="3351" w:type="dxa"/>
                <w:vAlign w:val="center"/>
              </w:tcPr>
              <w:p w14:paraId="23C48A70" w14:textId="77777777" w:rsidR="0053354E" w:rsidRPr="00A343DF" w:rsidRDefault="0053354E" w:rsidP="003E7BFB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</w:rPr>
            <w:id w:val="-1858187332"/>
            <w:showingPlcHdr/>
          </w:sdtPr>
          <w:sdtEndPr/>
          <w:sdtContent>
            <w:tc>
              <w:tcPr>
                <w:tcW w:w="4006" w:type="dxa"/>
                <w:gridSpan w:val="2"/>
                <w:vAlign w:val="center"/>
              </w:tcPr>
              <w:p w14:paraId="45FFBDEF" w14:textId="77777777" w:rsidR="0053354E" w:rsidRPr="00A343DF" w:rsidRDefault="0053354E" w:rsidP="003E7BFB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tc>
          </w:sdtContent>
        </w:sdt>
      </w:tr>
      <w:tr w:rsidR="00435FA0" w:rsidRPr="00A343DF" w14:paraId="634EE963" w14:textId="77777777" w:rsidTr="00A343DF">
        <w:tblPrEx>
          <w:shd w:val="clear" w:color="auto" w:fill="auto"/>
        </w:tblPrEx>
        <w:trPr>
          <w:trHeight w:hRule="exact" w:val="397"/>
        </w:trPr>
        <w:tc>
          <w:tcPr>
            <w:tcW w:w="2605" w:type="dxa"/>
            <w:vAlign w:val="center"/>
          </w:tcPr>
          <w:p w14:paraId="7B421F7D" w14:textId="77777777" w:rsidR="00435FA0" w:rsidRPr="00A343DF" w:rsidRDefault="00305F95" w:rsidP="003E7BFB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Birthday (dd/mm/</w:t>
            </w:r>
            <w:proofErr w:type="spellStart"/>
            <w:r w:rsidRPr="00A343DF">
              <w:rPr>
                <w:rFonts w:ascii="Century Gothic" w:hAnsi="Century Gothic" w:cs="Arial"/>
                <w:sz w:val="18"/>
              </w:rPr>
              <w:t>yyyy</w:t>
            </w:r>
            <w:proofErr w:type="spellEnd"/>
            <w:r w:rsidRPr="00A343DF">
              <w:rPr>
                <w:rFonts w:ascii="Century Gothic" w:hAnsi="Century Gothic" w:cs="Arial"/>
                <w:sz w:val="18"/>
              </w:rPr>
              <w:t>)</w:t>
            </w:r>
          </w:p>
        </w:tc>
        <w:sdt>
          <w:sdtPr>
            <w:rPr>
              <w:rFonts w:ascii="Century Gothic" w:hAnsi="Century Gothic" w:cs="Arial"/>
              <w:sz w:val="18"/>
            </w:rPr>
            <w:id w:val="-1711878043"/>
            <w:showingPlcHdr/>
          </w:sdtPr>
          <w:sdtEndPr/>
          <w:sdtContent>
            <w:tc>
              <w:tcPr>
                <w:tcW w:w="7357" w:type="dxa"/>
                <w:gridSpan w:val="3"/>
                <w:vAlign w:val="center"/>
              </w:tcPr>
              <w:p w14:paraId="32BEF878" w14:textId="77777777" w:rsidR="00435FA0" w:rsidRPr="00A343DF" w:rsidRDefault="00DB321B" w:rsidP="003E7BFB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tc>
          </w:sdtContent>
        </w:sdt>
      </w:tr>
      <w:tr w:rsidR="00305F95" w:rsidRPr="00A343DF" w14:paraId="249AABD2" w14:textId="77777777" w:rsidTr="00A343DF">
        <w:tblPrEx>
          <w:shd w:val="clear" w:color="auto" w:fill="auto"/>
        </w:tblPrEx>
        <w:trPr>
          <w:trHeight w:hRule="exact" w:val="397"/>
        </w:trPr>
        <w:tc>
          <w:tcPr>
            <w:tcW w:w="2605" w:type="dxa"/>
            <w:vAlign w:val="center"/>
          </w:tcPr>
          <w:p w14:paraId="655C53FA" w14:textId="77777777" w:rsidR="00305F95" w:rsidRPr="00A343DF" w:rsidRDefault="008222FB" w:rsidP="003E7BFB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Birthplace</w:t>
            </w:r>
          </w:p>
        </w:tc>
        <w:sdt>
          <w:sdtPr>
            <w:rPr>
              <w:rFonts w:ascii="Century Gothic" w:hAnsi="Century Gothic" w:cs="Arial"/>
              <w:sz w:val="18"/>
            </w:rPr>
            <w:id w:val="-1251340949"/>
            <w:showingPlcHdr/>
          </w:sdtPr>
          <w:sdtEndPr/>
          <w:sdtContent>
            <w:tc>
              <w:tcPr>
                <w:tcW w:w="7357" w:type="dxa"/>
                <w:gridSpan w:val="3"/>
                <w:vAlign w:val="center"/>
              </w:tcPr>
              <w:p w14:paraId="220E95EF" w14:textId="77777777" w:rsidR="00305F95" w:rsidRPr="00A343DF" w:rsidRDefault="008222FB" w:rsidP="003E7BFB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tc>
          </w:sdtContent>
        </w:sdt>
      </w:tr>
      <w:tr w:rsidR="008222FB" w:rsidRPr="00A343DF" w14:paraId="57BCDFBE" w14:textId="77777777" w:rsidTr="00A343DF">
        <w:tblPrEx>
          <w:shd w:val="clear" w:color="auto" w:fill="auto"/>
        </w:tblPrEx>
        <w:trPr>
          <w:trHeight w:hRule="exact" w:val="397"/>
        </w:trPr>
        <w:tc>
          <w:tcPr>
            <w:tcW w:w="2605" w:type="dxa"/>
            <w:vAlign w:val="center"/>
          </w:tcPr>
          <w:p w14:paraId="5CBE6164" w14:textId="77777777" w:rsidR="008222FB" w:rsidRPr="00A343DF" w:rsidRDefault="008222FB" w:rsidP="003E7BFB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Nationality</w:t>
            </w:r>
          </w:p>
        </w:tc>
        <w:sdt>
          <w:sdtPr>
            <w:rPr>
              <w:rFonts w:ascii="Century Gothic" w:hAnsi="Century Gothic" w:cs="Arial"/>
              <w:sz w:val="18"/>
            </w:rPr>
            <w:id w:val="-2079283737"/>
            <w:showingPlcHdr/>
          </w:sdtPr>
          <w:sdtEndPr/>
          <w:sdtContent>
            <w:tc>
              <w:tcPr>
                <w:tcW w:w="7357" w:type="dxa"/>
                <w:gridSpan w:val="3"/>
                <w:vAlign w:val="center"/>
              </w:tcPr>
              <w:p w14:paraId="0EAB2BD2" w14:textId="77777777" w:rsidR="008222FB" w:rsidRPr="00A343DF" w:rsidRDefault="008222FB" w:rsidP="003E7BFB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tc>
          </w:sdtContent>
        </w:sdt>
      </w:tr>
    </w:tbl>
    <w:p w14:paraId="03E06EAB" w14:textId="77777777" w:rsidR="00435FA0" w:rsidRPr="00A343DF" w:rsidRDefault="00435FA0" w:rsidP="003E7BFB">
      <w:pPr>
        <w:spacing w:after="0"/>
        <w:rPr>
          <w:rFonts w:ascii="Century Gothic" w:hAnsi="Century Gothic" w:cs="Arial"/>
          <w:color w:val="E36C0A" w:themeColor="accent6" w:themeShade="BF"/>
          <w:sz w:val="20"/>
        </w:rPr>
      </w:pPr>
    </w:p>
    <w:tbl>
      <w:tblPr>
        <w:tblStyle w:val="TableGrid"/>
        <w:tblW w:w="9962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2376"/>
        <w:gridCol w:w="7586"/>
      </w:tblGrid>
      <w:tr w:rsidR="0053354E" w:rsidRPr="00A343DF" w14:paraId="764A0A33" w14:textId="77777777" w:rsidTr="00F2281E">
        <w:trPr>
          <w:trHeight w:val="379"/>
        </w:trPr>
        <w:tc>
          <w:tcPr>
            <w:tcW w:w="9962" w:type="dxa"/>
            <w:gridSpan w:val="2"/>
            <w:shd w:val="clear" w:color="auto" w:fill="E36C0A" w:themeFill="accent6" w:themeFillShade="BF"/>
            <w:vAlign w:val="center"/>
          </w:tcPr>
          <w:p w14:paraId="54024626" w14:textId="77777777" w:rsidR="0053354E" w:rsidRPr="00A343DF" w:rsidRDefault="0053354E" w:rsidP="0053354E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Century Gothic" w:hAnsi="Century Gothic" w:cs="Arial"/>
                <w:b/>
                <w:color w:val="FFFFFF" w:themeColor="background1"/>
                <w:sz w:val="18"/>
              </w:rPr>
            </w:pPr>
            <w:r w:rsidRPr="00A343DF">
              <w:rPr>
                <w:rFonts w:ascii="Century Gothic" w:hAnsi="Century Gothic" w:cs="Arial"/>
                <w:b/>
                <w:color w:val="FFFFFF" w:themeColor="background1"/>
                <w:sz w:val="20"/>
              </w:rPr>
              <w:t>STUDY PROGRAMME IN THE NETHERLANDS</w:t>
            </w:r>
          </w:p>
        </w:tc>
      </w:tr>
      <w:tr w:rsidR="0053354E" w:rsidRPr="00A343DF" w14:paraId="7B1CEA16" w14:textId="77777777" w:rsidTr="00DE342A">
        <w:tblPrEx>
          <w:shd w:val="clear" w:color="auto" w:fill="auto"/>
        </w:tblPrEx>
        <w:trPr>
          <w:trHeight w:hRule="exact" w:val="2693"/>
        </w:trPr>
        <w:tc>
          <w:tcPr>
            <w:tcW w:w="2376" w:type="dxa"/>
            <w:vAlign w:val="center"/>
          </w:tcPr>
          <w:p w14:paraId="11764409" w14:textId="77777777" w:rsidR="0053354E" w:rsidRPr="00A343DF" w:rsidRDefault="0053354E" w:rsidP="00347B7A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Current application status</w:t>
            </w:r>
          </w:p>
        </w:tc>
        <w:tc>
          <w:tcPr>
            <w:tcW w:w="7586" w:type="dxa"/>
            <w:vAlign w:val="center"/>
          </w:tcPr>
          <w:p w14:paraId="011CCA57" w14:textId="77777777" w:rsidR="0053354E" w:rsidRPr="00A343DF" w:rsidRDefault="00480C49" w:rsidP="0053354E">
            <w:pPr>
              <w:spacing w:line="276" w:lineRule="auto"/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200276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1E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3354E" w:rsidRPr="00A343DF">
              <w:rPr>
                <w:rFonts w:ascii="Century Gothic" w:hAnsi="Century Gothic" w:cs="Arial"/>
                <w:sz w:val="18"/>
              </w:rPr>
              <w:t xml:space="preserve"> I am currently applying to one of the eligible programmes</w:t>
            </w:r>
          </w:p>
          <w:p w14:paraId="488B2081" w14:textId="77777777" w:rsidR="0053354E" w:rsidRPr="00A343DF" w:rsidRDefault="0053354E" w:rsidP="0053354E">
            <w:pPr>
              <w:spacing w:line="276" w:lineRule="auto"/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 xml:space="preserve">     Study programme:</w:t>
            </w:r>
            <w:r w:rsidR="00F2281E" w:rsidRPr="00A343DF">
              <w:rPr>
                <w:rFonts w:ascii="Century Gothic" w:hAnsi="Century Gothic" w:cs="Arial"/>
                <w:sz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18"/>
                </w:rPr>
                <w:id w:val="145255204"/>
                <w:showingPlcHdr/>
              </w:sdtPr>
              <w:sdtEndPr/>
              <w:sdtContent>
                <w:r w:rsidR="00F2281E"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  <w:p w14:paraId="1C6AD7D9" w14:textId="77777777" w:rsidR="0053354E" w:rsidRPr="00A343DF" w:rsidRDefault="0053354E" w:rsidP="0053354E">
            <w:pPr>
              <w:spacing w:line="276" w:lineRule="auto"/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 xml:space="preserve">     Institution:</w:t>
            </w:r>
            <w:r w:rsidR="00F2281E" w:rsidRPr="00A343DF">
              <w:rPr>
                <w:rFonts w:ascii="Century Gothic" w:hAnsi="Century Gothic" w:cs="Arial"/>
                <w:sz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18"/>
                </w:rPr>
                <w:id w:val="219564312"/>
                <w:showingPlcHdr/>
              </w:sdtPr>
              <w:sdtEndPr/>
              <w:sdtContent>
                <w:r w:rsidR="00F2281E"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  <w:p w14:paraId="49E75CC0" w14:textId="77777777" w:rsidR="00DE342A" w:rsidRPr="00A343DF" w:rsidRDefault="00DE342A" w:rsidP="0053354E">
            <w:pPr>
              <w:spacing w:line="276" w:lineRule="auto"/>
              <w:rPr>
                <w:rFonts w:ascii="Century Gothic" w:hAnsi="Century Gothic" w:cs="Arial"/>
                <w:sz w:val="18"/>
              </w:rPr>
            </w:pPr>
          </w:p>
          <w:p w14:paraId="4BDDFF13" w14:textId="77777777" w:rsidR="00F2281E" w:rsidRPr="00A343DF" w:rsidRDefault="00480C49" w:rsidP="001C7DAF">
            <w:pPr>
              <w:spacing w:line="276" w:lineRule="auto"/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12589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54E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3354E" w:rsidRPr="00A343DF">
              <w:rPr>
                <w:rFonts w:ascii="Century Gothic" w:hAnsi="Century Gothic" w:cs="Arial"/>
                <w:sz w:val="18"/>
              </w:rPr>
              <w:t xml:space="preserve"> </w:t>
            </w:r>
            <w:r w:rsidR="001C7DAF" w:rsidRPr="00A343DF">
              <w:rPr>
                <w:rFonts w:ascii="Century Gothic" w:hAnsi="Century Gothic" w:cs="Arial"/>
                <w:sz w:val="18"/>
              </w:rPr>
              <w:t>I have been</w:t>
            </w:r>
            <w:r w:rsidR="0053354E" w:rsidRPr="00A343DF">
              <w:rPr>
                <w:rFonts w:ascii="Century Gothic" w:hAnsi="Century Gothic" w:cs="Arial"/>
                <w:sz w:val="18"/>
              </w:rPr>
              <w:t xml:space="preserve"> accepted by the eligible Dutch institution in one of the eligible </w:t>
            </w:r>
            <w:proofErr w:type="gramStart"/>
            <w:r w:rsidR="0053354E" w:rsidRPr="00A343DF">
              <w:rPr>
                <w:rFonts w:ascii="Century Gothic" w:hAnsi="Century Gothic" w:cs="Arial"/>
                <w:sz w:val="18"/>
              </w:rPr>
              <w:t>study</w:t>
            </w:r>
            <w:proofErr w:type="gramEnd"/>
            <w:r w:rsidR="0053354E" w:rsidRPr="00A343DF">
              <w:rPr>
                <w:rFonts w:ascii="Century Gothic" w:hAnsi="Century Gothic" w:cs="Arial"/>
                <w:sz w:val="18"/>
              </w:rPr>
              <w:t xml:space="preserve"> </w:t>
            </w:r>
            <w:r w:rsidR="00F2281E" w:rsidRPr="00A343DF">
              <w:rPr>
                <w:rFonts w:ascii="Century Gothic" w:hAnsi="Century Gothic" w:cs="Arial"/>
                <w:sz w:val="18"/>
              </w:rPr>
              <w:t xml:space="preserve"> </w:t>
            </w:r>
          </w:p>
          <w:p w14:paraId="1E8F6721" w14:textId="77777777" w:rsidR="0053354E" w:rsidRPr="00A343DF" w:rsidRDefault="00F2281E" w:rsidP="001C7DAF">
            <w:pPr>
              <w:spacing w:line="276" w:lineRule="auto"/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 xml:space="preserve">     </w:t>
            </w:r>
            <w:r w:rsidR="001C7DAF" w:rsidRPr="00A343DF">
              <w:rPr>
                <w:rFonts w:ascii="Century Gothic" w:hAnsi="Century Gothic" w:cs="Arial"/>
                <w:sz w:val="18"/>
              </w:rPr>
              <w:t>program</w:t>
            </w:r>
            <w:r w:rsidRPr="00A343DF">
              <w:rPr>
                <w:rFonts w:ascii="Century Gothic" w:hAnsi="Century Gothic" w:cs="Arial"/>
                <w:sz w:val="18"/>
              </w:rPr>
              <w:t>mes</w:t>
            </w:r>
          </w:p>
          <w:p w14:paraId="7E740DB0" w14:textId="77777777" w:rsidR="001C7DAF" w:rsidRPr="00A343DF" w:rsidRDefault="001C7DAF" w:rsidP="001C7DAF">
            <w:pPr>
              <w:spacing w:line="276" w:lineRule="auto"/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 xml:space="preserve">     Study programme:</w:t>
            </w:r>
            <w:r w:rsidR="00F2281E" w:rsidRPr="00A343DF">
              <w:rPr>
                <w:rFonts w:ascii="Century Gothic" w:hAnsi="Century Gothic" w:cs="Arial"/>
                <w:sz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18"/>
                </w:rPr>
                <w:id w:val="1654486114"/>
                <w:showingPlcHdr/>
              </w:sdtPr>
              <w:sdtEndPr/>
              <w:sdtContent>
                <w:r w:rsidR="00F2281E"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  <w:p w14:paraId="7AB9076D" w14:textId="329EB395" w:rsidR="00F2281E" w:rsidRPr="00A343DF" w:rsidRDefault="001C7DAF" w:rsidP="001C7DAF">
            <w:pPr>
              <w:spacing w:line="276" w:lineRule="auto"/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 xml:space="preserve">     Institution</w:t>
            </w:r>
            <w:r w:rsidR="00F2281E" w:rsidRPr="00A343DF">
              <w:rPr>
                <w:rFonts w:ascii="Century Gothic" w:hAnsi="Century Gothic" w:cs="Arial"/>
                <w:sz w:val="18"/>
              </w:rPr>
              <w:t xml:space="preserve">: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1734453385"/>
                <w:showingPlcHdr/>
              </w:sdtPr>
              <w:sdtEndPr/>
              <w:sdtContent>
                <w:r w:rsidR="00F2281E"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  <w:p w14:paraId="275ECE4B" w14:textId="0D41C491" w:rsidR="001C7DAF" w:rsidRPr="00A343DF" w:rsidRDefault="00F2281E" w:rsidP="001C7DAF">
            <w:pPr>
              <w:spacing w:line="276" w:lineRule="auto"/>
              <w:rPr>
                <w:rFonts w:ascii="Century Gothic" w:hAnsi="Century Gothic" w:cs="Arial"/>
                <w:i/>
                <w:sz w:val="18"/>
              </w:rPr>
            </w:pPr>
            <w:r w:rsidRPr="00A343DF">
              <w:rPr>
                <w:rFonts w:ascii="Century Gothic" w:hAnsi="Century Gothic" w:cs="Arial"/>
                <w:i/>
                <w:sz w:val="16"/>
              </w:rPr>
              <w:t xml:space="preserve">(See list of eligible programmes and participating institutions at </w:t>
            </w:r>
            <w:hyperlink r:id="rId8" w:history="1">
              <w:r w:rsidR="00B7772C">
                <w:rPr>
                  <w:rStyle w:val="Hyperlink"/>
                  <w:rFonts w:ascii="Century Gothic" w:hAnsi="Century Gothic" w:cs="Arial"/>
                  <w:i/>
                  <w:sz w:val="16"/>
                </w:rPr>
                <w:t>www.nesoindia.org/scholarships</w:t>
              </w:r>
            </w:hyperlink>
            <w:r w:rsidR="00E70761">
              <w:rPr>
                <w:rFonts w:ascii="Century Gothic" w:hAnsi="Century Gothic" w:cs="Arial"/>
                <w:i/>
                <w:sz w:val="16"/>
              </w:rPr>
              <w:t xml:space="preserve"> </w:t>
            </w:r>
          </w:p>
        </w:tc>
      </w:tr>
      <w:tr w:rsidR="0053354E" w:rsidRPr="00A343DF" w14:paraId="531155D9" w14:textId="77777777" w:rsidTr="00DE342A">
        <w:tblPrEx>
          <w:shd w:val="clear" w:color="auto" w:fill="auto"/>
        </w:tblPrEx>
        <w:trPr>
          <w:trHeight w:hRule="exact" w:val="3712"/>
        </w:trPr>
        <w:tc>
          <w:tcPr>
            <w:tcW w:w="2376" w:type="dxa"/>
            <w:vAlign w:val="center"/>
          </w:tcPr>
          <w:p w14:paraId="1F4D3BD7" w14:textId="77777777" w:rsidR="0053354E" w:rsidRPr="00A343DF" w:rsidRDefault="00F2281E" w:rsidP="00F2281E">
            <w:pPr>
              <w:spacing w:line="276" w:lineRule="auto"/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Are you also applying to other institutions under the Orange Tulip Scholarship?</w:t>
            </w:r>
          </w:p>
        </w:tc>
        <w:tc>
          <w:tcPr>
            <w:tcW w:w="7586" w:type="dxa"/>
            <w:vAlign w:val="center"/>
          </w:tcPr>
          <w:p w14:paraId="70FD65AB" w14:textId="77777777" w:rsidR="0053354E" w:rsidRPr="00A343DF" w:rsidRDefault="00480C49" w:rsidP="00347B7A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-138348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1C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2281E" w:rsidRPr="00A343DF">
              <w:rPr>
                <w:rFonts w:ascii="Century Gothic" w:hAnsi="Century Gothic" w:cs="Arial"/>
                <w:sz w:val="18"/>
              </w:rPr>
              <w:t xml:space="preserve"> No</w:t>
            </w:r>
          </w:p>
          <w:p w14:paraId="443244A9" w14:textId="77777777" w:rsidR="00F2281E" w:rsidRPr="00A343DF" w:rsidRDefault="00480C49" w:rsidP="00F2281E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108079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1C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2281E" w:rsidRPr="00A343DF">
              <w:rPr>
                <w:rFonts w:ascii="Century Gothic" w:hAnsi="Century Gothic" w:cs="Arial"/>
                <w:sz w:val="18"/>
              </w:rPr>
              <w:t xml:space="preserve"> Yes (please specify below)</w:t>
            </w:r>
          </w:p>
          <w:p w14:paraId="5780E4D4" w14:textId="77777777" w:rsidR="00DE342A" w:rsidRPr="00A343DF" w:rsidRDefault="00DE342A" w:rsidP="00F2281E">
            <w:pPr>
              <w:rPr>
                <w:rFonts w:ascii="Century Gothic" w:hAnsi="Century Gothic" w:cs="Arial"/>
                <w:sz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4253"/>
            </w:tblGrid>
            <w:tr w:rsidR="00F2281E" w:rsidRPr="00A343DF" w14:paraId="4E6B8B81" w14:textId="77777777" w:rsidTr="00F2281E">
              <w:trPr>
                <w:trHeight w:hRule="exact" w:val="400"/>
              </w:trPr>
              <w:tc>
                <w:tcPr>
                  <w:tcW w:w="3005" w:type="dxa"/>
                  <w:vAlign w:val="center"/>
                </w:tcPr>
                <w:p w14:paraId="06D78644" w14:textId="77777777" w:rsidR="00F2281E" w:rsidRPr="00A343DF" w:rsidRDefault="00F2281E" w:rsidP="00F2281E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A343DF">
                    <w:rPr>
                      <w:rFonts w:ascii="Century Gothic" w:hAnsi="Century Gothic" w:cs="Arial"/>
                      <w:sz w:val="18"/>
                      <w:szCs w:val="18"/>
                    </w:rPr>
                    <w:t>Institution</w:t>
                  </w:r>
                </w:p>
              </w:tc>
              <w:tc>
                <w:tcPr>
                  <w:tcW w:w="4253" w:type="dxa"/>
                  <w:vAlign w:val="center"/>
                </w:tcPr>
                <w:p w14:paraId="15468BBD" w14:textId="77777777" w:rsidR="00F2281E" w:rsidRPr="00A343DF" w:rsidRDefault="00F2281E" w:rsidP="00F2281E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A343DF">
                    <w:rPr>
                      <w:rFonts w:ascii="Century Gothic" w:hAnsi="Century Gothic" w:cs="Arial"/>
                      <w:sz w:val="18"/>
                      <w:szCs w:val="18"/>
                    </w:rPr>
                    <w:t>Study programme</w:t>
                  </w:r>
                </w:p>
              </w:tc>
            </w:tr>
            <w:tr w:rsidR="00F2281E" w:rsidRPr="00A343DF" w14:paraId="5679CE85" w14:textId="77777777" w:rsidTr="00F2281E">
              <w:trPr>
                <w:trHeight w:hRule="exact" w:val="400"/>
              </w:trPr>
              <w:tc>
                <w:tcPr>
                  <w:tcW w:w="3005" w:type="dxa"/>
                  <w:vAlign w:val="center"/>
                </w:tcPr>
                <w:p w14:paraId="0ED3B666" w14:textId="77777777" w:rsidR="00F2281E" w:rsidRPr="00A343DF" w:rsidRDefault="00480C49" w:rsidP="00F2281E">
                  <w:pPr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18"/>
                      </w:rPr>
                      <w:id w:val="-1512988878"/>
                      <w:showingPlcHdr/>
                    </w:sdtPr>
                    <w:sdtEndPr/>
                    <w:sdtContent>
                      <w:r w:rsidR="00F2281E" w:rsidRPr="00A343DF">
                        <w:rPr>
                          <w:rStyle w:val="PlaceholderText"/>
                          <w:rFonts w:ascii="Century Gothic" w:hAnsi="Century Gothic"/>
                          <w:sz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253" w:type="dxa"/>
                  <w:vAlign w:val="center"/>
                </w:tcPr>
                <w:p w14:paraId="6B09150F" w14:textId="77777777" w:rsidR="00F2281E" w:rsidRPr="00A343DF" w:rsidRDefault="00480C49" w:rsidP="00F2281E">
                  <w:pPr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18"/>
                      </w:rPr>
                      <w:id w:val="-1882313375"/>
                      <w:showingPlcHdr/>
                    </w:sdtPr>
                    <w:sdtEndPr/>
                    <w:sdtContent>
                      <w:r w:rsidR="00F2281E" w:rsidRPr="00A343DF">
                        <w:rPr>
                          <w:rStyle w:val="PlaceholderText"/>
                          <w:rFonts w:ascii="Century Gothic" w:hAnsi="Century Gothic"/>
                          <w:sz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2281E" w:rsidRPr="00A343DF" w14:paraId="0BD8AFB0" w14:textId="77777777" w:rsidTr="00F2281E">
              <w:trPr>
                <w:trHeight w:hRule="exact" w:val="400"/>
              </w:trPr>
              <w:tc>
                <w:tcPr>
                  <w:tcW w:w="3005" w:type="dxa"/>
                  <w:vAlign w:val="center"/>
                </w:tcPr>
                <w:p w14:paraId="19F497B7" w14:textId="77777777" w:rsidR="00F2281E" w:rsidRPr="00A343DF" w:rsidRDefault="00480C49" w:rsidP="00F2281E">
                  <w:pPr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18"/>
                      </w:rPr>
                      <w:id w:val="-341087711"/>
                      <w:showingPlcHdr/>
                    </w:sdtPr>
                    <w:sdtEndPr/>
                    <w:sdtContent>
                      <w:r w:rsidR="00F2281E" w:rsidRPr="00A343DF">
                        <w:rPr>
                          <w:rStyle w:val="PlaceholderText"/>
                          <w:rFonts w:ascii="Century Gothic" w:hAnsi="Century Gothic"/>
                          <w:sz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253" w:type="dxa"/>
                  <w:vAlign w:val="center"/>
                </w:tcPr>
                <w:p w14:paraId="576D0153" w14:textId="77777777" w:rsidR="00F2281E" w:rsidRPr="00A343DF" w:rsidRDefault="00480C49" w:rsidP="00F2281E">
                  <w:pPr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18"/>
                      </w:rPr>
                      <w:id w:val="-435205656"/>
                      <w:showingPlcHdr/>
                    </w:sdtPr>
                    <w:sdtEndPr/>
                    <w:sdtContent>
                      <w:r w:rsidR="00F2281E" w:rsidRPr="00A343DF">
                        <w:rPr>
                          <w:rStyle w:val="PlaceholderText"/>
                          <w:rFonts w:ascii="Century Gothic" w:hAnsi="Century Gothic"/>
                          <w:sz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2281E" w:rsidRPr="00A343DF" w14:paraId="5DCD4615" w14:textId="77777777" w:rsidTr="00F2281E">
              <w:trPr>
                <w:trHeight w:hRule="exact" w:val="400"/>
              </w:trPr>
              <w:tc>
                <w:tcPr>
                  <w:tcW w:w="3005" w:type="dxa"/>
                  <w:vAlign w:val="center"/>
                </w:tcPr>
                <w:p w14:paraId="12D8A0F2" w14:textId="77777777" w:rsidR="00F2281E" w:rsidRPr="00A343DF" w:rsidRDefault="00480C49" w:rsidP="00F2281E">
                  <w:pPr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18"/>
                      </w:rPr>
                      <w:id w:val="83429316"/>
                      <w:showingPlcHdr/>
                    </w:sdtPr>
                    <w:sdtEndPr/>
                    <w:sdtContent>
                      <w:r w:rsidR="00F2281E" w:rsidRPr="00A343DF">
                        <w:rPr>
                          <w:rStyle w:val="PlaceholderText"/>
                          <w:rFonts w:ascii="Century Gothic" w:hAnsi="Century Gothic"/>
                          <w:sz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253" w:type="dxa"/>
                  <w:vAlign w:val="center"/>
                </w:tcPr>
                <w:p w14:paraId="1BA32B9F" w14:textId="77777777" w:rsidR="00F2281E" w:rsidRPr="00A343DF" w:rsidRDefault="00480C49" w:rsidP="00F2281E">
                  <w:pPr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18"/>
                      </w:rPr>
                      <w:id w:val="-795517451"/>
                      <w:showingPlcHdr/>
                    </w:sdtPr>
                    <w:sdtEndPr/>
                    <w:sdtContent>
                      <w:r w:rsidR="00F2281E" w:rsidRPr="00A343DF">
                        <w:rPr>
                          <w:rStyle w:val="PlaceholderText"/>
                          <w:rFonts w:ascii="Century Gothic" w:hAnsi="Century Gothic"/>
                          <w:sz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2281E" w:rsidRPr="00A343DF" w14:paraId="4B06C8F8" w14:textId="77777777" w:rsidTr="00F2281E">
              <w:trPr>
                <w:trHeight w:hRule="exact" w:val="400"/>
              </w:trPr>
              <w:tc>
                <w:tcPr>
                  <w:tcW w:w="3005" w:type="dxa"/>
                  <w:vAlign w:val="center"/>
                </w:tcPr>
                <w:p w14:paraId="27066CDF" w14:textId="77777777" w:rsidR="00F2281E" w:rsidRPr="00A343DF" w:rsidRDefault="00480C49" w:rsidP="00F2281E">
                  <w:pPr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18"/>
                      </w:rPr>
                      <w:id w:val="-1072896966"/>
                      <w:showingPlcHdr/>
                    </w:sdtPr>
                    <w:sdtEndPr/>
                    <w:sdtContent>
                      <w:r w:rsidR="00F2281E" w:rsidRPr="00A343DF">
                        <w:rPr>
                          <w:rStyle w:val="PlaceholderText"/>
                          <w:rFonts w:ascii="Century Gothic" w:hAnsi="Century Gothic"/>
                          <w:sz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253" w:type="dxa"/>
                  <w:vAlign w:val="center"/>
                </w:tcPr>
                <w:p w14:paraId="3C8B674D" w14:textId="77777777" w:rsidR="00F2281E" w:rsidRPr="00A343DF" w:rsidRDefault="00480C49" w:rsidP="00F2281E">
                  <w:pPr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18"/>
                      </w:rPr>
                      <w:id w:val="552897170"/>
                      <w:showingPlcHdr/>
                    </w:sdtPr>
                    <w:sdtEndPr/>
                    <w:sdtContent>
                      <w:r w:rsidR="00F2281E" w:rsidRPr="00A343DF">
                        <w:rPr>
                          <w:rStyle w:val="PlaceholderText"/>
                          <w:rFonts w:ascii="Century Gothic" w:hAnsi="Century Gothic"/>
                          <w:sz w:val="18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5E589D52" w14:textId="77777777" w:rsidR="00F2281E" w:rsidRPr="00A343DF" w:rsidRDefault="00F2281E" w:rsidP="00F2281E">
            <w:pPr>
              <w:rPr>
                <w:rFonts w:ascii="Century Gothic" w:hAnsi="Century Gothic"/>
              </w:rPr>
            </w:pPr>
          </w:p>
          <w:p w14:paraId="08983AB8" w14:textId="77777777" w:rsidR="0053354E" w:rsidRPr="00A343DF" w:rsidRDefault="00F2281E" w:rsidP="00F2281E">
            <w:pPr>
              <w:rPr>
                <w:rFonts w:ascii="Century Gothic" w:hAnsi="Century Gothic" w:cs="Arial"/>
                <w:b/>
                <w:sz w:val="16"/>
              </w:rPr>
            </w:pPr>
            <w:r w:rsidRPr="00A343DF">
              <w:rPr>
                <w:rFonts w:ascii="Century Gothic" w:hAnsi="Century Gothic" w:cs="Arial"/>
                <w:b/>
                <w:sz w:val="18"/>
              </w:rPr>
              <w:t xml:space="preserve">You can apply to more than one OTS schemes. </w:t>
            </w:r>
            <w:r w:rsidRPr="00A343DF">
              <w:rPr>
                <w:rFonts w:ascii="Century Gothic" w:hAnsi="Century Gothic" w:cs="Arial"/>
                <w:b/>
                <w:sz w:val="18"/>
                <w:u w:val="single"/>
              </w:rPr>
              <w:t>For each scheme, a separate OTS application form needs to be submitted.</w:t>
            </w:r>
          </w:p>
        </w:tc>
      </w:tr>
    </w:tbl>
    <w:p w14:paraId="5B1737BA" w14:textId="77777777" w:rsidR="0053354E" w:rsidRDefault="0053354E" w:rsidP="003E7BFB">
      <w:pPr>
        <w:spacing w:after="0"/>
        <w:rPr>
          <w:rFonts w:ascii="Arial" w:hAnsi="Arial" w:cs="Arial"/>
          <w:color w:val="E36C0A" w:themeColor="accent6" w:themeShade="BF"/>
          <w:sz w:val="20"/>
        </w:rPr>
      </w:pPr>
    </w:p>
    <w:tbl>
      <w:tblPr>
        <w:tblStyle w:val="TableGrid"/>
        <w:tblW w:w="9962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962"/>
      </w:tblGrid>
      <w:tr w:rsidR="00347B7A" w:rsidRPr="00A343DF" w14:paraId="3943AE83" w14:textId="77777777" w:rsidTr="00347B7A">
        <w:trPr>
          <w:trHeight w:val="411"/>
        </w:trPr>
        <w:tc>
          <w:tcPr>
            <w:tcW w:w="9962" w:type="dxa"/>
            <w:shd w:val="clear" w:color="auto" w:fill="E36C0A" w:themeFill="accent6" w:themeFillShade="BF"/>
            <w:vAlign w:val="center"/>
          </w:tcPr>
          <w:p w14:paraId="24C1C8DE" w14:textId="7FAF0E7A" w:rsidR="00347B7A" w:rsidRPr="00A343DF" w:rsidRDefault="00347B7A" w:rsidP="00347B7A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Century Gothic" w:hAnsi="Century Gothic" w:cs="Arial"/>
                <w:b/>
                <w:color w:val="FFFFFF" w:themeColor="background1"/>
                <w:sz w:val="20"/>
              </w:rPr>
            </w:pPr>
            <w:r w:rsidRPr="00A343DF">
              <w:rPr>
                <w:rFonts w:ascii="Century Gothic" w:hAnsi="Century Gothic" w:cs="Arial"/>
                <w:b/>
                <w:color w:val="FFFFFF" w:themeColor="background1"/>
                <w:sz w:val="20"/>
              </w:rPr>
              <w:t>ADDITIONAL OTS IND</w:t>
            </w:r>
            <w:r w:rsidR="0062651C">
              <w:rPr>
                <w:rFonts w:ascii="Century Gothic" w:hAnsi="Century Gothic" w:cs="Arial"/>
                <w:b/>
                <w:color w:val="FFFFFF" w:themeColor="background1"/>
                <w:sz w:val="20"/>
              </w:rPr>
              <w:t xml:space="preserve">IA </w:t>
            </w:r>
            <w:r w:rsidRPr="00A343DF">
              <w:rPr>
                <w:rFonts w:ascii="Century Gothic" w:hAnsi="Century Gothic" w:cs="Arial"/>
                <w:b/>
                <w:color w:val="FFFFFF" w:themeColor="background1"/>
                <w:sz w:val="20"/>
              </w:rPr>
              <w:t>SCHEMES</w:t>
            </w:r>
          </w:p>
        </w:tc>
      </w:tr>
      <w:tr w:rsidR="00347B7A" w:rsidRPr="00A343DF" w14:paraId="6D48B8A2" w14:textId="77777777" w:rsidTr="00DE342A">
        <w:tblPrEx>
          <w:shd w:val="clear" w:color="auto" w:fill="auto"/>
        </w:tblPrEx>
        <w:trPr>
          <w:trHeight w:val="1817"/>
        </w:trPr>
        <w:tc>
          <w:tcPr>
            <w:tcW w:w="9962" w:type="dxa"/>
            <w:vAlign w:val="center"/>
          </w:tcPr>
          <w:p w14:paraId="748AA477" w14:textId="77777777" w:rsidR="00347B7A" w:rsidRPr="00A343DF" w:rsidRDefault="00347B7A" w:rsidP="00347B7A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If you would like to be considered for additional schemes, please write the additional scheme(s) that you are interested in.</w:t>
            </w:r>
          </w:p>
          <w:p w14:paraId="05D45103" w14:textId="213F9B0F" w:rsidR="00347B7A" w:rsidRPr="00A343DF" w:rsidRDefault="00347B7A" w:rsidP="00347B7A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b/>
                <w:sz w:val="18"/>
              </w:rPr>
              <w:t xml:space="preserve">IMPORTANT: </w:t>
            </w:r>
            <w:r w:rsidR="00845777" w:rsidRPr="00A343DF">
              <w:rPr>
                <w:rFonts w:ascii="Century Gothic" w:hAnsi="Century Gothic" w:cs="Arial"/>
                <w:b/>
                <w:sz w:val="18"/>
              </w:rPr>
              <w:t xml:space="preserve">Please </w:t>
            </w:r>
            <w:r w:rsidR="00455BDC" w:rsidRPr="00A343DF">
              <w:rPr>
                <w:rFonts w:ascii="Century Gothic" w:hAnsi="Century Gothic" w:cs="Arial"/>
                <w:b/>
                <w:sz w:val="18"/>
              </w:rPr>
              <w:t xml:space="preserve">regularly </w:t>
            </w:r>
            <w:r w:rsidR="00845777" w:rsidRPr="00A343DF">
              <w:rPr>
                <w:rFonts w:ascii="Century Gothic" w:hAnsi="Century Gothic" w:cs="Arial"/>
                <w:b/>
                <w:sz w:val="18"/>
              </w:rPr>
              <w:t>check the offered additional schemes</w:t>
            </w:r>
            <w:r w:rsidR="004172AA" w:rsidRPr="00A343DF">
              <w:rPr>
                <w:rFonts w:ascii="Century Gothic" w:hAnsi="Century Gothic" w:cs="Arial"/>
                <w:b/>
                <w:sz w:val="18"/>
              </w:rPr>
              <w:t xml:space="preserve"> and the requirements</w:t>
            </w:r>
            <w:r w:rsidR="0043005E" w:rsidRPr="00A343DF">
              <w:rPr>
                <w:rFonts w:ascii="Century Gothic" w:hAnsi="Century Gothic" w:cs="Arial"/>
                <w:b/>
                <w:sz w:val="18"/>
              </w:rPr>
              <w:t xml:space="preserve"> at </w:t>
            </w:r>
            <w:hyperlink r:id="rId9" w:history="1">
              <w:r w:rsidR="001E7D69" w:rsidRPr="00CC1C12">
                <w:rPr>
                  <w:rStyle w:val="Hyperlink"/>
                  <w:rFonts w:ascii="Century Gothic" w:hAnsi="Century Gothic" w:cs="Arial"/>
                  <w:b/>
                  <w:sz w:val="18"/>
                </w:rPr>
                <w:t>www.nesoindia.org/scholarships</w:t>
              </w:r>
            </w:hyperlink>
            <w:r w:rsidR="001E7D69">
              <w:rPr>
                <w:rFonts w:ascii="Century Gothic" w:hAnsi="Century Gothic" w:cs="Arial"/>
                <w:b/>
                <w:sz w:val="18"/>
              </w:rPr>
              <w:t xml:space="preserve"> </w:t>
            </w:r>
            <w:r w:rsidR="00E70761">
              <w:rPr>
                <w:rFonts w:ascii="Century Gothic" w:hAnsi="Century Gothic" w:cs="Arial"/>
                <w:b/>
                <w:sz w:val="18"/>
              </w:rPr>
              <w:t xml:space="preserve">  </w:t>
            </w:r>
          </w:p>
          <w:p w14:paraId="3D34833B" w14:textId="77777777" w:rsidR="00347B7A" w:rsidRPr="00A343DF" w:rsidRDefault="00347B7A" w:rsidP="00347B7A">
            <w:pPr>
              <w:rPr>
                <w:rFonts w:ascii="Century Gothic" w:hAnsi="Century Gothic" w:cs="Arial"/>
                <w:sz w:val="18"/>
              </w:rPr>
            </w:pPr>
          </w:p>
          <w:p w14:paraId="229B4F8B" w14:textId="77777777" w:rsidR="00347B7A" w:rsidRPr="00A343DF" w:rsidRDefault="00480C49" w:rsidP="00DE342A">
            <w:pPr>
              <w:spacing w:line="276" w:lineRule="auto"/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-155485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A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47B7A" w:rsidRPr="00A343DF">
              <w:rPr>
                <w:rFonts w:ascii="Century Gothic" w:hAnsi="Century Gothic" w:cs="Arial"/>
                <w:sz w:val="18"/>
              </w:rPr>
              <w:t xml:space="preserve"> Additional scheme 1: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1221750004"/>
                <w:showingPlcHdr/>
              </w:sdtPr>
              <w:sdtEndPr/>
              <w:sdtContent>
                <w:r w:rsidR="00347B7A"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  <w:p w14:paraId="3B474A8F" w14:textId="77777777" w:rsidR="00347B7A" w:rsidRPr="00A343DF" w:rsidRDefault="00480C49" w:rsidP="00DE342A">
            <w:pPr>
              <w:spacing w:line="276" w:lineRule="auto"/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-19400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A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47B7A" w:rsidRPr="00A343DF">
              <w:rPr>
                <w:rFonts w:ascii="Century Gothic" w:hAnsi="Century Gothic" w:cs="Arial"/>
                <w:sz w:val="18"/>
              </w:rPr>
              <w:t xml:space="preserve"> Additional scheme 2: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1805611309"/>
                <w:showingPlcHdr/>
              </w:sdtPr>
              <w:sdtEndPr/>
              <w:sdtContent>
                <w:r w:rsidR="00347B7A"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  <w:p w14:paraId="3904193B" w14:textId="77777777" w:rsidR="00347B7A" w:rsidRPr="00A343DF" w:rsidRDefault="00480C49" w:rsidP="00DE342A">
            <w:pPr>
              <w:spacing w:line="276" w:lineRule="auto"/>
              <w:rPr>
                <w:rFonts w:ascii="Century Gothic" w:hAnsi="Century Gothic" w:cs="Arial"/>
                <w:sz w:val="20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137397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A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47B7A" w:rsidRPr="00A343DF">
              <w:rPr>
                <w:rFonts w:ascii="Century Gothic" w:hAnsi="Century Gothic" w:cs="Arial"/>
                <w:sz w:val="18"/>
              </w:rPr>
              <w:t xml:space="preserve"> Additional scheme 3: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1571804200"/>
                <w:showingPlcHdr/>
              </w:sdtPr>
              <w:sdtEndPr/>
              <w:sdtContent>
                <w:r w:rsidR="00347B7A"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</w:tc>
      </w:tr>
    </w:tbl>
    <w:p w14:paraId="19E014A4" w14:textId="77777777" w:rsidR="00347B7A" w:rsidRPr="00A343DF" w:rsidRDefault="00347B7A" w:rsidP="003E7BFB">
      <w:pPr>
        <w:spacing w:after="0"/>
        <w:rPr>
          <w:rFonts w:ascii="Century Gothic" w:hAnsi="Century Gothic" w:cs="Arial"/>
          <w:color w:val="E36C0A" w:themeColor="accent6" w:themeShade="BF"/>
          <w:sz w:val="20"/>
        </w:rPr>
      </w:pPr>
    </w:p>
    <w:tbl>
      <w:tblPr>
        <w:tblStyle w:val="TableGrid"/>
        <w:tblW w:w="9962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376"/>
        <w:gridCol w:w="1896"/>
        <w:gridCol w:w="1897"/>
        <w:gridCol w:w="1896"/>
        <w:gridCol w:w="1897"/>
      </w:tblGrid>
      <w:tr w:rsidR="002677CC" w:rsidRPr="00A343DF" w14:paraId="2EF0C611" w14:textId="77777777" w:rsidTr="002677CC">
        <w:trPr>
          <w:trHeight w:val="377"/>
        </w:trPr>
        <w:tc>
          <w:tcPr>
            <w:tcW w:w="9962" w:type="dxa"/>
            <w:gridSpan w:val="5"/>
            <w:shd w:val="clear" w:color="auto" w:fill="E36C0A" w:themeFill="accent6" w:themeFillShade="BF"/>
            <w:vAlign w:val="center"/>
          </w:tcPr>
          <w:p w14:paraId="44849FBC" w14:textId="77777777" w:rsidR="002677CC" w:rsidRPr="00A343DF" w:rsidRDefault="002677CC" w:rsidP="002677CC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Century Gothic" w:hAnsi="Century Gothic" w:cs="Arial"/>
                <w:b/>
                <w:color w:val="FFFFFF" w:themeColor="background1"/>
                <w:sz w:val="20"/>
              </w:rPr>
            </w:pPr>
            <w:r w:rsidRPr="00A343DF">
              <w:rPr>
                <w:rFonts w:ascii="Century Gothic" w:hAnsi="Century Gothic" w:cs="Arial"/>
                <w:b/>
                <w:color w:val="FFFFFF" w:themeColor="background1"/>
                <w:sz w:val="20"/>
              </w:rPr>
              <w:t>ACADEMIC BACKGROUND</w:t>
            </w:r>
          </w:p>
        </w:tc>
      </w:tr>
      <w:tr w:rsidR="002677CC" w:rsidRPr="00A343DF" w14:paraId="42A4A8F8" w14:textId="77777777" w:rsidTr="002677CC">
        <w:tblPrEx>
          <w:shd w:val="clear" w:color="auto" w:fill="auto"/>
        </w:tblPrEx>
        <w:trPr>
          <w:trHeight w:hRule="exact" w:val="545"/>
        </w:trPr>
        <w:tc>
          <w:tcPr>
            <w:tcW w:w="2376" w:type="dxa"/>
            <w:vAlign w:val="center"/>
          </w:tcPr>
          <w:p w14:paraId="65EB3AB0" w14:textId="77777777" w:rsidR="002677CC" w:rsidRPr="00A343DF" w:rsidRDefault="002677CC" w:rsidP="00972925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Name of last/current education institution</w:t>
            </w:r>
          </w:p>
        </w:tc>
        <w:tc>
          <w:tcPr>
            <w:tcW w:w="7586" w:type="dxa"/>
            <w:gridSpan w:val="4"/>
            <w:vAlign w:val="center"/>
          </w:tcPr>
          <w:sdt>
            <w:sdtPr>
              <w:rPr>
                <w:rFonts w:ascii="Century Gothic" w:hAnsi="Century Gothic" w:cs="Arial"/>
                <w:sz w:val="18"/>
              </w:rPr>
              <w:id w:val="-196162111"/>
              <w:showingPlcHdr/>
            </w:sdtPr>
            <w:sdtEndPr/>
            <w:sdtContent>
              <w:p w14:paraId="0C375AD7" w14:textId="77777777" w:rsidR="002677CC" w:rsidRPr="00A343DF" w:rsidRDefault="002677CC" w:rsidP="002677CC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sdtContent>
          </w:sdt>
        </w:tc>
      </w:tr>
      <w:tr w:rsidR="002677CC" w:rsidRPr="00A343DF" w14:paraId="28BFC86E" w14:textId="77777777" w:rsidTr="002677CC">
        <w:tblPrEx>
          <w:shd w:val="clear" w:color="auto" w:fill="auto"/>
        </w:tblPrEx>
        <w:trPr>
          <w:trHeight w:hRule="exact" w:val="397"/>
        </w:trPr>
        <w:tc>
          <w:tcPr>
            <w:tcW w:w="2376" w:type="dxa"/>
            <w:vAlign w:val="center"/>
          </w:tcPr>
          <w:p w14:paraId="41F31B25" w14:textId="77777777" w:rsidR="002677CC" w:rsidRPr="00A343DF" w:rsidRDefault="002677CC" w:rsidP="00972925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City &amp; country</w:t>
            </w:r>
          </w:p>
        </w:tc>
        <w:sdt>
          <w:sdtPr>
            <w:rPr>
              <w:rFonts w:ascii="Century Gothic" w:hAnsi="Century Gothic" w:cs="Arial"/>
              <w:sz w:val="18"/>
            </w:rPr>
            <w:id w:val="-1432344652"/>
            <w:showingPlcHdr/>
          </w:sdtPr>
          <w:sdtEndPr/>
          <w:sdtContent>
            <w:tc>
              <w:tcPr>
                <w:tcW w:w="3793" w:type="dxa"/>
                <w:gridSpan w:val="2"/>
                <w:vAlign w:val="center"/>
              </w:tcPr>
              <w:p w14:paraId="2665273F" w14:textId="77777777" w:rsidR="002677CC" w:rsidRPr="00A343DF" w:rsidRDefault="002677CC" w:rsidP="00972925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</w:rPr>
            <w:id w:val="1988825683"/>
            <w:showingPlcHdr/>
          </w:sdtPr>
          <w:sdtEndPr/>
          <w:sdtContent>
            <w:tc>
              <w:tcPr>
                <w:tcW w:w="3793" w:type="dxa"/>
                <w:gridSpan w:val="2"/>
                <w:vAlign w:val="center"/>
              </w:tcPr>
              <w:p w14:paraId="119F5655" w14:textId="77777777" w:rsidR="002677CC" w:rsidRPr="00A343DF" w:rsidRDefault="002677CC" w:rsidP="00972925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tc>
          </w:sdtContent>
        </w:sdt>
      </w:tr>
      <w:tr w:rsidR="002677CC" w:rsidRPr="00A343DF" w14:paraId="56E0C1F0" w14:textId="77777777" w:rsidTr="002677CC">
        <w:tblPrEx>
          <w:shd w:val="clear" w:color="auto" w:fill="auto"/>
        </w:tblPrEx>
        <w:trPr>
          <w:trHeight w:hRule="exact" w:val="397"/>
        </w:trPr>
        <w:tc>
          <w:tcPr>
            <w:tcW w:w="2376" w:type="dxa"/>
            <w:vAlign w:val="center"/>
          </w:tcPr>
          <w:p w14:paraId="6078FDB9" w14:textId="77777777" w:rsidR="002677CC" w:rsidRPr="00A343DF" w:rsidRDefault="002677CC" w:rsidP="00972925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Study programme</w:t>
            </w:r>
          </w:p>
        </w:tc>
        <w:sdt>
          <w:sdtPr>
            <w:rPr>
              <w:rFonts w:ascii="Century Gothic" w:hAnsi="Century Gothic" w:cs="Arial"/>
              <w:sz w:val="18"/>
            </w:rPr>
            <w:id w:val="955063277"/>
            <w:showingPlcHdr/>
          </w:sdtPr>
          <w:sdtEndPr/>
          <w:sdtContent>
            <w:tc>
              <w:tcPr>
                <w:tcW w:w="7586" w:type="dxa"/>
                <w:gridSpan w:val="4"/>
                <w:vAlign w:val="center"/>
              </w:tcPr>
              <w:p w14:paraId="1CAA9347" w14:textId="77777777" w:rsidR="002677CC" w:rsidRPr="00A343DF" w:rsidRDefault="002677CC" w:rsidP="00972925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tc>
          </w:sdtContent>
        </w:sdt>
      </w:tr>
      <w:tr w:rsidR="002677CC" w:rsidRPr="00A343DF" w14:paraId="272F748E" w14:textId="77777777" w:rsidTr="00972925">
        <w:tblPrEx>
          <w:shd w:val="clear" w:color="auto" w:fill="auto"/>
        </w:tblPrEx>
        <w:trPr>
          <w:trHeight w:hRule="exact" w:val="493"/>
        </w:trPr>
        <w:tc>
          <w:tcPr>
            <w:tcW w:w="2376" w:type="dxa"/>
            <w:vAlign w:val="center"/>
          </w:tcPr>
          <w:p w14:paraId="077D0868" w14:textId="77777777" w:rsidR="002677CC" w:rsidRPr="00A343DF" w:rsidRDefault="002677CC" w:rsidP="00972925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Level of degree</w:t>
            </w:r>
            <w:r w:rsidR="00972925" w:rsidRPr="00A343DF">
              <w:rPr>
                <w:rFonts w:ascii="Century Gothic" w:hAnsi="Century Gothic" w:cs="Arial"/>
                <w:sz w:val="18"/>
              </w:rPr>
              <w:t xml:space="preserve"> (to be)</w:t>
            </w:r>
            <w:r w:rsidRPr="00A343DF">
              <w:rPr>
                <w:rFonts w:ascii="Century Gothic" w:hAnsi="Century Gothic" w:cs="Arial"/>
                <w:sz w:val="18"/>
              </w:rPr>
              <w:t xml:space="preserve"> obtained</w:t>
            </w:r>
          </w:p>
        </w:tc>
        <w:tc>
          <w:tcPr>
            <w:tcW w:w="1896" w:type="dxa"/>
            <w:vAlign w:val="center"/>
          </w:tcPr>
          <w:p w14:paraId="62B826B1" w14:textId="76F0C5FE" w:rsidR="002677CC" w:rsidRPr="00A343DF" w:rsidRDefault="00480C49" w:rsidP="002677CC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4911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6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972925" w:rsidRPr="00A343DF">
              <w:rPr>
                <w:rFonts w:ascii="Century Gothic" w:hAnsi="Century Gothic" w:cs="Arial"/>
                <w:sz w:val="18"/>
              </w:rPr>
              <w:t xml:space="preserve"> </w:t>
            </w:r>
            <w:r w:rsidR="002677CC" w:rsidRPr="00A343DF">
              <w:rPr>
                <w:rFonts w:ascii="Century Gothic" w:hAnsi="Century Gothic" w:cs="Arial"/>
                <w:sz w:val="18"/>
              </w:rPr>
              <w:t>High school</w:t>
            </w:r>
          </w:p>
        </w:tc>
        <w:tc>
          <w:tcPr>
            <w:tcW w:w="1897" w:type="dxa"/>
            <w:vAlign w:val="center"/>
          </w:tcPr>
          <w:p w14:paraId="4DB134E2" w14:textId="77777777" w:rsidR="002677CC" w:rsidRPr="00A343DF" w:rsidRDefault="00480C49" w:rsidP="00972925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3661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CC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72925" w:rsidRPr="00A343DF">
              <w:rPr>
                <w:rFonts w:ascii="Century Gothic" w:hAnsi="Century Gothic" w:cs="Arial"/>
                <w:sz w:val="18"/>
              </w:rPr>
              <w:t xml:space="preserve"> Bachelor</w:t>
            </w:r>
          </w:p>
        </w:tc>
        <w:tc>
          <w:tcPr>
            <w:tcW w:w="1896" w:type="dxa"/>
            <w:vAlign w:val="center"/>
          </w:tcPr>
          <w:p w14:paraId="2246A11D" w14:textId="77777777" w:rsidR="002677CC" w:rsidRPr="00A343DF" w:rsidRDefault="00480C49" w:rsidP="00972925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-206385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CC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72925" w:rsidRPr="00A343DF">
              <w:rPr>
                <w:rFonts w:ascii="Century Gothic" w:hAnsi="Century Gothic" w:cs="Arial"/>
                <w:sz w:val="18"/>
              </w:rPr>
              <w:t xml:space="preserve"> Master</w:t>
            </w:r>
          </w:p>
        </w:tc>
        <w:tc>
          <w:tcPr>
            <w:tcW w:w="1897" w:type="dxa"/>
            <w:vAlign w:val="center"/>
          </w:tcPr>
          <w:p w14:paraId="0A9F954D" w14:textId="77777777" w:rsidR="002677CC" w:rsidRPr="00A343DF" w:rsidRDefault="00480C49" w:rsidP="00972925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19612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CC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72925" w:rsidRPr="00A343DF">
              <w:rPr>
                <w:rFonts w:ascii="Century Gothic" w:hAnsi="Century Gothic" w:cs="Arial"/>
                <w:sz w:val="18"/>
              </w:rPr>
              <w:t xml:space="preserve"> PhD</w:t>
            </w:r>
          </w:p>
        </w:tc>
      </w:tr>
      <w:tr w:rsidR="002677CC" w:rsidRPr="00A343DF" w14:paraId="259D57AA" w14:textId="77777777" w:rsidTr="00972925">
        <w:tblPrEx>
          <w:shd w:val="clear" w:color="auto" w:fill="auto"/>
        </w:tblPrEx>
        <w:trPr>
          <w:trHeight w:hRule="exact" w:val="669"/>
        </w:trPr>
        <w:tc>
          <w:tcPr>
            <w:tcW w:w="2376" w:type="dxa"/>
            <w:vAlign w:val="center"/>
          </w:tcPr>
          <w:p w14:paraId="62972D4C" w14:textId="77777777" w:rsidR="002677CC" w:rsidRPr="00A343DF" w:rsidRDefault="00972925" w:rsidP="00972925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(Expected) month &amp; year of graduation (mm/</w:t>
            </w:r>
            <w:proofErr w:type="spellStart"/>
            <w:r w:rsidRPr="00A343DF">
              <w:rPr>
                <w:rFonts w:ascii="Century Gothic" w:hAnsi="Century Gothic" w:cs="Arial"/>
                <w:sz w:val="18"/>
              </w:rPr>
              <w:t>yyyy</w:t>
            </w:r>
            <w:proofErr w:type="spellEnd"/>
            <w:r w:rsidRPr="00A343DF">
              <w:rPr>
                <w:rFonts w:ascii="Century Gothic" w:hAnsi="Century Gothic" w:cs="Arial"/>
                <w:sz w:val="18"/>
              </w:rPr>
              <w:t>)</w:t>
            </w:r>
          </w:p>
        </w:tc>
        <w:sdt>
          <w:sdtPr>
            <w:rPr>
              <w:rFonts w:ascii="Century Gothic" w:hAnsi="Century Gothic" w:cs="Arial"/>
              <w:sz w:val="18"/>
            </w:rPr>
            <w:id w:val="1441342824"/>
            <w:showingPlcHdr/>
          </w:sdtPr>
          <w:sdtEndPr/>
          <w:sdtContent>
            <w:tc>
              <w:tcPr>
                <w:tcW w:w="7586" w:type="dxa"/>
                <w:gridSpan w:val="4"/>
                <w:vAlign w:val="center"/>
              </w:tcPr>
              <w:p w14:paraId="5CB1A1E9" w14:textId="77777777" w:rsidR="002677CC" w:rsidRPr="00A343DF" w:rsidRDefault="002677CC" w:rsidP="00972925">
                <w:pPr>
                  <w:rPr>
                    <w:rFonts w:ascii="Century Gothic" w:hAnsi="Century Gothic" w:cs="Arial"/>
                    <w:sz w:val="18"/>
                  </w:rPr>
                </w:pPr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p>
            </w:tc>
          </w:sdtContent>
        </w:sdt>
      </w:tr>
      <w:tr w:rsidR="002677CC" w:rsidRPr="00A343DF" w14:paraId="06D91F0B" w14:textId="77777777" w:rsidTr="00972925">
        <w:tblPrEx>
          <w:shd w:val="clear" w:color="auto" w:fill="auto"/>
        </w:tblPrEx>
        <w:trPr>
          <w:trHeight w:val="553"/>
        </w:trPr>
        <w:tc>
          <w:tcPr>
            <w:tcW w:w="2376" w:type="dxa"/>
            <w:vAlign w:val="center"/>
          </w:tcPr>
          <w:p w14:paraId="2038DD71" w14:textId="77777777" w:rsidR="002677CC" w:rsidRPr="00A343DF" w:rsidRDefault="00972925" w:rsidP="00972925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GPA</w:t>
            </w:r>
          </w:p>
        </w:tc>
        <w:tc>
          <w:tcPr>
            <w:tcW w:w="7586" w:type="dxa"/>
            <w:gridSpan w:val="4"/>
            <w:vAlign w:val="center"/>
          </w:tcPr>
          <w:p w14:paraId="4093F2DF" w14:textId="1F28D846" w:rsidR="002677CC" w:rsidRPr="00A343DF" w:rsidRDefault="00972925" w:rsidP="00972925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object w:dxaOrig="225" w:dyaOrig="225" w14:anchorId="4ACF17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4.5pt;height:18pt" o:ole="">
                  <v:imagedata r:id="rId10" o:title=""/>
                </v:shape>
                <w:control r:id="rId11" w:name="TextBox11" w:shapeid="_x0000_i1029"/>
              </w:object>
            </w:r>
            <w:r w:rsidRPr="00A343DF">
              <w:rPr>
                <w:rFonts w:ascii="Century Gothic" w:hAnsi="Century Gothic" w:cs="Arial"/>
                <w:sz w:val="18"/>
              </w:rPr>
              <w:t xml:space="preserve"> out of  </w:t>
            </w:r>
            <w:r w:rsidRPr="00A343DF">
              <w:rPr>
                <w:rFonts w:ascii="Century Gothic" w:hAnsi="Century Gothic" w:cs="Arial"/>
                <w:sz w:val="18"/>
              </w:rPr>
              <w:object w:dxaOrig="225" w:dyaOrig="225" w14:anchorId="05CDC1FE">
                <v:shape id="_x0000_i1035" type="#_x0000_t75" style="width:34.5pt;height:18pt" o:ole="">
                  <v:imagedata r:id="rId10" o:title=""/>
                </v:shape>
                <w:control r:id="rId12" w:name="TextBox12" w:shapeid="_x0000_i1035"/>
              </w:object>
            </w:r>
          </w:p>
        </w:tc>
      </w:tr>
      <w:tr w:rsidR="00F23802" w:rsidRPr="00A343DF" w14:paraId="38B74791" w14:textId="77777777" w:rsidTr="006B0812">
        <w:tblPrEx>
          <w:shd w:val="clear" w:color="auto" w:fill="auto"/>
        </w:tblPrEx>
        <w:trPr>
          <w:trHeight w:hRule="exact" w:val="881"/>
        </w:trPr>
        <w:tc>
          <w:tcPr>
            <w:tcW w:w="2376" w:type="dxa"/>
            <w:vAlign w:val="center"/>
          </w:tcPr>
          <w:p w14:paraId="5288AE27" w14:textId="77777777" w:rsidR="00F23802" w:rsidRPr="00A343DF" w:rsidRDefault="00FB3178" w:rsidP="006B0812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>English exam score</w:t>
            </w:r>
            <w:r w:rsidR="00DC1B62" w:rsidRPr="00A343DF">
              <w:rPr>
                <w:rFonts w:ascii="Century Gothic" w:hAnsi="Century Gothic" w:cs="Arial"/>
                <w:sz w:val="18"/>
              </w:rPr>
              <w:t xml:space="preserve"> </w:t>
            </w:r>
            <w:r w:rsidRPr="00A343DF">
              <w:rPr>
                <w:rFonts w:ascii="Century Gothic" w:hAnsi="Century Gothic" w:cs="Arial"/>
                <w:sz w:val="18"/>
              </w:rPr>
              <w:t>&amp;</w:t>
            </w:r>
            <w:r w:rsidR="006B0812" w:rsidRPr="00A343DF">
              <w:rPr>
                <w:rFonts w:ascii="Century Gothic" w:hAnsi="Century Gothic" w:cs="Arial"/>
                <w:sz w:val="18"/>
              </w:rPr>
              <w:t xml:space="preserve"> month + </w:t>
            </w:r>
            <w:r w:rsidR="00DC1B62" w:rsidRPr="00A343DF">
              <w:rPr>
                <w:rFonts w:ascii="Century Gothic" w:hAnsi="Century Gothic" w:cs="Arial"/>
                <w:sz w:val="18"/>
              </w:rPr>
              <w:t>year taken</w:t>
            </w:r>
          </w:p>
        </w:tc>
        <w:tc>
          <w:tcPr>
            <w:tcW w:w="1896" w:type="dxa"/>
            <w:vAlign w:val="center"/>
          </w:tcPr>
          <w:p w14:paraId="608E011B" w14:textId="77777777" w:rsidR="00F23802" w:rsidRPr="00A343DF" w:rsidRDefault="00480C49" w:rsidP="00F23802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137720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02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23802" w:rsidRPr="00A343DF">
              <w:rPr>
                <w:rFonts w:ascii="Century Gothic" w:hAnsi="Century Gothic" w:cs="Arial"/>
                <w:sz w:val="18"/>
              </w:rPr>
              <w:t xml:space="preserve"> IELTS</w:t>
            </w:r>
            <w:r w:rsidR="00FB3178" w:rsidRPr="00A343DF">
              <w:rPr>
                <w:rFonts w:ascii="Century Gothic" w:hAnsi="Century Gothic" w:cs="Arial"/>
                <w:sz w:val="18"/>
              </w:rPr>
              <w:t xml:space="preserve"> (</w:t>
            </w:r>
            <w:proofErr w:type="spellStart"/>
            <w:r w:rsidR="006B0812" w:rsidRPr="00A343DF">
              <w:rPr>
                <w:rFonts w:ascii="Century Gothic" w:hAnsi="Century Gothic" w:cs="Arial"/>
                <w:sz w:val="18"/>
              </w:rPr>
              <w:t>month+</w:t>
            </w:r>
            <w:r w:rsidR="00FB3178" w:rsidRPr="00A343DF">
              <w:rPr>
                <w:rFonts w:ascii="Century Gothic" w:hAnsi="Century Gothic" w:cs="Arial"/>
                <w:sz w:val="18"/>
              </w:rPr>
              <w:t>year</w:t>
            </w:r>
            <w:proofErr w:type="spellEnd"/>
            <w:r w:rsidR="00FB3178" w:rsidRPr="00A343DF">
              <w:rPr>
                <w:rFonts w:ascii="Century Gothic" w:hAnsi="Century Gothic" w:cs="Arial"/>
                <w:sz w:val="18"/>
              </w:rPr>
              <w:t>)</w:t>
            </w:r>
            <w:r w:rsidR="00F23802" w:rsidRPr="00A343DF">
              <w:rPr>
                <w:rFonts w:ascii="Century Gothic" w:hAnsi="Century Gothic" w:cs="Arial"/>
                <w:sz w:val="18"/>
              </w:rPr>
              <w:t xml:space="preserve">: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937819391"/>
                <w:showingPlcHdr/>
              </w:sdtPr>
              <w:sdtEndPr/>
              <w:sdtContent>
                <w:r w:rsidR="00F23802"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1897" w:type="dxa"/>
            <w:vAlign w:val="center"/>
          </w:tcPr>
          <w:p w14:paraId="42CD5B13" w14:textId="77777777" w:rsidR="00F23802" w:rsidRPr="00A343DF" w:rsidRDefault="00480C49" w:rsidP="00166DFF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-17474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02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23802" w:rsidRPr="00A343DF">
              <w:rPr>
                <w:rFonts w:ascii="Century Gothic" w:hAnsi="Century Gothic" w:cs="Arial"/>
                <w:sz w:val="18"/>
              </w:rPr>
              <w:t xml:space="preserve"> </w:t>
            </w:r>
            <w:proofErr w:type="spellStart"/>
            <w:r w:rsidR="00F23802" w:rsidRPr="00A343DF">
              <w:rPr>
                <w:rFonts w:ascii="Century Gothic" w:hAnsi="Century Gothic" w:cs="Arial"/>
                <w:sz w:val="18"/>
              </w:rPr>
              <w:t>iBT</w:t>
            </w:r>
            <w:proofErr w:type="spellEnd"/>
            <w:r w:rsidR="00FB3178" w:rsidRPr="00A343DF">
              <w:rPr>
                <w:rFonts w:ascii="Century Gothic" w:hAnsi="Century Gothic" w:cs="Arial"/>
                <w:sz w:val="18"/>
              </w:rPr>
              <w:t xml:space="preserve"> (</w:t>
            </w:r>
            <w:proofErr w:type="spellStart"/>
            <w:r w:rsidR="006B0812" w:rsidRPr="00A343DF">
              <w:rPr>
                <w:rFonts w:ascii="Century Gothic" w:hAnsi="Century Gothic" w:cs="Arial"/>
                <w:sz w:val="18"/>
              </w:rPr>
              <w:t>month+</w:t>
            </w:r>
            <w:r w:rsidR="00FB3178" w:rsidRPr="00A343DF">
              <w:rPr>
                <w:rFonts w:ascii="Century Gothic" w:hAnsi="Century Gothic" w:cs="Arial"/>
                <w:sz w:val="18"/>
              </w:rPr>
              <w:t>year</w:t>
            </w:r>
            <w:proofErr w:type="spellEnd"/>
            <w:r w:rsidR="00FB3178" w:rsidRPr="00A343DF">
              <w:rPr>
                <w:rFonts w:ascii="Century Gothic" w:hAnsi="Century Gothic" w:cs="Arial"/>
                <w:sz w:val="18"/>
              </w:rPr>
              <w:t>)</w:t>
            </w:r>
            <w:r w:rsidR="00F23802" w:rsidRPr="00A343DF">
              <w:rPr>
                <w:rFonts w:ascii="Century Gothic" w:hAnsi="Century Gothic" w:cs="Arial"/>
                <w:sz w:val="18"/>
              </w:rPr>
              <w:t xml:space="preserve">: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176736605"/>
                <w:showingPlcHdr/>
              </w:sdtPr>
              <w:sdtEndPr/>
              <w:sdtContent>
                <w:r w:rsidR="00F23802"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3793" w:type="dxa"/>
            <w:gridSpan w:val="2"/>
            <w:vAlign w:val="center"/>
          </w:tcPr>
          <w:p w14:paraId="5B2BC1D1" w14:textId="77777777" w:rsidR="00F23802" w:rsidRPr="00A343DF" w:rsidRDefault="00480C49" w:rsidP="00F23802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91621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02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23802" w:rsidRPr="00A343DF">
              <w:rPr>
                <w:rFonts w:ascii="Century Gothic" w:hAnsi="Century Gothic" w:cs="Arial"/>
                <w:sz w:val="18"/>
              </w:rPr>
              <w:t xml:space="preserve"> I have not taken an exam yet</w:t>
            </w:r>
          </w:p>
        </w:tc>
      </w:tr>
      <w:tr w:rsidR="00F23802" w:rsidRPr="00A343DF" w14:paraId="2B4E13F5" w14:textId="77777777" w:rsidTr="00166DFF">
        <w:tblPrEx>
          <w:shd w:val="clear" w:color="auto" w:fill="auto"/>
        </w:tblPrEx>
        <w:trPr>
          <w:trHeight w:hRule="exact" w:val="533"/>
        </w:trPr>
        <w:tc>
          <w:tcPr>
            <w:tcW w:w="2376" w:type="dxa"/>
            <w:vAlign w:val="center"/>
          </w:tcPr>
          <w:p w14:paraId="6A415AF1" w14:textId="77777777" w:rsidR="00A343DF" w:rsidRDefault="00F23802" w:rsidP="00972925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 xml:space="preserve">GRE test result </w:t>
            </w:r>
          </w:p>
          <w:p w14:paraId="684AC483" w14:textId="77777777" w:rsidR="00F23802" w:rsidRPr="00A343DF" w:rsidRDefault="00F23802" w:rsidP="00972925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4"/>
              </w:rPr>
              <w:t>(if applicable)</w:t>
            </w:r>
          </w:p>
        </w:tc>
        <w:tc>
          <w:tcPr>
            <w:tcW w:w="3793" w:type="dxa"/>
            <w:gridSpan w:val="2"/>
            <w:vAlign w:val="center"/>
          </w:tcPr>
          <w:p w14:paraId="1761C430" w14:textId="77777777" w:rsidR="00F23802" w:rsidRPr="00A343DF" w:rsidRDefault="00480C49" w:rsidP="00166DFF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952668511"/>
                <w:showingPlcHdr/>
              </w:sdtPr>
              <w:sdtEndPr/>
              <w:sdtContent>
                <w:r w:rsidR="00F23802"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3793" w:type="dxa"/>
            <w:gridSpan w:val="2"/>
            <w:vAlign w:val="center"/>
          </w:tcPr>
          <w:p w14:paraId="1CB01CD0" w14:textId="77777777" w:rsidR="00F23802" w:rsidRPr="00A343DF" w:rsidRDefault="00F23802" w:rsidP="00F23802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 xml:space="preserve">Month &amp; year taken: </w:t>
            </w:r>
            <w:sdt>
              <w:sdtPr>
                <w:rPr>
                  <w:rFonts w:ascii="Century Gothic" w:hAnsi="Century Gothic" w:cs="Arial"/>
                  <w:sz w:val="18"/>
                </w:rPr>
                <w:id w:val="1162276314"/>
                <w:showingPlcHdr/>
              </w:sdtPr>
              <w:sdtEndPr/>
              <w:sdtContent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</w:tc>
      </w:tr>
      <w:tr w:rsidR="00F23802" w:rsidRPr="00A343DF" w14:paraId="770C9F20" w14:textId="77777777" w:rsidTr="00166DFF">
        <w:tblPrEx>
          <w:shd w:val="clear" w:color="auto" w:fill="auto"/>
        </w:tblPrEx>
        <w:trPr>
          <w:trHeight w:hRule="exact" w:val="533"/>
        </w:trPr>
        <w:tc>
          <w:tcPr>
            <w:tcW w:w="2376" w:type="dxa"/>
            <w:vAlign w:val="center"/>
          </w:tcPr>
          <w:p w14:paraId="6D6060EA" w14:textId="77777777" w:rsidR="00A343DF" w:rsidRDefault="00F23802" w:rsidP="00166DFF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 xml:space="preserve">GMAT test result </w:t>
            </w:r>
          </w:p>
          <w:p w14:paraId="2572D2B7" w14:textId="77777777" w:rsidR="00F23802" w:rsidRPr="00A343DF" w:rsidRDefault="00F23802" w:rsidP="00166DFF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4"/>
              </w:rPr>
              <w:t>(if applicable)</w:t>
            </w:r>
          </w:p>
        </w:tc>
        <w:tc>
          <w:tcPr>
            <w:tcW w:w="3793" w:type="dxa"/>
            <w:gridSpan w:val="2"/>
            <w:vAlign w:val="center"/>
          </w:tcPr>
          <w:p w14:paraId="410A8AED" w14:textId="77777777" w:rsidR="00F23802" w:rsidRPr="00A343DF" w:rsidRDefault="00480C49" w:rsidP="00166DFF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-599178057"/>
                <w:showingPlcHdr/>
              </w:sdtPr>
              <w:sdtEndPr/>
              <w:sdtContent>
                <w:r w:rsidR="00F23802"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3793" w:type="dxa"/>
            <w:gridSpan w:val="2"/>
            <w:vAlign w:val="center"/>
          </w:tcPr>
          <w:p w14:paraId="4C8074C6" w14:textId="77777777" w:rsidR="00F23802" w:rsidRPr="00A343DF" w:rsidRDefault="00F23802" w:rsidP="00F23802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 xml:space="preserve">Month &amp; year taken: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2131779930"/>
                <w:showingPlcHdr/>
              </w:sdtPr>
              <w:sdtEndPr/>
              <w:sdtContent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</w:tc>
      </w:tr>
    </w:tbl>
    <w:p w14:paraId="3A418E9A" w14:textId="77777777" w:rsidR="002677CC" w:rsidRPr="00A343DF" w:rsidRDefault="002677CC" w:rsidP="003E7BFB">
      <w:pPr>
        <w:spacing w:after="0"/>
        <w:rPr>
          <w:rFonts w:ascii="Century Gothic" w:hAnsi="Century Gothic" w:cs="Arial"/>
          <w:color w:val="E36C0A" w:themeColor="accent6" w:themeShade="BF"/>
          <w:sz w:val="20"/>
        </w:rPr>
      </w:pPr>
    </w:p>
    <w:tbl>
      <w:tblPr>
        <w:tblStyle w:val="TableGrid"/>
        <w:tblW w:w="9962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962"/>
      </w:tblGrid>
      <w:tr w:rsidR="00F23802" w:rsidRPr="00A343DF" w14:paraId="4FE1B522" w14:textId="77777777" w:rsidTr="00166DFF">
        <w:trPr>
          <w:trHeight w:val="554"/>
        </w:trPr>
        <w:tc>
          <w:tcPr>
            <w:tcW w:w="9962" w:type="dxa"/>
            <w:shd w:val="clear" w:color="auto" w:fill="E36C0A" w:themeFill="accent6" w:themeFillShade="BF"/>
            <w:vAlign w:val="center"/>
          </w:tcPr>
          <w:p w14:paraId="00088D14" w14:textId="77777777" w:rsidR="00F23802" w:rsidRPr="00A343DF" w:rsidRDefault="00F23802" w:rsidP="00F23802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Century Gothic" w:hAnsi="Century Gothic" w:cs="Arial"/>
                <w:b/>
                <w:color w:val="FFFFFF" w:themeColor="background1"/>
                <w:sz w:val="20"/>
              </w:rPr>
            </w:pPr>
            <w:r w:rsidRPr="00A343DF">
              <w:rPr>
                <w:rFonts w:ascii="Century Gothic" w:hAnsi="Century Gothic" w:cs="Arial"/>
                <w:b/>
                <w:color w:val="FFFFFF" w:themeColor="background1"/>
                <w:sz w:val="20"/>
              </w:rPr>
              <w:t>WORKING EXPERIENCE</w:t>
            </w:r>
          </w:p>
          <w:p w14:paraId="6318F7A7" w14:textId="77777777" w:rsidR="00F23802" w:rsidRPr="00A343DF" w:rsidRDefault="00166DFF" w:rsidP="00F23802">
            <w:pPr>
              <w:pStyle w:val="ListParagraph"/>
              <w:ind w:left="426"/>
              <w:rPr>
                <w:rFonts w:ascii="Century Gothic" w:hAnsi="Century Gothic" w:cs="Arial"/>
                <w:i/>
                <w:color w:val="FFFFFF" w:themeColor="background1"/>
                <w:sz w:val="16"/>
              </w:rPr>
            </w:pPr>
            <w:r w:rsidRPr="00A343DF">
              <w:rPr>
                <w:rFonts w:ascii="Century Gothic" w:hAnsi="Century Gothic" w:cs="Arial"/>
                <w:i/>
                <w:color w:val="FFFFFF" w:themeColor="background1"/>
                <w:sz w:val="16"/>
              </w:rPr>
              <w:t>Current or last working experience (</w:t>
            </w:r>
            <w:r w:rsidR="00F23802" w:rsidRPr="00A343DF">
              <w:rPr>
                <w:rFonts w:ascii="Century Gothic" w:hAnsi="Century Gothic" w:cs="Arial"/>
                <w:i/>
                <w:color w:val="FFFFFF" w:themeColor="background1"/>
                <w:sz w:val="16"/>
              </w:rPr>
              <w:t>If applicable</w:t>
            </w:r>
            <w:r w:rsidRPr="00A343DF">
              <w:rPr>
                <w:rFonts w:ascii="Century Gothic" w:hAnsi="Century Gothic" w:cs="Arial"/>
                <w:i/>
                <w:color w:val="FFFFFF" w:themeColor="background1"/>
                <w:sz w:val="16"/>
              </w:rPr>
              <w:t>)</w:t>
            </w:r>
            <w:r w:rsidR="00F23802" w:rsidRPr="00A343DF">
              <w:rPr>
                <w:rFonts w:ascii="Century Gothic" w:hAnsi="Century Gothic" w:cs="Arial"/>
                <w:i/>
                <w:color w:val="FFFFFF" w:themeColor="background1"/>
                <w:sz w:val="16"/>
              </w:rPr>
              <w:t>. Please include your curriculum vitae on a separate file</w:t>
            </w:r>
          </w:p>
        </w:tc>
      </w:tr>
      <w:tr w:rsidR="00F23802" w:rsidRPr="00A343DF" w14:paraId="01E13F05" w14:textId="77777777" w:rsidTr="00166DFF">
        <w:tblPrEx>
          <w:shd w:val="clear" w:color="auto" w:fill="auto"/>
        </w:tblPrEx>
        <w:trPr>
          <w:trHeight w:val="420"/>
        </w:trPr>
        <w:tc>
          <w:tcPr>
            <w:tcW w:w="9962" w:type="dxa"/>
            <w:vAlign w:val="center"/>
          </w:tcPr>
          <w:p w14:paraId="20EEBD4F" w14:textId="77777777" w:rsidR="00F23802" w:rsidRPr="00A343DF" w:rsidRDefault="00F23802" w:rsidP="00166DFF">
            <w:pPr>
              <w:rPr>
                <w:rFonts w:ascii="Century Gothic" w:hAnsi="Century Gothic" w:cs="Arial"/>
                <w:sz w:val="20"/>
              </w:rPr>
            </w:pPr>
            <w:r w:rsidRPr="00A343DF">
              <w:rPr>
                <w:rFonts w:ascii="Century Gothic" w:hAnsi="Century Gothic" w:cs="Arial"/>
                <w:sz w:val="18"/>
              </w:rPr>
              <w:t xml:space="preserve">Company/ organization: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1716496333"/>
                <w:showingPlcHdr/>
              </w:sdtPr>
              <w:sdtEndPr/>
              <w:sdtContent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</w:tc>
      </w:tr>
      <w:tr w:rsidR="00F23802" w:rsidRPr="00A343DF" w14:paraId="31764EEF" w14:textId="77777777" w:rsidTr="00F23802">
        <w:tblPrEx>
          <w:shd w:val="clear" w:color="auto" w:fill="auto"/>
        </w:tblPrEx>
        <w:trPr>
          <w:trHeight w:val="417"/>
        </w:trPr>
        <w:tc>
          <w:tcPr>
            <w:tcW w:w="9962" w:type="dxa"/>
            <w:vAlign w:val="center"/>
          </w:tcPr>
          <w:p w14:paraId="393B4296" w14:textId="77777777" w:rsidR="00F23802" w:rsidRPr="00A343DF" w:rsidRDefault="00F23802" w:rsidP="00166DFF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 xml:space="preserve">Job position: </w:t>
            </w:r>
            <w:sdt>
              <w:sdtPr>
                <w:rPr>
                  <w:rFonts w:ascii="Century Gothic" w:hAnsi="Century Gothic" w:cs="Arial"/>
                  <w:sz w:val="18"/>
                </w:rPr>
                <w:id w:val="233448309"/>
                <w:showingPlcHdr/>
              </w:sdtPr>
              <w:sdtEndPr/>
              <w:sdtContent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</w:tc>
      </w:tr>
      <w:tr w:rsidR="00F23802" w:rsidRPr="00A343DF" w14:paraId="139D960A" w14:textId="77777777" w:rsidTr="00166DFF">
        <w:tblPrEx>
          <w:shd w:val="clear" w:color="auto" w:fill="auto"/>
        </w:tblPrEx>
        <w:trPr>
          <w:trHeight w:val="687"/>
        </w:trPr>
        <w:tc>
          <w:tcPr>
            <w:tcW w:w="9962" w:type="dxa"/>
            <w:vAlign w:val="center"/>
          </w:tcPr>
          <w:p w14:paraId="22BEFA85" w14:textId="77777777" w:rsidR="00F23802" w:rsidRPr="00A343DF" w:rsidRDefault="00166DFF" w:rsidP="00166DFF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 xml:space="preserve">Short job description </w:t>
            </w:r>
            <w:r w:rsidRPr="00A343DF">
              <w:rPr>
                <w:rFonts w:ascii="Century Gothic" w:hAnsi="Century Gothic" w:cs="Arial"/>
                <w:i/>
                <w:sz w:val="18"/>
              </w:rPr>
              <w:t>(max. 2 lines)</w:t>
            </w:r>
            <w:r w:rsidRPr="00A343DF">
              <w:rPr>
                <w:rFonts w:ascii="Century Gothic" w:hAnsi="Century Gothic" w:cs="Arial"/>
                <w:sz w:val="18"/>
              </w:rPr>
              <w:t xml:space="preserve">: </w:t>
            </w:r>
            <w:sdt>
              <w:sdtPr>
                <w:rPr>
                  <w:rFonts w:ascii="Century Gothic" w:hAnsi="Century Gothic" w:cs="Arial"/>
                  <w:sz w:val="18"/>
                </w:rPr>
                <w:id w:val="1488520857"/>
                <w:showingPlcHdr/>
              </w:sdtPr>
              <w:sdtEndPr/>
              <w:sdtContent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</w:tc>
      </w:tr>
      <w:tr w:rsidR="00166DFF" w:rsidRPr="00A343DF" w14:paraId="32195E4B" w14:textId="77777777" w:rsidTr="00166DFF">
        <w:tblPrEx>
          <w:shd w:val="clear" w:color="auto" w:fill="auto"/>
        </w:tblPrEx>
        <w:trPr>
          <w:trHeight w:val="687"/>
        </w:trPr>
        <w:tc>
          <w:tcPr>
            <w:tcW w:w="9962" w:type="dxa"/>
            <w:vAlign w:val="center"/>
          </w:tcPr>
          <w:p w14:paraId="1F91A951" w14:textId="77777777" w:rsidR="00166DFF" w:rsidRPr="00A343DF" w:rsidRDefault="00166DFF" w:rsidP="00166DFF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sz w:val="18"/>
              </w:rPr>
              <w:t xml:space="preserve">Other working experience(s) </w:t>
            </w:r>
            <w:r w:rsidRPr="00A343DF">
              <w:rPr>
                <w:rFonts w:ascii="Century Gothic" w:hAnsi="Century Gothic" w:cs="Arial"/>
                <w:i/>
                <w:sz w:val="18"/>
              </w:rPr>
              <w:t>(max. 2 lines)</w:t>
            </w:r>
            <w:r w:rsidRPr="00A343DF">
              <w:rPr>
                <w:rFonts w:ascii="Century Gothic" w:hAnsi="Century Gothic" w:cs="Arial"/>
                <w:sz w:val="18"/>
              </w:rPr>
              <w:t xml:space="preserve">: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1623760050"/>
                <w:showingPlcHdr/>
              </w:sdtPr>
              <w:sdtEndPr/>
              <w:sdtContent>
                <w:r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</w:tc>
      </w:tr>
    </w:tbl>
    <w:p w14:paraId="1243433B" w14:textId="77777777" w:rsidR="002677CC" w:rsidRPr="00A343DF" w:rsidRDefault="002677CC" w:rsidP="003E7BFB">
      <w:pPr>
        <w:spacing w:after="0"/>
        <w:rPr>
          <w:rFonts w:ascii="Century Gothic" w:hAnsi="Century Gothic" w:cs="Arial"/>
          <w:color w:val="E36C0A" w:themeColor="accent6" w:themeShade="BF"/>
          <w:sz w:val="20"/>
        </w:rPr>
      </w:pPr>
    </w:p>
    <w:tbl>
      <w:tblPr>
        <w:tblStyle w:val="TableGrid"/>
        <w:tblW w:w="9962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962"/>
      </w:tblGrid>
      <w:tr w:rsidR="00166DFF" w:rsidRPr="00A343DF" w14:paraId="24B0AC2F" w14:textId="77777777" w:rsidTr="00166DFF">
        <w:trPr>
          <w:trHeight w:val="443"/>
        </w:trPr>
        <w:tc>
          <w:tcPr>
            <w:tcW w:w="9962" w:type="dxa"/>
            <w:shd w:val="clear" w:color="auto" w:fill="E36C0A" w:themeFill="accent6" w:themeFillShade="BF"/>
            <w:vAlign w:val="center"/>
          </w:tcPr>
          <w:p w14:paraId="3976FC0F" w14:textId="77777777" w:rsidR="00166DFF" w:rsidRPr="00A343DF" w:rsidRDefault="00166DFF" w:rsidP="00166DFF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Century Gothic" w:hAnsi="Century Gothic" w:cs="Arial"/>
                <w:b/>
                <w:color w:val="FFFFFF" w:themeColor="background1"/>
                <w:sz w:val="20"/>
              </w:rPr>
            </w:pPr>
            <w:r w:rsidRPr="00A343DF">
              <w:rPr>
                <w:rFonts w:ascii="Century Gothic" w:hAnsi="Century Gothic" w:cs="Arial"/>
                <w:b/>
                <w:color w:val="FFFFFF" w:themeColor="background1"/>
                <w:sz w:val="20"/>
              </w:rPr>
              <w:t>FINANCING YOUR STUDIES</w:t>
            </w:r>
          </w:p>
        </w:tc>
      </w:tr>
      <w:tr w:rsidR="00166DFF" w:rsidRPr="00A343DF" w14:paraId="35535DFB" w14:textId="77777777" w:rsidTr="00166DFF">
        <w:tblPrEx>
          <w:shd w:val="clear" w:color="auto" w:fill="auto"/>
        </w:tblPrEx>
        <w:trPr>
          <w:trHeight w:val="1100"/>
        </w:trPr>
        <w:tc>
          <w:tcPr>
            <w:tcW w:w="9962" w:type="dxa"/>
            <w:vAlign w:val="center"/>
          </w:tcPr>
          <w:p w14:paraId="28CA4DA9" w14:textId="77777777" w:rsidR="00166DFF" w:rsidRPr="00A343DF" w:rsidRDefault="00166DFF" w:rsidP="00166DFF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b/>
                <w:sz w:val="18"/>
              </w:rPr>
              <w:t>How do you plan to finance your studies at the Dutch higher education institutions (multiple answers possible)?</w:t>
            </w:r>
          </w:p>
          <w:p w14:paraId="741203EA" w14:textId="77777777" w:rsidR="00166DFF" w:rsidRPr="00A343DF" w:rsidRDefault="00480C49" w:rsidP="00166DFF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147239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DFF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66DFF" w:rsidRPr="00A343DF">
              <w:rPr>
                <w:rFonts w:ascii="Century Gothic" w:hAnsi="Century Gothic" w:cs="Arial"/>
                <w:sz w:val="18"/>
              </w:rPr>
              <w:t xml:space="preserve"> My own savings                                                      </w:t>
            </w:r>
            <w:sdt>
              <w:sdtPr>
                <w:rPr>
                  <w:rFonts w:ascii="Century Gothic" w:hAnsi="Century Gothic" w:cs="Arial"/>
                  <w:sz w:val="18"/>
                </w:rPr>
                <w:id w:val="114308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DFF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66DFF" w:rsidRPr="00A343DF">
              <w:rPr>
                <w:rFonts w:ascii="Century Gothic" w:hAnsi="Century Gothic" w:cs="Arial"/>
                <w:sz w:val="18"/>
              </w:rPr>
              <w:t xml:space="preserve"> Bank credit/loan</w:t>
            </w:r>
          </w:p>
          <w:p w14:paraId="722D18B2" w14:textId="77777777" w:rsidR="00166DFF" w:rsidRPr="00A343DF" w:rsidRDefault="00480C49" w:rsidP="00166DFF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16441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DFF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66DFF" w:rsidRPr="00A343DF">
              <w:rPr>
                <w:rFonts w:ascii="Century Gothic" w:hAnsi="Century Gothic" w:cs="Arial"/>
                <w:sz w:val="18"/>
              </w:rPr>
              <w:t xml:space="preserve"> Parents or family                                                    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39775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DFF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66DFF" w:rsidRPr="00A343DF">
              <w:rPr>
                <w:rFonts w:ascii="Century Gothic" w:hAnsi="Century Gothic" w:cs="Arial"/>
                <w:sz w:val="18"/>
              </w:rPr>
              <w:t xml:space="preserve"> Scholarship(s)</w:t>
            </w:r>
          </w:p>
          <w:p w14:paraId="47196C0F" w14:textId="77777777" w:rsidR="00166DFF" w:rsidRPr="00A343DF" w:rsidRDefault="00480C49" w:rsidP="00166DFF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-8793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DFF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66DFF" w:rsidRPr="00A343DF">
              <w:rPr>
                <w:rFonts w:ascii="Century Gothic" w:hAnsi="Century Gothic" w:cs="Arial"/>
                <w:sz w:val="18"/>
              </w:rPr>
              <w:t xml:space="preserve"> Employer                                                                 </w:t>
            </w:r>
            <w:sdt>
              <w:sdtPr>
                <w:rPr>
                  <w:rFonts w:ascii="Century Gothic" w:hAnsi="Century Gothic" w:cs="Arial"/>
                  <w:sz w:val="18"/>
                </w:rPr>
                <w:id w:val="124121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DFF" w:rsidRPr="00A343D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66DFF" w:rsidRPr="00A343DF">
              <w:rPr>
                <w:rFonts w:ascii="Century Gothic" w:hAnsi="Century Gothic" w:cs="Arial"/>
                <w:sz w:val="18"/>
              </w:rPr>
              <w:t xml:space="preserve"> Other: </w:t>
            </w:r>
            <w:sdt>
              <w:sdtPr>
                <w:rPr>
                  <w:rFonts w:ascii="Century Gothic" w:hAnsi="Century Gothic" w:cs="Arial"/>
                  <w:sz w:val="18"/>
                </w:rPr>
                <w:id w:val="1652018234"/>
                <w:showingPlcHdr/>
              </w:sdtPr>
              <w:sdtEndPr/>
              <w:sdtContent>
                <w:r w:rsidR="00166DFF"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</w:tc>
      </w:tr>
      <w:tr w:rsidR="00166DFF" w:rsidRPr="00A343DF" w14:paraId="3E020D91" w14:textId="77777777" w:rsidTr="009B0147">
        <w:tblPrEx>
          <w:shd w:val="clear" w:color="auto" w:fill="auto"/>
        </w:tblPrEx>
        <w:trPr>
          <w:trHeight w:val="1047"/>
        </w:trPr>
        <w:tc>
          <w:tcPr>
            <w:tcW w:w="9962" w:type="dxa"/>
            <w:vAlign w:val="center"/>
          </w:tcPr>
          <w:p w14:paraId="5A493A8D" w14:textId="77777777" w:rsidR="00166DFF" w:rsidRPr="00A343DF" w:rsidRDefault="00166DFF" w:rsidP="00166DFF">
            <w:pPr>
              <w:rPr>
                <w:rFonts w:ascii="Century Gothic" w:hAnsi="Century Gothic" w:cs="Arial"/>
                <w:sz w:val="18"/>
              </w:rPr>
            </w:pPr>
            <w:r w:rsidRPr="00A343DF">
              <w:rPr>
                <w:rFonts w:ascii="Century Gothic" w:hAnsi="Century Gothic" w:cs="Arial"/>
                <w:b/>
                <w:sz w:val="18"/>
              </w:rPr>
              <w:lastRenderedPageBreak/>
              <w:t>Please specify other scholarships that you are applying to:</w:t>
            </w:r>
          </w:p>
          <w:p w14:paraId="4658214B" w14:textId="77777777" w:rsidR="00166DFF" w:rsidRPr="00A343DF" w:rsidRDefault="00480C49" w:rsidP="00166DFF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18"/>
                </w:rPr>
                <w:id w:val="294103812"/>
                <w:showingPlcHdr/>
              </w:sdtPr>
              <w:sdtEndPr/>
              <w:sdtContent>
                <w:r w:rsidR="00166DFF" w:rsidRPr="00A343DF">
                  <w:rPr>
                    <w:rStyle w:val="PlaceholderText"/>
                    <w:rFonts w:ascii="Century Gothic" w:hAnsi="Century Gothic"/>
                    <w:sz w:val="18"/>
                  </w:rPr>
                  <w:t>Click here to enter text.</w:t>
                </w:r>
              </w:sdtContent>
            </w:sdt>
          </w:p>
        </w:tc>
      </w:tr>
    </w:tbl>
    <w:p w14:paraId="6FCF4CEA" w14:textId="77777777" w:rsidR="00166DFF" w:rsidRPr="00A343DF" w:rsidRDefault="00166DFF" w:rsidP="003E7BFB">
      <w:pPr>
        <w:spacing w:after="0"/>
        <w:rPr>
          <w:rFonts w:ascii="Century Gothic" w:hAnsi="Century Gothic" w:cs="Arial"/>
          <w:color w:val="E36C0A" w:themeColor="accent6" w:themeShade="BF"/>
          <w:sz w:val="20"/>
        </w:rPr>
      </w:pPr>
    </w:p>
    <w:tbl>
      <w:tblPr>
        <w:tblStyle w:val="TableGrid"/>
        <w:tblW w:w="9962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962"/>
      </w:tblGrid>
      <w:tr w:rsidR="009B0147" w:rsidRPr="00A343DF" w14:paraId="231B8E8B" w14:textId="77777777" w:rsidTr="00807C1E">
        <w:trPr>
          <w:trHeight w:val="443"/>
        </w:trPr>
        <w:tc>
          <w:tcPr>
            <w:tcW w:w="9962" w:type="dxa"/>
            <w:shd w:val="clear" w:color="auto" w:fill="E36C0A" w:themeFill="accent6" w:themeFillShade="BF"/>
            <w:vAlign w:val="center"/>
          </w:tcPr>
          <w:p w14:paraId="7EC693A8" w14:textId="77777777" w:rsidR="009B0147" w:rsidRPr="00A343DF" w:rsidRDefault="009B0147" w:rsidP="00E94155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Century Gothic" w:hAnsi="Century Gothic" w:cs="Arial"/>
                <w:b/>
                <w:color w:val="FFFFFF" w:themeColor="background1"/>
                <w:sz w:val="20"/>
              </w:rPr>
            </w:pPr>
            <w:r w:rsidRPr="00A343DF">
              <w:rPr>
                <w:rFonts w:ascii="Century Gothic" w:hAnsi="Century Gothic" w:cs="Arial"/>
                <w:b/>
                <w:color w:val="FFFFFF" w:themeColor="background1"/>
                <w:sz w:val="20"/>
              </w:rPr>
              <w:t>C</w:t>
            </w:r>
            <w:r w:rsidR="00E94155" w:rsidRPr="00A343DF">
              <w:rPr>
                <w:rFonts w:ascii="Century Gothic" w:hAnsi="Century Gothic" w:cs="Arial"/>
                <w:b/>
                <w:color w:val="FFFFFF" w:themeColor="background1"/>
                <w:sz w:val="20"/>
              </w:rPr>
              <w:t>HECK REQUIRED DOCUMENTS</w:t>
            </w:r>
          </w:p>
        </w:tc>
      </w:tr>
      <w:tr w:rsidR="009B0147" w:rsidRPr="00A343DF" w14:paraId="730AA30F" w14:textId="77777777" w:rsidTr="00E94155">
        <w:tblPrEx>
          <w:shd w:val="clear" w:color="auto" w:fill="auto"/>
        </w:tblPrEx>
        <w:trPr>
          <w:trHeight w:val="3225"/>
        </w:trPr>
        <w:tc>
          <w:tcPr>
            <w:tcW w:w="9962" w:type="dxa"/>
            <w:vAlign w:val="center"/>
          </w:tcPr>
          <w:p w14:paraId="73381D5F" w14:textId="77777777" w:rsidR="00E94155" w:rsidRPr="00A343DF" w:rsidRDefault="00E94155" w:rsidP="00807C1E">
            <w:pPr>
              <w:rPr>
                <w:rFonts w:ascii="Century Gothic" w:hAnsi="Century Gothic" w:cs="Arial"/>
                <w:i/>
                <w:sz w:val="18"/>
              </w:rPr>
            </w:pPr>
            <w:r w:rsidRPr="00A343DF">
              <w:rPr>
                <w:rFonts w:ascii="Century Gothic" w:hAnsi="Century Gothic" w:cs="Arial"/>
                <w:i/>
                <w:sz w:val="18"/>
              </w:rPr>
              <w:t xml:space="preserve">Please check the required documents of each scheme at </w:t>
            </w:r>
            <w:hyperlink r:id="rId13" w:history="1">
              <w:r w:rsidR="00903FEA" w:rsidRPr="006507D6">
                <w:rPr>
                  <w:rStyle w:val="Hyperlink"/>
                  <w:rFonts w:ascii="Century Gothic" w:hAnsi="Century Gothic" w:cs="Arial"/>
                  <w:i/>
                  <w:sz w:val="18"/>
                </w:rPr>
                <w:t>www.nesoindia.org/scholarship</w:t>
              </w:r>
            </w:hyperlink>
          </w:p>
          <w:p w14:paraId="4ACBAC2A" w14:textId="77777777" w:rsidR="00E94155" w:rsidRPr="00A343DF" w:rsidRDefault="00E94155" w:rsidP="00807C1E">
            <w:pPr>
              <w:rPr>
                <w:rFonts w:ascii="Century Gothic" w:hAnsi="Century Gothic" w:cs="Arial"/>
                <w:i/>
                <w:sz w:val="18"/>
              </w:rPr>
            </w:pPr>
          </w:p>
          <w:p w14:paraId="02989B68" w14:textId="047C9D79" w:rsidR="00807C1E" w:rsidRPr="00A343DF" w:rsidRDefault="00E94155" w:rsidP="00807C1E">
            <w:pPr>
              <w:rPr>
                <w:rFonts w:ascii="Century Gothic" w:hAnsi="Century Gothic" w:cs="Arial"/>
                <w:i/>
                <w:sz w:val="18"/>
              </w:rPr>
            </w:pPr>
            <w:r w:rsidRPr="00A343DF">
              <w:rPr>
                <w:rFonts w:ascii="Century Gothic" w:hAnsi="Century Gothic" w:cs="Arial"/>
                <w:i/>
                <w:sz w:val="18"/>
              </w:rPr>
              <w:t>Please send the required</w:t>
            </w:r>
            <w:r w:rsidR="009B0147" w:rsidRPr="00A343DF">
              <w:rPr>
                <w:rFonts w:ascii="Century Gothic" w:hAnsi="Century Gothic" w:cs="Arial"/>
                <w:i/>
                <w:sz w:val="18"/>
              </w:rPr>
              <w:t xml:space="preserve"> documents to Nuffic Neso Ind</w:t>
            </w:r>
            <w:r w:rsidR="0010298C">
              <w:rPr>
                <w:rFonts w:ascii="Century Gothic" w:hAnsi="Century Gothic" w:cs="Arial"/>
                <w:i/>
                <w:sz w:val="18"/>
              </w:rPr>
              <w:t>ia</w:t>
            </w:r>
            <w:r w:rsidR="009B0147" w:rsidRPr="00A343DF">
              <w:rPr>
                <w:rFonts w:ascii="Century Gothic" w:hAnsi="Century Gothic" w:cs="Arial"/>
                <w:i/>
                <w:sz w:val="18"/>
              </w:rPr>
              <w:t xml:space="preserve"> (</w:t>
            </w:r>
            <w:r w:rsidR="008F145A" w:rsidRPr="00A343DF">
              <w:rPr>
                <w:rFonts w:ascii="Century Gothic" w:hAnsi="Century Gothic" w:cs="Arial"/>
                <w:i/>
                <w:sz w:val="18"/>
              </w:rPr>
              <w:t xml:space="preserve">ONLY </w:t>
            </w:r>
            <w:r w:rsidR="009B0147" w:rsidRPr="00A343DF">
              <w:rPr>
                <w:rFonts w:ascii="Century Gothic" w:hAnsi="Century Gothic" w:cs="Arial"/>
                <w:i/>
                <w:sz w:val="18"/>
              </w:rPr>
              <w:t xml:space="preserve">softcopy to </w:t>
            </w:r>
            <w:hyperlink r:id="rId14" w:history="1">
              <w:r w:rsidR="00903FEA" w:rsidRPr="006507D6">
                <w:rPr>
                  <w:rStyle w:val="Hyperlink"/>
                  <w:rFonts w:ascii="Century Gothic" w:hAnsi="Century Gothic" w:cs="Arial"/>
                  <w:i/>
                  <w:sz w:val="18"/>
                </w:rPr>
                <w:t>ots@nesoindia.or</w:t>
              </w:r>
            </w:hyperlink>
            <w:r w:rsidR="00E70761">
              <w:rPr>
                <w:rStyle w:val="Hyperlink"/>
                <w:rFonts w:ascii="Century Gothic" w:hAnsi="Century Gothic" w:cs="Arial"/>
                <w:i/>
                <w:sz w:val="18"/>
              </w:rPr>
              <w:t>g</w:t>
            </w:r>
            <w:r w:rsidR="00903FEA">
              <w:rPr>
                <w:rStyle w:val="Hyperlink"/>
                <w:rFonts w:ascii="Century Gothic" w:hAnsi="Century Gothic" w:cs="Arial"/>
                <w:i/>
                <w:sz w:val="18"/>
              </w:rPr>
              <w:t xml:space="preserve">  </w:t>
            </w:r>
            <w:r w:rsidRPr="00A343DF">
              <w:rPr>
                <w:rFonts w:ascii="Century Gothic" w:hAnsi="Century Gothic" w:cs="Arial"/>
                <w:i/>
                <w:sz w:val="18"/>
                <w:u w:val="single"/>
              </w:rPr>
              <w:t>before 1 April 201</w:t>
            </w:r>
            <w:r w:rsidR="00B01239">
              <w:rPr>
                <w:rFonts w:ascii="Century Gothic" w:hAnsi="Century Gothic" w:cs="Arial"/>
                <w:i/>
                <w:sz w:val="18"/>
                <w:u w:val="single"/>
              </w:rPr>
              <w:t>9</w:t>
            </w:r>
            <w:r w:rsidR="00A343DF">
              <w:rPr>
                <w:rFonts w:ascii="Century Gothic" w:hAnsi="Century Gothic" w:cs="Arial"/>
                <w:i/>
                <w:sz w:val="18"/>
                <w:u w:val="single"/>
              </w:rPr>
              <w:t xml:space="preserve"> </w:t>
            </w:r>
            <w:r w:rsidR="00807C1E" w:rsidRPr="00A343DF">
              <w:rPr>
                <w:rFonts w:ascii="Century Gothic" w:hAnsi="Century Gothic" w:cs="Arial"/>
                <w:i/>
                <w:sz w:val="18"/>
              </w:rPr>
              <w:t xml:space="preserve">(unless the institution for which you are applying mentions a different deadline on the </w:t>
            </w:r>
            <w:hyperlink r:id="rId15" w:history="1">
              <w:r w:rsidR="00807C1E" w:rsidRPr="00A343DF">
                <w:rPr>
                  <w:rStyle w:val="Hyperlink"/>
                  <w:rFonts w:ascii="Century Gothic" w:hAnsi="Century Gothic" w:cs="Arial"/>
                  <w:i/>
                  <w:sz w:val="18"/>
                </w:rPr>
                <w:t>Orange Tulip Scholarship website</w:t>
              </w:r>
            </w:hyperlink>
            <w:r w:rsidR="00807C1E" w:rsidRPr="00A343DF">
              <w:rPr>
                <w:rFonts w:ascii="Century Gothic" w:hAnsi="Century Gothic" w:cs="Arial"/>
                <w:i/>
                <w:sz w:val="18"/>
              </w:rPr>
              <w:t xml:space="preserve">. Incomplete forms and packages will not be </w:t>
            </w:r>
            <w:proofErr w:type="gramStart"/>
            <w:r w:rsidR="00807C1E" w:rsidRPr="00A343DF">
              <w:rPr>
                <w:rFonts w:ascii="Century Gothic" w:hAnsi="Century Gothic" w:cs="Arial"/>
                <w:i/>
                <w:sz w:val="18"/>
              </w:rPr>
              <w:t>taken into account</w:t>
            </w:r>
            <w:proofErr w:type="gramEnd"/>
            <w:r w:rsidR="00807C1E" w:rsidRPr="00A343DF">
              <w:rPr>
                <w:rFonts w:ascii="Century Gothic" w:hAnsi="Century Gothic" w:cs="Arial"/>
                <w:i/>
                <w:sz w:val="18"/>
              </w:rPr>
              <w:t>.</w:t>
            </w:r>
          </w:p>
          <w:p w14:paraId="338E9795" w14:textId="77777777" w:rsidR="00807C1E" w:rsidRPr="00A343DF" w:rsidRDefault="00807C1E" w:rsidP="009B0147">
            <w:pPr>
              <w:rPr>
                <w:rFonts w:ascii="Century Gothic" w:hAnsi="Century Gothic" w:cs="Arial"/>
                <w:sz w:val="18"/>
              </w:rPr>
            </w:pPr>
          </w:p>
          <w:p w14:paraId="005A0ED2" w14:textId="74825BB8" w:rsidR="00DE342A" w:rsidRPr="00A343DF" w:rsidRDefault="00DE342A" w:rsidP="00DE342A">
            <w:pPr>
              <w:rPr>
                <w:rFonts w:ascii="Century Gothic" w:hAnsi="Century Gothic" w:cs="Arial"/>
                <w:b/>
                <w:sz w:val="16"/>
              </w:rPr>
            </w:pPr>
            <w:r w:rsidRPr="00A343DF">
              <w:rPr>
                <w:rFonts w:ascii="Century Gothic" w:hAnsi="Century Gothic" w:cs="Arial"/>
                <w:b/>
                <w:sz w:val="16"/>
              </w:rPr>
              <w:t>PLEASE NOTE THAT EACH O</w:t>
            </w:r>
            <w:r w:rsidR="008F145A" w:rsidRPr="00A343DF">
              <w:rPr>
                <w:rFonts w:ascii="Century Gothic" w:hAnsi="Century Gothic" w:cs="Arial"/>
                <w:b/>
                <w:sz w:val="16"/>
              </w:rPr>
              <w:t xml:space="preserve">RANGE TULIP SCHOLARSHIP SPONSOR </w:t>
            </w:r>
            <w:r w:rsidRPr="00A343DF">
              <w:rPr>
                <w:rFonts w:ascii="Century Gothic" w:hAnsi="Century Gothic" w:cs="Arial"/>
                <w:b/>
                <w:sz w:val="16"/>
              </w:rPr>
              <w:t xml:space="preserve">MAY REQUIRE ADDITIONAL DOCUMENTATION. PLEASE READ CAREFULLY THE INFORMATION ON THE </w:t>
            </w:r>
            <w:hyperlink r:id="rId16" w:history="1">
              <w:r w:rsidRPr="00A343DF">
                <w:rPr>
                  <w:rStyle w:val="Hyperlink"/>
                  <w:rFonts w:ascii="Century Gothic" w:hAnsi="Century Gothic" w:cs="Arial"/>
                  <w:b/>
                  <w:sz w:val="16"/>
                </w:rPr>
                <w:t>NUFFIC NESO IN</w:t>
              </w:r>
              <w:r w:rsidR="00903FEA">
                <w:rPr>
                  <w:rStyle w:val="Hyperlink"/>
                  <w:rFonts w:ascii="Century Gothic" w:hAnsi="Century Gothic" w:cs="Arial"/>
                  <w:b/>
                  <w:sz w:val="16"/>
                </w:rPr>
                <w:t>DIA</w:t>
              </w:r>
              <w:r w:rsidRPr="00A343DF">
                <w:rPr>
                  <w:rStyle w:val="Hyperlink"/>
                  <w:rFonts w:ascii="Century Gothic" w:hAnsi="Century Gothic" w:cs="Arial"/>
                  <w:b/>
                  <w:sz w:val="16"/>
                </w:rPr>
                <w:t xml:space="preserve"> – ORANGE T</w:t>
              </w:r>
              <w:r w:rsidRPr="00A343DF">
                <w:rPr>
                  <w:rStyle w:val="Hyperlink"/>
                  <w:rFonts w:ascii="Century Gothic" w:hAnsi="Century Gothic" w:cs="Arial"/>
                  <w:b/>
                  <w:sz w:val="16"/>
                </w:rPr>
                <w:t>U</w:t>
              </w:r>
              <w:r w:rsidRPr="00A343DF">
                <w:rPr>
                  <w:rStyle w:val="Hyperlink"/>
                  <w:rFonts w:ascii="Century Gothic" w:hAnsi="Century Gothic" w:cs="Arial"/>
                  <w:b/>
                  <w:sz w:val="16"/>
                </w:rPr>
                <w:t>LIP SCHOLARSHIP WEBPAGE</w:t>
              </w:r>
            </w:hyperlink>
          </w:p>
          <w:p w14:paraId="19F730AF" w14:textId="77777777" w:rsidR="009B0147" w:rsidRPr="00A343DF" w:rsidRDefault="009B0147" w:rsidP="00807C1E">
            <w:pPr>
              <w:rPr>
                <w:rFonts w:ascii="Century Gothic" w:hAnsi="Century Gothic" w:cs="Arial"/>
                <w:sz w:val="18"/>
              </w:rPr>
            </w:pPr>
          </w:p>
          <w:p w14:paraId="3B136B5D" w14:textId="423377EE" w:rsidR="00DE342A" w:rsidRPr="00A343DF" w:rsidRDefault="00DE342A" w:rsidP="00DE342A">
            <w:pPr>
              <w:jc w:val="center"/>
              <w:rPr>
                <w:rFonts w:ascii="Century Gothic" w:hAnsi="Century Gothic" w:cs="Arial"/>
                <w:i/>
                <w:sz w:val="18"/>
              </w:rPr>
            </w:pPr>
            <w:r w:rsidRPr="00A343DF">
              <w:rPr>
                <w:rFonts w:ascii="Century Gothic" w:hAnsi="Century Gothic" w:cs="Arial"/>
                <w:i/>
                <w:sz w:val="18"/>
              </w:rPr>
              <w:t>All data will be treated strictly confidential by Nuffic Neso Ind</w:t>
            </w:r>
            <w:r w:rsidR="0010298C">
              <w:rPr>
                <w:rFonts w:ascii="Century Gothic" w:hAnsi="Century Gothic" w:cs="Arial"/>
                <w:i/>
                <w:sz w:val="18"/>
              </w:rPr>
              <w:t>ia</w:t>
            </w:r>
            <w:r w:rsidRPr="00A343DF">
              <w:rPr>
                <w:rFonts w:ascii="Century Gothic" w:hAnsi="Century Gothic" w:cs="Arial"/>
                <w:i/>
                <w:sz w:val="18"/>
              </w:rPr>
              <w:t xml:space="preserve"> and the selected Dutch higher education institutions, solely </w:t>
            </w:r>
            <w:proofErr w:type="gramStart"/>
            <w:r w:rsidRPr="00A343DF">
              <w:rPr>
                <w:rFonts w:ascii="Century Gothic" w:hAnsi="Century Gothic" w:cs="Arial"/>
                <w:i/>
                <w:sz w:val="18"/>
              </w:rPr>
              <w:t>for the purpose of</w:t>
            </w:r>
            <w:proofErr w:type="gramEnd"/>
            <w:r w:rsidRPr="00A343DF">
              <w:rPr>
                <w:rFonts w:ascii="Century Gothic" w:hAnsi="Century Gothic" w:cs="Arial"/>
                <w:i/>
                <w:sz w:val="18"/>
              </w:rPr>
              <w:t xml:space="preserve"> the Orange Tulip Scholarship Ind</w:t>
            </w:r>
            <w:r w:rsidR="0010298C">
              <w:rPr>
                <w:rFonts w:ascii="Century Gothic" w:hAnsi="Century Gothic" w:cs="Arial"/>
                <w:i/>
                <w:sz w:val="18"/>
              </w:rPr>
              <w:t>ia</w:t>
            </w:r>
            <w:r w:rsidRPr="00A343DF">
              <w:rPr>
                <w:rFonts w:ascii="Century Gothic" w:hAnsi="Century Gothic" w:cs="Arial"/>
                <w:i/>
                <w:sz w:val="18"/>
              </w:rPr>
              <w:t xml:space="preserve"> programme application.</w:t>
            </w:r>
          </w:p>
        </w:tc>
      </w:tr>
    </w:tbl>
    <w:p w14:paraId="7A1E656A" w14:textId="77777777" w:rsidR="00166DFF" w:rsidRPr="00A343DF" w:rsidRDefault="00166DFF" w:rsidP="003E7BFB">
      <w:pPr>
        <w:spacing w:after="0"/>
        <w:rPr>
          <w:rFonts w:ascii="Century Gothic" w:hAnsi="Century Gothic" w:cs="Arial"/>
          <w:color w:val="E36C0A" w:themeColor="accent6" w:themeShade="BF"/>
          <w:sz w:val="20"/>
        </w:rPr>
      </w:pPr>
    </w:p>
    <w:p w14:paraId="7B259428" w14:textId="77777777" w:rsidR="003E7BFB" w:rsidRPr="00A343DF" w:rsidRDefault="003E7BFB" w:rsidP="003E7BFB">
      <w:pPr>
        <w:spacing w:after="0"/>
        <w:rPr>
          <w:rFonts w:ascii="Century Gothic" w:hAnsi="Century Gothic" w:cs="Arial"/>
          <w:color w:val="E36C0A" w:themeColor="accent6" w:themeShade="BF"/>
          <w:sz w:val="20"/>
        </w:rPr>
      </w:pPr>
    </w:p>
    <w:p w14:paraId="6BB1BE16" w14:textId="77777777" w:rsidR="006F52C2" w:rsidRPr="00A343DF" w:rsidRDefault="00305F95" w:rsidP="00305F95">
      <w:pPr>
        <w:spacing w:after="0"/>
        <w:rPr>
          <w:rFonts w:ascii="Century Gothic" w:hAnsi="Century Gothic" w:cs="Arial"/>
          <w:b/>
          <w:sz w:val="18"/>
        </w:rPr>
      </w:pPr>
      <w:r w:rsidRPr="00A343DF">
        <w:rPr>
          <w:rFonts w:ascii="Century Gothic" w:hAnsi="Century Gothic" w:cs="Arial"/>
          <w:b/>
          <w:sz w:val="18"/>
        </w:rPr>
        <w:t>I</w:t>
      </w:r>
      <w:r w:rsidR="003E7BFB" w:rsidRPr="00A343DF">
        <w:rPr>
          <w:rFonts w:ascii="Century Gothic" w:hAnsi="Century Gothic" w:cs="Arial"/>
          <w:b/>
          <w:sz w:val="18"/>
        </w:rPr>
        <w:t xml:space="preserve"> </w:t>
      </w:r>
      <w:r w:rsidRPr="00A343DF">
        <w:rPr>
          <w:rFonts w:ascii="Century Gothic" w:hAnsi="Century Gothic" w:cs="Arial"/>
          <w:b/>
          <w:sz w:val="18"/>
        </w:rPr>
        <w:t>certify that the information I have provided in this form is true, complete and correct.</w:t>
      </w:r>
    </w:p>
    <w:p w14:paraId="1CD64010" w14:textId="77777777" w:rsidR="00305F95" w:rsidRPr="00A343DF" w:rsidRDefault="00305F95" w:rsidP="00305F95">
      <w:pPr>
        <w:spacing w:after="0"/>
        <w:rPr>
          <w:rFonts w:ascii="Century Gothic" w:hAnsi="Century Gothic" w:cs="Arial"/>
          <w:b/>
          <w:sz w:val="18"/>
        </w:rPr>
      </w:pPr>
    </w:p>
    <w:p w14:paraId="62647935" w14:textId="77777777" w:rsidR="00305F95" w:rsidRPr="00A343DF" w:rsidRDefault="00305F95" w:rsidP="00305F95">
      <w:pPr>
        <w:spacing w:after="0"/>
        <w:rPr>
          <w:rFonts w:ascii="Century Gothic" w:hAnsi="Century Gothic" w:cs="Arial"/>
          <w:sz w:val="18"/>
        </w:rPr>
      </w:pPr>
      <w:r w:rsidRPr="00A343DF">
        <w:rPr>
          <w:rFonts w:ascii="Century Gothic" w:hAnsi="Century Gothic" w:cs="Arial"/>
          <w:sz w:val="18"/>
        </w:rPr>
        <w:t>Place</w:t>
      </w:r>
      <w:r w:rsidRPr="00A343DF">
        <w:rPr>
          <w:rFonts w:ascii="Century Gothic" w:hAnsi="Century Gothic" w:cs="Arial"/>
          <w:sz w:val="18"/>
        </w:rPr>
        <w:tab/>
      </w:r>
      <w:r w:rsidRPr="00A343DF">
        <w:rPr>
          <w:rFonts w:ascii="Century Gothic" w:hAnsi="Century Gothic" w:cs="Arial"/>
          <w:sz w:val="18"/>
        </w:rPr>
        <w:tab/>
        <w:t>:</w:t>
      </w:r>
      <w:r w:rsidR="003E1281" w:rsidRPr="00A343DF">
        <w:rPr>
          <w:rFonts w:ascii="Century Gothic" w:hAnsi="Century Gothic" w:cs="Arial"/>
          <w:sz w:val="18"/>
        </w:rPr>
        <w:t xml:space="preserve"> </w:t>
      </w:r>
      <w:sdt>
        <w:sdtPr>
          <w:rPr>
            <w:rFonts w:ascii="Century Gothic" w:hAnsi="Century Gothic" w:cs="Arial"/>
            <w:sz w:val="18"/>
          </w:rPr>
          <w:id w:val="685719059"/>
          <w:showingPlcHdr/>
        </w:sdtPr>
        <w:sdtEndPr/>
        <w:sdtContent>
          <w:r w:rsidR="003E1281" w:rsidRPr="00A343DF">
            <w:rPr>
              <w:rStyle w:val="PlaceholderText"/>
              <w:rFonts w:ascii="Century Gothic" w:hAnsi="Century Gothic"/>
              <w:sz w:val="18"/>
            </w:rPr>
            <w:t>Click here to enter text.</w:t>
          </w:r>
        </w:sdtContent>
      </w:sdt>
    </w:p>
    <w:p w14:paraId="438AC676" w14:textId="77777777" w:rsidR="00305F95" w:rsidRPr="00A343DF" w:rsidRDefault="00305F95" w:rsidP="00305F95">
      <w:pPr>
        <w:spacing w:after="0"/>
        <w:rPr>
          <w:rFonts w:ascii="Century Gothic" w:hAnsi="Century Gothic" w:cs="Arial"/>
          <w:sz w:val="18"/>
        </w:rPr>
      </w:pPr>
      <w:bookmarkStart w:id="0" w:name="_GoBack"/>
      <w:bookmarkEnd w:id="0"/>
    </w:p>
    <w:p w14:paraId="3DEC7F66" w14:textId="77777777" w:rsidR="00305F95" w:rsidRPr="00A343DF" w:rsidRDefault="00305F95" w:rsidP="00305F95">
      <w:pPr>
        <w:spacing w:after="0"/>
        <w:rPr>
          <w:rFonts w:ascii="Century Gothic" w:hAnsi="Century Gothic" w:cs="Arial"/>
          <w:sz w:val="18"/>
        </w:rPr>
      </w:pPr>
      <w:r w:rsidRPr="00A343DF">
        <w:rPr>
          <w:rFonts w:ascii="Century Gothic" w:hAnsi="Century Gothic" w:cs="Arial"/>
          <w:sz w:val="18"/>
        </w:rPr>
        <w:t>Date</w:t>
      </w:r>
      <w:r w:rsidRPr="00A343DF">
        <w:rPr>
          <w:rFonts w:ascii="Century Gothic" w:hAnsi="Century Gothic" w:cs="Arial"/>
          <w:sz w:val="18"/>
        </w:rPr>
        <w:tab/>
      </w:r>
      <w:r w:rsidRPr="00A343DF">
        <w:rPr>
          <w:rFonts w:ascii="Century Gothic" w:hAnsi="Century Gothic" w:cs="Arial"/>
          <w:sz w:val="18"/>
        </w:rPr>
        <w:tab/>
        <w:t>:</w:t>
      </w:r>
      <w:r w:rsidR="003E1281" w:rsidRPr="00A343DF">
        <w:rPr>
          <w:rFonts w:ascii="Century Gothic" w:hAnsi="Century Gothic" w:cs="Arial"/>
          <w:sz w:val="18"/>
        </w:rPr>
        <w:t xml:space="preserve"> </w:t>
      </w:r>
      <w:sdt>
        <w:sdtPr>
          <w:rPr>
            <w:rFonts w:ascii="Century Gothic" w:hAnsi="Century Gothic" w:cs="Arial"/>
            <w:sz w:val="18"/>
          </w:rPr>
          <w:id w:val="630990557"/>
          <w:showingPlcHdr/>
        </w:sdtPr>
        <w:sdtEndPr/>
        <w:sdtContent>
          <w:r w:rsidR="003E1281" w:rsidRPr="00A343DF">
            <w:rPr>
              <w:rStyle w:val="PlaceholderText"/>
              <w:rFonts w:ascii="Century Gothic" w:hAnsi="Century Gothic"/>
              <w:sz w:val="18"/>
            </w:rPr>
            <w:t>Click here to enter text.</w:t>
          </w:r>
        </w:sdtContent>
      </w:sdt>
    </w:p>
    <w:p w14:paraId="34E0406D" w14:textId="77777777" w:rsidR="00305F95" w:rsidRPr="00A343DF" w:rsidRDefault="00305F95" w:rsidP="00305F95">
      <w:pPr>
        <w:spacing w:after="0"/>
        <w:rPr>
          <w:rFonts w:ascii="Century Gothic" w:hAnsi="Century Gothic" w:cs="Arial"/>
          <w:sz w:val="18"/>
        </w:rPr>
      </w:pPr>
    </w:p>
    <w:p w14:paraId="1A145D4F" w14:textId="77777777" w:rsidR="00305F95" w:rsidRPr="00A343DF" w:rsidRDefault="00305F95" w:rsidP="00305F95">
      <w:pPr>
        <w:spacing w:after="0"/>
        <w:rPr>
          <w:rFonts w:ascii="Century Gothic" w:hAnsi="Century Gothic" w:cs="Arial"/>
          <w:sz w:val="18"/>
        </w:rPr>
      </w:pPr>
      <w:r w:rsidRPr="00A343DF">
        <w:rPr>
          <w:rFonts w:ascii="Century Gothic" w:hAnsi="Century Gothic" w:cs="Arial"/>
          <w:sz w:val="18"/>
        </w:rPr>
        <w:t>Name</w:t>
      </w:r>
      <w:r w:rsidRPr="00A343DF">
        <w:rPr>
          <w:rFonts w:ascii="Century Gothic" w:hAnsi="Century Gothic" w:cs="Arial"/>
          <w:sz w:val="18"/>
        </w:rPr>
        <w:tab/>
      </w:r>
      <w:r w:rsidRPr="00A343DF">
        <w:rPr>
          <w:rFonts w:ascii="Century Gothic" w:hAnsi="Century Gothic" w:cs="Arial"/>
          <w:sz w:val="18"/>
        </w:rPr>
        <w:tab/>
        <w:t>:</w:t>
      </w:r>
      <w:r w:rsidR="003E1281" w:rsidRPr="00A343DF">
        <w:rPr>
          <w:rFonts w:ascii="Century Gothic" w:hAnsi="Century Gothic" w:cs="Arial"/>
          <w:sz w:val="18"/>
        </w:rPr>
        <w:t xml:space="preserve"> </w:t>
      </w:r>
      <w:sdt>
        <w:sdtPr>
          <w:rPr>
            <w:rFonts w:ascii="Century Gothic" w:hAnsi="Century Gothic" w:cs="Arial"/>
            <w:sz w:val="18"/>
          </w:rPr>
          <w:id w:val="-1459408710"/>
          <w:showingPlcHdr/>
        </w:sdtPr>
        <w:sdtEndPr/>
        <w:sdtContent>
          <w:r w:rsidR="003E1281" w:rsidRPr="00A343DF">
            <w:rPr>
              <w:rStyle w:val="PlaceholderText"/>
              <w:rFonts w:ascii="Century Gothic" w:hAnsi="Century Gothic"/>
              <w:sz w:val="18"/>
            </w:rPr>
            <w:t>Click here to enter text.</w:t>
          </w:r>
        </w:sdtContent>
      </w:sdt>
    </w:p>
    <w:p w14:paraId="1A4C4CA9" w14:textId="77777777" w:rsidR="00305F95" w:rsidRPr="00A343DF" w:rsidRDefault="00305F95" w:rsidP="00305F95">
      <w:pPr>
        <w:spacing w:after="0"/>
        <w:rPr>
          <w:rFonts w:ascii="Century Gothic" w:hAnsi="Century Gothic" w:cs="Arial"/>
          <w:sz w:val="18"/>
        </w:rPr>
      </w:pPr>
    </w:p>
    <w:p w14:paraId="7C25A244" w14:textId="77777777" w:rsidR="003E1281" w:rsidRPr="00A343DF" w:rsidRDefault="003E1281" w:rsidP="00305F95">
      <w:pPr>
        <w:spacing w:after="0"/>
        <w:rPr>
          <w:rFonts w:ascii="Century Gothic" w:hAnsi="Century Gothic" w:cs="Arial"/>
          <w:sz w:val="18"/>
        </w:rPr>
      </w:pPr>
      <w:r w:rsidRPr="00A343DF">
        <w:rPr>
          <w:rFonts w:ascii="Century Gothic" w:hAnsi="Century Gothic" w:cs="Arial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7E013" wp14:editId="7A7C1895">
                <wp:simplePos x="0" y="0"/>
                <wp:positionH relativeFrom="column">
                  <wp:posOffset>1036955</wp:posOffset>
                </wp:positionH>
                <wp:positionV relativeFrom="paragraph">
                  <wp:posOffset>0</wp:posOffset>
                </wp:positionV>
                <wp:extent cx="1962150" cy="1114388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114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2AA0" w14:textId="77777777" w:rsidR="00091F64" w:rsidRDefault="00480C49"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653182227"/>
                                <w:showingPlcHdr/>
                              </w:sdtPr>
                              <w:sdtEndPr/>
                              <w:sdtContent>
                                <w:r w:rsidR="00091F64" w:rsidRPr="008222FB">
                                  <w:rPr>
                                    <w:rStyle w:val="PlaceholderText"/>
                                    <w:sz w:val="18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7E0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65pt;margin-top:0;width:15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">
                <v:textbox>
                  <w:txbxContent>
                    <w:p w14:paraId="246A2AA0" w14:textId="77777777" w:rsidR="00091F64" w:rsidRDefault="00480C49"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id w:val="653182227"/>
                          <w:showingPlcHdr/>
                        </w:sdtPr>
                        <w:sdtEndPr/>
                        <w:sdtContent>
                          <w:r w:rsidR="00091F64" w:rsidRPr="008222FB">
                            <w:rPr>
                              <w:rStyle w:val="PlaceholderText"/>
                              <w:sz w:val="18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05F95" w:rsidRPr="00A343DF">
        <w:rPr>
          <w:rFonts w:ascii="Century Gothic" w:hAnsi="Century Gothic" w:cs="Arial"/>
          <w:sz w:val="18"/>
        </w:rPr>
        <w:t>Signature</w:t>
      </w:r>
      <w:r w:rsidRPr="00A343DF">
        <w:rPr>
          <w:rFonts w:ascii="Century Gothic" w:hAnsi="Century Gothic" w:cs="Arial"/>
          <w:sz w:val="18"/>
        </w:rPr>
        <w:tab/>
        <w:t xml:space="preserve">: </w:t>
      </w:r>
    </w:p>
    <w:sectPr w:rsidR="003E1281" w:rsidRPr="00A343DF" w:rsidSect="00347B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46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3C8DA" w14:textId="77777777" w:rsidR="00091F64" w:rsidRDefault="00091F64" w:rsidP="005472D1">
      <w:pPr>
        <w:spacing w:after="0" w:line="240" w:lineRule="auto"/>
      </w:pPr>
      <w:r>
        <w:separator/>
      </w:r>
    </w:p>
  </w:endnote>
  <w:endnote w:type="continuationSeparator" w:id="0">
    <w:p w14:paraId="183EE226" w14:textId="77777777" w:rsidR="00091F64" w:rsidRDefault="00091F64" w:rsidP="0054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1293" w14:textId="77777777" w:rsidR="00091F64" w:rsidRDefault="00091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70271" w14:textId="682C6D5C" w:rsidR="00091F64" w:rsidRPr="00105FE2" w:rsidRDefault="00091F64" w:rsidP="006F52C2">
    <w:pPr>
      <w:spacing w:after="0"/>
      <w:jc w:val="center"/>
      <w:rPr>
        <w:rFonts w:ascii="Century Gothic" w:hAnsi="Century Gothic" w:cs="Arial"/>
        <w:i/>
        <w:sz w:val="16"/>
      </w:rPr>
    </w:pPr>
    <w:r w:rsidRPr="00105FE2">
      <w:rPr>
        <w:rFonts w:ascii="Century Gothic" w:hAnsi="Century Gothic" w:cs="Arial"/>
        <w:i/>
        <w:sz w:val="16"/>
      </w:rPr>
      <w:t>Orange Tulip Scholarship Ind</w:t>
    </w:r>
    <w:r>
      <w:rPr>
        <w:rFonts w:ascii="Century Gothic" w:hAnsi="Century Gothic" w:cs="Arial"/>
        <w:i/>
        <w:sz w:val="16"/>
      </w:rPr>
      <w:t>ia</w:t>
    </w:r>
    <w:r w:rsidRPr="00105FE2">
      <w:rPr>
        <w:rFonts w:ascii="Century Gothic" w:hAnsi="Century Gothic" w:cs="Arial"/>
        <w:i/>
        <w:sz w:val="16"/>
      </w:rPr>
      <w:t xml:space="preserve"> 201</w:t>
    </w:r>
    <w:r>
      <w:rPr>
        <w:rFonts w:ascii="Century Gothic" w:hAnsi="Century Gothic" w:cs="Arial"/>
        <w:i/>
        <w:sz w:val="16"/>
      </w:rPr>
      <w:t>9</w:t>
    </w:r>
    <w:r w:rsidRPr="00105FE2">
      <w:rPr>
        <w:rFonts w:ascii="Century Gothic" w:hAnsi="Century Gothic" w:cs="Arial"/>
        <w:i/>
        <w:sz w:val="16"/>
      </w:rPr>
      <w:t>-20</w:t>
    </w:r>
    <w:r>
      <w:rPr>
        <w:rFonts w:ascii="Century Gothic" w:hAnsi="Century Gothic" w:cs="Arial"/>
        <w:i/>
        <w:sz w:val="16"/>
      </w:rPr>
      <w:t>20</w:t>
    </w:r>
    <w:r w:rsidRPr="00105FE2">
      <w:rPr>
        <w:rFonts w:ascii="Century Gothic" w:hAnsi="Century Gothic" w:cs="Arial"/>
        <w:i/>
        <w:sz w:val="16"/>
      </w:rPr>
      <w:t xml:space="preserve"> Application Form</w:t>
    </w:r>
  </w:p>
  <w:p w14:paraId="7ED55CAC" w14:textId="52AAE6EB" w:rsidR="00091F64" w:rsidRPr="00105FE2" w:rsidRDefault="00091F64" w:rsidP="006F52C2">
    <w:pPr>
      <w:spacing w:after="0"/>
      <w:jc w:val="center"/>
      <w:rPr>
        <w:rFonts w:ascii="Century Gothic" w:hAnsi="Century Gothic" w:cs="Arial"/>
        <w:i/>
        <w:sz w:val="16"/>
      </w:rPr>
    </w:pPr>
    <w:r w:rsidRPr="00105FE2">
      <w:rPr>
        <w:rFonts w:ascii="Century Gothic" w:hAnsi="Century Gothic" w:cs="Arial"/>
        <w:i/>
        <w:sz w:val="16"/>
      </w:rPr>
      <w:t xml:space="preserve">© </w:t>
    </w:r>
    <w:r>
      <w:rPr>
        <w:rFonts w:ascii="Century Gothic" w:hAnsi="Century Gothic" w:cs="Arial"/>
        <w:i/>
        <w:sz w:val="16"/>
      </w:rPr>
      <w:t>01</w:t>
    </w:r>
    <w:r w:rsidRPr="00105FE2">
      <w:rPr>
        <w:rFonts w:ascii="Century Gothic" w:hAnsi="Century Gothic" w:cs="Arial"/>
        <w:i/>
        <w:sz w:val="16"/>
      </w:rPr>
      <w:t>/</w:t>
    </w:r>
    <w:r>
      <w:rPr>
        <w:rFonts w:ascii="Century Gothic" w:hAnsi="Century Gothic" w:cs="Arial"/>
        <w:i/>
        <w:sz w:val="16"/>
      </w:rPr>
      <w:t>11</w:t>
    </w:r>
    <w:r w:rsidRPr="00105FE2">
      <w:rPr>
        <w:rFonts w:ascii="Century Gothic" w:hAnsi="Century Gothic" w:cs="Arial"/>
        <w:i/>
        <w:sz w:val="16"/>
      </w:rPr>
      <w:t>/201</w:t>
    </w:r>
    <w:r>
      <w:rPr>
        <w:rFonts w:ascii="Century Gothic" w:hAnsi="Century Gothic" w:cs="Arial"/>
        <w:i/>
        <w:sz w:val="16"/>
      </w:rPr>
      <w:t>8</w:t>
    </w:r>
  </w:p>
  <w:p w14:paraId="5A513874" w14:textId="77777777" w:rsidR="00091F64" w:rsidRDefault="00091F64">
    <w:pPr>
      <w:pStyle w:val="Footer"/>
    </w:pPr>
  </w:p>
  <w:p w14:paraId="78EFB1A6" w14:textId="77777777" w:rsidR="00091F64" w:rsidRDefault="00091F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1585" w14:textId="77777777" w:rsidR="00091F64" w:rsidRDefault="00091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BCD86" w14:textId="77777777" w:rsidR="00091F64" w:rsidRDefault="00091F64" w:rsidP="005472D1">
      <w:pPr>
        <w:spacing w:after="0" w:line="240" w:lineRule="auto"/>
      </w:pPr>
      <w:r>
        <w:separator/>
      </w:r>
    </w:p>
  </w:footnote>
  <w:footnote w:type="continuationSeparator" w:id="0">
    <w:p w14:paraId="16EBAC99" w14:textId="77777777" w:rsidR="00091F64" w:rsidRDefault="00091F64" w:rsidP="0054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6733F" w14:textId="77777777" w:rsidR="00091F64" w:rsidRDefault="00091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8C57" w14:textId="0BFC58FE" w:rsidR="00091F64" w:rsidRPr="00105FE2" w:rsidRDefault="00091F64" w:rsidP="000C5165">
    <w:pPr>
      <w:pStyle w:val="Header"/>
      <w:rPr>
        <w:rFonts w:ascii="Century Gothic" w:hAnsi="Century Gothic" w:cs="Arial"/>
        <w:b/>
        <w:color w:val="E36C0A" w:themeColor="accent6" w:themeShade="BF"/>
        <w:sz w:val="16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1" locked="0" layoutInCell="1" allowOverlap="1" wp14:anchorId="44250416" wp14:editId="1DB29E6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34275" cy="1057846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ne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57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FE2">
      <w:rPr>
        <w:rFonts w:ascii="Century Gothic" w:hAnsi="Century Gothic" w:cs="Arial"/>
        <w:b/>
        <w:noProof/>
        <w:color w:val="E36C0A" w:themeColor="accent6" w:themeShade="BF"/>
        <w:sz w:val="16"/>
        <w:lang w:val="en-US"/>
      </w:rPr>
      <w:drawing>
        <wp:anchor distT="0" distB="0" distL="114300" distR="114300" simplePos="0" relativeHeight="251659264" behindDoc="0" locked="0" layoutInCell="1" allowOverlap="1" wp14:anchorId="11CDC95C" wp14:editId="38F4A5FB">
          <wp:simplePos x="0" y="0"/>
          <wp:positionH relativeFrom="margin">
            <wp:posOffset>2264410</wp:posOffset>
          </wp:positionH>
          <wp:positionV relativeFrom="page">
            <wp:align>top</wp:align>
          </wp:positionV>
          <wp:extent cx="1009650" cy="10007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105FE2">
        <w:rPr>
          <w:rStyle w:val="Hyperlink"/>
          <w:rFonts w:ascii="Century Gothic" w:hAnsi="Century Gothic" w:cs="Arial"/>
          <w:b/>
          <w:color w:val="E36C0A" w:themeColor="accent6" w:themeShade="BF"/>
          <w:sz w:val="16"/>
          <w:u w:val="none"/>
        </w:rPr>
        <w:t>www.nesoind</w:t>
      </w:r>
      <w:r>
        <w:rPr>
          <w:rStyle w:val="Hyperlink"/>
          <w:rFonts w:ascii="Century Gothic" w:hAnsi="Century Gothic" w:cs="Arial"/>
          <w:b/>
          <w:color w:val="E36C0A" w:themeColor="accent6" w:themeShade="BF"/>
          <w:sz w:val="16"/>
          <w:u w:val="none"/>
        </w:rPr>
        <w:t>ia.org</w:t>
      </w:r>
    </w:hyperlink>
  </w:p>
  <w:p w14:paraId="0EAA7FFA" w14:textId="77777777" w:rsidR="00091F64" w:rsidRDefault="00480C49" w:rsidP="00B727D2">
    <w:pPr>
      <w:pStyle w:val="Header"/>
      <w:rPr>
        <w:rFonts w:ascii="Century Gothic" w:hAnsi="Century Gothic" w:cs="Arial"/>
        <w:b/>
        <w:color w:val="E36C0A" w:themeColor="accent6" w:themeShade="BF"/>
        <w:sz w:val="16"/>
      </w:rPr>
    </w:pPr>
    <w:hyperlink r:id="rId4" w:history="1">
      <w:r w:rsidR="00091F64" w:rsidRPr="00B727D2">
        <w:rPr>
          <w:rStyle w:val="Hyperlink"/>
          <w:rFonts w:ascii="Century Gothic" w:hAnsi="Century Gothic" w:cs="Arial"/>
          <w:b/>
          <w:color w:val="E36C0A" w:themeColor="accent6" w:themeShade="BF"/>
          <w:sz w:val="16"/>
          <w:u w:val="none"/>
        </w:rPr>
        <w:t>ots@nesoindia.org</w:t>
      </w:r>
    </w:hyperlink>
  </w:p>
  <w:p w14:paraId="203A1992" w14:textId="77777777" w:rsidR="00091F64" w:rsidRDefault="00091F64" w:rsidP="00B727D2">
    <w:pPr>
      <w:pStyle w:val="Header"/>
      <w:rPr>
        <w:rFonts w:ascii="Arial" w:hAnsi="Arial" w:cs="Arial"/>
        <w:color w:val="E36C0A" w:themeColor="accent6" w:themeShade="BF"/>
        <w:sz w:val="16"/>
      </w:rPr>
    </w:pPr>
  </w:p>
  <w:p w14:paraId="3D16BE22" w14:textId="6C62AAA9" w:rsidR="00091F64" w:rsidRPr="00B727D2" w:rsidRDefault="00091F64" w:rsidP="00B727D2">
    <w:pPr>
      <w:pStyle w:val="Header"/>
      <w:rPr>
        <w:rFonts w:ascii="Century Gothic" w:hAnsi="Century Gothic" w:cs="Arial"/>
        <w:b/>
        <w:color w:val="E36C0A" w:themeColor="accent6" w:themeShade="BF"/>
        <w:sz w:val="16"/>
      </w:rPr>
    </w:pPr>
    <w:r w:rsidRPr="00B727D2">
      <w:rPr>
        <w:rFonts w:ascii="Arial" w:hAnsi="Arial" w:cs="Arial"/>
        <w:color w:val="E36C0A" w:themeColor="accent6" w:themeShade="BF"/>
        <w:sz w:val="16"/>
      </w:rPr>
      <w:tab/>
    </w:r>
  </w:p>
  <w:p w14:paraId="2C88EA55" w14:textId="77777777" w:rsidR="00091F64" w:rsidRPr="00B727D2" w:rsidRDefault="00091F64">
    <w:pPr>
      <w:pStyle w:val="Header"/>
      <w:rPr>
        <w:rFonts w:ascii="Arial" w:hAnsi="Arial" w:cs="Arial"/>
        <w:b/>
        <w:color w:val="E36C0A" w:themeColor="accent6" w:themeShade="BF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D8CE" w14:textId="77777777" w:rsidR="00091F64" w:rsidRDefault="0009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6A8"/>
    <w:multiLevelType w:val="hybridMultilevel"/>
    <w:tmpl w:val="28A81EB8"/>
    <w:lvl w:ilvl="0" w:tplc="50DE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70B70"/>
    <w:multiLevelType w:val="hybridMultilevel"/>
    <w:tmpl w:val="DA16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2E2"/>
    <w:multiLevelType w:val="hybridMultilevel"/>
    <w:tmpl w:val="6E26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1D"/>
    <w:multiLevelType w:val="hybridMultilevel"/>
    <w:tmpl w:val="9F46CA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162301"/>
    <w:multiLevelType w:val="hybridMultilevel"/>
    <w:tmpl w:val="A5C2B068"/>
    <w:lvl w:ilvl="0" w:tplc="41606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240"/>
    <w:multiLevelType w:val="hybridMultilevel"/>
    <w:tmpl w:val="55E23C12"/>
    <w:lvl w:ilvl="0" w:tplc="93BAA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B33F1"/>
    <w:multiLevelType w:val="hybridMultilevel"/>
    <w:tmpl w:val="D722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C0E66"/>
    <w:multiLevelType w:val="hybridMultilevel"/>
    <w:tmpl w:val="27463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B71CA"/>
    <w:multiLevelType w:val="hybridMultilevel"/>
    <w:tmpl w:val="E974AD00"/>
    <w:lvl w:ilvl="0" w:tplc="E158AC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D1"/>
    <w:rsid w:val="000209B6"/>
    <w:rsid w:val="000818CE"/>
    <w:rsid w:val="00091F64"/>
    <w:rsid w:val="000B7268"/>
    <w:rsid w:val="000C5165"/>
    <w:rsid w:val="0010298C"/>
    <w:rsid w:val="00105FE2"/>
    <w:rsid w:val="00114CC6"/>
    <w:rsid w:val="001472E7"/>
    <w:rsid w:val="00166DFF"/>
    <w:rsid w:val="001C24C5"/>
    <w:rsid w:val="001C7DAF"/>
    <w:rsid w:val="001D45A8"/>
    <w:rsid w:val="001E1931"/>
    <w:rsid w:val="001E1E55"/>
    <w:rsid w:val="001E7D69"/>
    <w:rsid w:val="002217D1"/>
    <w:rsid w:val="002677CC"/>
    <w:rsid w:val="0028466E"/>
    <w:rsid w:val="002C4A99"/>
    <w:rsid w:val="002E01B8"/>
    <w:rsid w:val="00305F95"/>
    <w:rsid w:val="00310812"/>
    <w:rsid w:val="00342C6B"/>
    <w:rsid w:val="00347B7A"/>
    <w:rsid w:val="003775F4"/>
    <w:rsid w:val="003E1281"/>
    <w:rsid w:val="003E7BFB"/>
    <w:rsid w:val="004172AA"/>
    <w:rsid w:val="0043005E"/>
    <w:rsid w:val="00435FA0"/>
    <w:rsid w:val="0043671E"/>
    <w:rsid w:val="004460C2"/>
    <w:rsid w:val="00455BDC"/>
    <w:rsid w:val="0045655F"/>
    <w:rsid w:val="00480C49"/>
    <w:rsid w:val="0053354E"/>
    <w:rsid w:val="005472D1"/>
    <w:rsid w:val="00597DCF"/>
    <w:rsid w:val="006218A3"/>
    <w:rsid w:val="0062651C"/>
    <w:rsid w:val="00630FDD"/>
    <w:rsid w:val="006B0812"/>
    <w:rsid w:val="006F52C2"/>
    <w:rsid w:val="00735E7C"/>
    <w:rsid w:val="007A3E7C"/>
    <w:rsid w:val="00807C1E"/>
    <w:rsid w:val="008222FB"/>
    <w:rsid w:val="00845777"/>
    <w:rsid w:val="00852391"/>
    <w:rsid w:val="008F145A"/>
    <w:rsid w:val="00903FEA"/>
    <w:rsid w:val="00972925"/>
    <w:rsid w:val="00994FF9"/>
    <w:rsid w:val="009B0147"/>
    <w:rsid w:val="00A343DF"/>
    <w:rsid w:val="00B01239"/>
    <w:rsid w:val="00B0631A"/>
    <w:rsid w:val="00B727D2"/>
    <w:rsid w:val="00B7772C"/>
    <w:rsid w:val="00BB7E22"/>
    <w:rsid w:val="00BE0F26"/>
    <w:rsid w:val="00C709A2"/>
    <w:rsid w:val="00C725B9"/>
    <w:rsid w:val="00D4010A"/>
    <w:rsid w:val="00D42460"/>
    <w:rsid w:val="00D70563"/>
    <w:rsid w:val="00D8576E"/>
    <w:rsid w:val="00DB321B"/>
    <w:rsid w:val="00DC1B62"/>
    <w:rsid w:val="00DD016E"/>
    <w:rsid w:val="00DE342A"/>
    <w:rsid w:val="00E44C1C"/>
    <w:rsid w:val="00E70761"/>
    <w:rsid w:val="00E94155"/>
    <w:rsid w:val="00E973CC"/>
    <w:rsid w:val="00ED1A02"/>
    <w:rsid w:val="00EF3C28"/>
    <w:rsid w:val="00F1270A"/>
    <w:rsid w:val="00F2281E"/>
    <w:rsid w:val="00F23802"/>
    <w:rsid w:val="00FB3178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5D522F9"/>
  <w15:docId w15:val="{0C4FF3B1-4C3F-4AC6-979A-868D2C1E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2D1"/>
  </w:style>
  <w:style w:type="paragraph" w:styleId="Footer">
    <w:name w:val="footer"/>
    <w:basedOn w:val="Normal"/>
    <w:link w:val="FooterChar"/>
    <w:uiPriority w:val="99"/>
    <w:unhideWhenUsed/>
    <w:rsid w:val="00547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2D1"/>
  </w:style>
  <w:style w:type="paragraph" w:styleId="BalloonText">
    <w:name w:val="Balloon Text"/>
    <w:basedOn w:val="Normal"/>
    <w:link w:val="BalloonTextChar"/>
    <w:uiPriority w:val="99"/>
    <w:semiHidden/>
    <w:unhideWhenUsed/>
    <w:rsid w:val="0054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72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321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01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soindia.org/scholarships/orange-tulip-scholarship-programme/scheme-2019-2020" TargetMode="External"/><Relationship Id="rId13" Type="http://schemas.openxmlformats.org/officeDocument/2006/relationships/hyperlink" Target="http://www.nesoindia.org/scholarshi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esoindia.org/scholarships/orange-tulip-scholarship-programme/scheme-2019-20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nesoindia.org/scholarships/orange-tulip-scholarship-programme/scheme-2019-20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soindia.org/scholarships" TargetMode="External"/><Relationship Id="rId14" Type="http://schemas.openxmlformats.org/officeDocument/2006/relationships/hyperlink" Target="mailto:ots@nesoindia.or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oindonesia.or.id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ots@nesoindia.or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5DC044AF9450E85B60EE40279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7122-0A93-4664-9537-C8CCBBE9E7DF}"/>
      </w:docPartPr>
      <w:docPartBody>
        <w:p w:rsidR="00A10943" w:rsidRDefault="00A10943" w:rsidP="00A10943">
          <w:pPr>
            <w:pStyle w:val="7F35DC044AF9450E85B60EE4027924FE1"/>
          </w:pPr>
          <w:r w:rsidRPr="003A2772">
            <w:rPr>
              <w:rStyle w:val="PlaceholderText"/>
            </w:rPr>
            <w:t>Click here to enter text.</w:t>
          </w:r>
        </w:p>
      </w:docPartBody>
    </w:docPart>
    <w:docPart>
      <w:docPartPr>
        <w:name w:val="1FEAC138F102400C886662FE885B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C6D6-E9C2-4966-8BFF-054461C844EA}"/>
      </w:docPartPr>
      <w:docPartBody>
        <w:p w:rsidR="00F57316" w:rsidRDefault="00F57316" w:rsidP="00F57316">
          <w:pPr>
            <w:pStyle w:val="1FEAC138F102400C886662FE885BC900"/>
          </w:pPr>
          <w:r w:rsidRPr="003A2772">
            <w:rPr>
              <w:rStyle w:val="PlaceholderText"/>
            </w:rPr>
            <w:t>Click here to enter text.</w:t>
          </w:r>
        </w:p>
      </w:docPartBody>
    </w:docPart>
    <w:docPart>
      <w:docPartPr>
        <w:name w:val="F85FE5E2C8C64081B047E31B5DC4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3FF5-F3F1-45AC-9843-2C68A9F39A73}"/>
      </w:docPartPr>
      <w:docPartBody>
        <w:p w:rsidR="00F57316" w:rsidRDefault="00F57316" w:rsidP="00F57316">
          <w:pPr>
            <w:pStyle w:val="F85FE5E2C8C64081B047E31B5DC4688B"/>
          </w:pPr>
          <w:r w:rsidRPr="003A2772">
            <w:rPr>
              <w:rStyle w:val="PlaceholderText"/>
            </w:rPr>
            <w:t>Click here to enter text.</w:t>
          </w:r>
        </w:p>
      </w:docPartBody>
    </w:docPart>
    <w:docPart>
      <w:docPartPr>
        <w:name w:val="9F69340F1A374378A5BC6D39415E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C074-0F90-49ED-B75B-472FA02907E4}"/>
      </w:docPartPr>
      <w:docPartBody>
        <w:p w:rsidR="00F57316" w:rsidRDefault="00F57316" w:rsidP="00F57316">
          <w:pPr>
            <w:pStyle w:val="9F69340F1A374378A5BC6D39415ED67D"/>
          </w:pPr>
          <w:r w:rsidRPr="003A27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943"/>
    <w:rsid w:val="004837CE"/>
    <w:rsid w:val="00870558"/>
    <w:rsid w:val="00A10943"/>
    <w:rsid w:val="00EC7118"/>
    <w:rsid w:val="00F30F0D"/>
    <w:rsid w:val="00F5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4D37CEDDB2456A9CC4E1B60515F1D3">
    <w:name w:val="054D37CEDDB2456A9CC4E1B60515F1D3"/>
    <w:rsid w:val="00A10943"/>
  </w:style>
  <w:style w:type="character" w:styleId="PlaceholderText">
    <w:name w:val="Placeholder Text"/>
    <w:basedOn w:val="DefaultParagraphFont"/>
    <w:uiPriority w:val="99"/>
    <w:semiHidden/>
    <w:rsid w:val="004837CE"/>
    <w:rPr>
      <w:color w:val="808080"/>
    </w:rPr>
  </w:style>
  <w:style w:type="paragraph" w:customStyle="1" w:styleId="DCD055B3C04B412D8A8899A77A1AAE3F">
    <w:name w:val="DCD055B3C04B412D8A8899A77A1AAE3F"/>
    <w:rsid w:val="00A10943"/>
    <w:rPr>
      <w:rFonts w:eastAsiaTheme="minorHAnsi"/>
      <w:lang w:eastAsia="en-US"/>
    </w:rPr>
  </w:style>
  <w:style w:type="paragraph" w:customStyle="1" w:styleId="BB23ED3882A94C7CB9250FE74E1858BC">
    <w:name w:val="BB23ED3882A94C7CB9250FE74E1858BC"/>
    <w:rsid w:val="00A10943"/>
    <w:rPr>
      <w:rFonts w:eastAsiaTheme="minorHAnsi"/>
      <w:lang w:eastAsia="en-US"/>
    </w:rPr>
  </w:style>
  <w:style w:type="paragraph" w:customStyle="1" w:styleId="55E885738D4743F9A10BD10A995122C0">
    <w:name w:val="55E885738D4743F9A10BD10A995122C0"/>
    <w:rsid w:val="00A10943"/>
    <w:rPr>
      <w:rFonts w:eastAsiaTheme="minorHAnsi"/>
      <w:lang w:eastAsia="en-US"/>
    </w:rPr>
  </w:style>
  <w:style w:type="paragraph" w:customStyle="1" w:styleId="942FD06E35AA47ACB65F69F0FF94F29F">
    <w:name w:val="942FD06E35AA47ACB65F69F0FF94F29F"/>
    <w:rsid w:val="00A10943"/>
    <w:rPr>
      <w:rFonts w:eastAsiaTheme="minorHAnsi"/>
      <w:lang w:eastAsia="en-US"/>
    </w:rPr>
  </w:style>
  <w:style w:type="paragraph" w:customStyle="1" w:styleId="71D33CB459E749C4B30030A24C4DAD19">
    <w:name w:val="71D33CB459E749C4B30030A24C4DAD19"/>
    <w:rsid w:val="00A10943"/>
    <w:rPr>
      <w:rFonts w:eastAsiaTheme="minorHAnsi"/>
      <w:lang w:eastAsia="en-US"/>
    </w:rPr>
  </w:style>
  <w:style w:type="paragraph" w:customStyle="1" w:styleId="435EC8F5576F4A30B5FF16EFE693ED7D">
    <w:name w:val="435EC8F5576F4A30B5FF16EFE693ED7D"/>
    <w:rsid w:val="00A10943"/>
    <w:rPr>
      <w:rFonts w:eastAsiaTheme="minorHAnsi"/>
      <w:lang w:eastAsia="en-US"/>
    </w:rPr>
  </w:style>
  <w:style w:type="paragraph" w:customStyle="1" w:styleId="BB63B8E30F1D439EB8EE5D0F738B75FF">
    <w:name w:val="BB63B8E30F1D439EB8EE5D0F738B75FF"/>
    <w:rsid w:val="00A10943"/>
    <w:rPr>
      <w:rFonts w:eastAsiaTheme="minorHAnsi"/>
      <w:lang w:eastAsia="en-US"/>
    </w:rPr>
  </w:style>
  <w:style w:type="paragraph" w:customStyle="1" w:styleId="602B039F30544AD399CD04632FC99D78">
    <w:name w:val="602B039F30544AD399CD04632FC99D78"/>
    <w:rsid w:val="00A10943"/>
    <w:rPr>
      <w:rFonts w:eastAsiaTheme="minorHAnsi"/>
      <w:lang w:eastAsia="en-US"/>
    </w:rPr>
  </w:style>
  <w:style w:type="paragraph" w:customStyle="1" w:styleId="72F15B517AAC4CABB66948870B6AFC35">
    <w:name w:val="72F15B517AAC4CABB66948870B6AFC35"/>
    <w:rsid w:val="00A10943"/>
    <w:rPr>
      <w:rFonts w:eastAsiaTheme="minorHAnsi"/>
      <w:lang w:eastAsia="en-US"/>
    </w:rPr>
  </w:style>
  <w:style w:type="paragraph" w:customStyle="1" w:styleId="7F35DC044AF9450E85B60EE4027924FE">
    <w:name w:val="7F35DC044AF9450E85B60EE4027924FE"/>
    <w:rsid w:val="00A10943"/>
    <w:rPr>
      <w:rFonts w:eastAsiaTheme="minorHAnsi"/>
      <w:lang w:eastAsia="en-US"/>
    </w:rPr>
  </w:style>
  <w:style w:type="paragraph" w:customStyle="1" w:styleId="12963A163BDE45CDA6457C804CAFABA9">
    <w:name w:val="12963A163BDE45CDA6457C804CAFABA9"/>
    <w:rsid w:val="00A10943"/>
    <w:rPr>
      <w:rFonts w:eastAsiaTheme="minorHAnsi"/>
      <w:lang w:eastAsia="en-US"/>
    </w:rPr>
  </w:style>
  <w:style w:type="paragraph" w:customStyle="1" w:styleId="F604A173AD4C4A9FA2A087FB7C0D951C">
    <w:name w:val="F604A173AD4C4A9FA2A087FB7C0D951C"/>
    <w:rsid w:val="00A10943"/>
    <w:rPr>
      <w:rFonts w:eastAsiaTheme="minorHAnsi"/>
      <w:lang w:eastAsia="en-US"/>
    </w:rPr>
  </w:style>
  <w:style w:type="paragraph" w:customStyle="1" w:styleId="082A49F50C6E4C99AA14658E7BCA63B7">
    <w:name w:val="082A49F50C6E4C99AA14658E7BCA63B7"/>
    <w:rsid w:val="00A10943"/>
    <w:rPr>
      <w:rFonts w:eastAsiaTheme="minorHAnsi"/>
      <w:lang w:eastAsia="en-US"/>
    </w:rPr>
  </w:style>
  <w:style w:type="paragraph" w:customStyle="1" w:styleId="0F2F62791E1A48E0B8D996FBE7010323">
    <w:name w:val="0F2F62791E1A48E0B8D996FBE7010323"/>
    <w:rsid w:val="00A10943"/>
    <w:rPr>
      <w:rFonts w:eastAsiaTheme="minorHAnsi"/>
      <w:lang w:eastAsia="en-US"/>
    </w:rPr>
  </w:style>
  <w:style w:type="paragraph" w:customStyle="1" w:styleId="AF4B5C95DC674526B33D69B410614259">
    <w:name w:val="AF4B5C95DC674526B33D69B410614259"/>
    <w:rsid w:val="00A10943"/>
    <w:rPr>
      <w:rFonts w:eastAsiaTheme="minorHAnsi"/>
      <w:lang w:eastAsia="en-US"/>
    </w:rPr>
  </w:style>
  <w:style w:type="paragraph" w:customStyle="1" w:styleId="D308DF25FBED4C248F0A91914260B863">
    <w:name w:val="D308DF25FBED4C248F0A91914260B863"/>
    <w:rsid w:val="00A10943"/>
    <w:rPr>
      <w:rFonts w:eastAsiaTheme="minorHAnsi"/>
      <w:lang w:eastAsia="en-US"/>
    </w:rPr>
  </w:style>
  <w:style w:type="paragraph" w:customStyle="1" w:styleId="D5543C8F57074EDF976CBA2175FFB7C8">
    <w:name w:val="D5543C8F57074EDF976CBA2175FFB7C8"/>
    <w:rsid w:val="00A10943"/>
    <w:rPr>
      <w:rFonts w:eastAsiaTheme="minorHAnsi"/>
      <w:lang w:eastAsia="en-US"/>
    </w:rPr>
  </w:style>
  <w:style w:type="paragraph" w:customStyle="1" w:styleId="565B788702D84FE785A9D3633D780570">
    <w:name w:val="565B788702D84FE785A9D3633D780570"/>
    <w:rsid w:val="00A10943"/>
    <w:rPr>
      <w:rFonts w:eastAsiaTheme="minorHAnsi"/>
      <w:lang w:eastAsia="en-US"/>
    </w:rPr>
  </w:style>
  <w:style w:type="paragraph" w:customStyle="1" w:styleId="49F0233D520444A5A5356200E1A513F8">
    <w:name w:val="49F0233D520444A5A5356200E1A513F8"/>
    <w:rsid w:val="00A10943"/>
    <w:rPr>
      <w:rFonts w:eastAsiaTheme="minorHAnsi"/>
      <w:lang w:eastAsia="en-US"/>
    </w:rPr>
  </w:style>
  <w:style w:type="paragraph" w:customStyle="1" w:styleId="8542F26267874D53B74D1670BBE5DCDA">
    <w:name w:val="8542F26267874D53B74D1670BBE5DCDA"/>
    <w:rsid w:val="00A10943"/>
    <w:rPr>
      <w:rFonts w:eastAsiaTheme="minorHAnsi"/>
      <w:lang w:eastAsia="en-US"/>
    </w:rPr>
  </w:style>
  <w:style w:type="paragraph" w:customStyle="1" w:styleId="7750F585911B4FB58C8FB31A6F26A0B7">
    <w:name w:val="7750F585911B4FB58C8FB31A6F26A0B7"/>
    <w:rsid w:val="00A10943"/>
    <w:rPr>
      <w:rFonts w:eastAsiaTheme="minorHAnsi"/>
      <w:lang w:eastAsia="en-US"/>
    </w:rPr>
  </w:style>
  <w:style w:type="paragraph" w:customStyle="1" w:styleId="20C27E8B92A34522817A1E80B46BC5D1">
    <w:name w:val="20C27E8B92A34522817A1E80B46BC5D1"/>
    <w:rsid w:val="00A10943"/>
    <w:rPr>
      <w:rFonts w:eastAsiaTheme="minorHAnsi"/>
      <w:lang w:eastAsia="en-US"/>
    </w:rPr>
  </w:style>
  <w:style w:type="paragraph" w:customStyle="1" w:styleId="D4BFAF4AF814443DB1E47CCFDE59076E">
    <w:name w:val="D4BFAF4AF814443DB1E47CCFDE59076E"/>
    <w:rsid w:val="00A10943"/>
    <w:rPr>
      <w:rFonts w:eastAsiaTheme="minorHAnsi"/>
      <w:lang w:eastAsia="en-US"/>
    </w:rPr>
  </w:style>
  <w:style w:type="paragraph" w:customStyle="1" w:styleId="EFB36ABF007541DCA33352E195FF9382">
    <w:name w:val="EFB36ABF007541DCA33352E195FF9382"/>
    <w:rsid w:val="00A10943"/>
    <w:rPr>
      <w:rFonts w:eastAsiaTheme="minorHAnsi"/>
      <w:lang w:eastAsia="en-US"/>
    </w:rPr>
  </w:style>
  <w:style w:type="paragraph" w:customStyle="1" w:styleId="8C80F8C1C0E2428C84DB88906889D109">
    <w:name w:val="8C80F8C1C0E2428C84DB88906889D109"/>
    <w:rsid w:val="00A10943"/>
    <w:rPr>
      <w:rFonts w:eastAsiaTheme="minorHAnsi"/>
      <w:lang w:eastAsia="en-US"/>
    </w:rPr>
  </w:style>
  <w:style w:type="paragraph" w:customStyle="1" w:styleId="0D5202A72B4B4719B5C595C757B41FDA">
    <w:name w:val="0D5202A72B4B4719B5C595C757B41FDA"/>
    <w:rsid w:val="00A10943"/>
    <w:rPr>
      <w:rFonts w:eastAsiaTheme="minorHAnsi"/>
      <w:lang w:eastAsia="en-US"/>
    </w:rPr>
  </w:style>
  <w:style w:type="paragraph" w:customStyle="1" w:styleId="5BB471637DE646699E6CF53598144A33">
    <w:name w:val="5BB471637DE646699E6CF53598144A33"/>
    <w:rsid w:val="00A10943"/>
    <w:rPr>
      <w:rFonts w:eastAsiaTheme="minorHAnsi"/>
      <w:lang w:eastAsia="en-US"/>
    </w:rPr>
  </w:style>
  <w:style w:type="paragraph" w:customStyle="1" w:styleId="86017A74B3334D1C8A302AE148119C24">
    <w:name w:val="86017A74B3334D1C8A302AE148119C24"/>
    <w:rsid w:val="00A10943"/>
    <w:rPr>
      <w:rFonts w:eastAsiaTheme="minorHAnsi"/>
      <w:lang w:eastAsia="en-US"/>
    </w:rPr>
  </w:style>
  <w:style w:type="paragraph" w:customStyle="1" w:styleId="5980E65261AB49558A1426B8201BFEFC">
    <w:name w:val="5980E65261AB49558A1426B8201BFEFC"/>
    <w:rsid w:val="00A10943"/>
    <w:rPr>
      <w:rFonts w:eastAsiaTheme="minorHAnsi"/>
      <w:lang w:eastAsia="en-US"/>
    </w:rPr>
  </w:style>
  <w:style w:type="paragraph" w:customStyle="1" w:styleId="23BFA29014214F14BCE9D859F1550510">
    <w:name w:val="23BFA29014214F14BCE9D859F1550510"/>
    <w:rsid w:val="00A10943"/>
    <w:rPr>
      <w:rFonts w:eastAsiaTheme="minorHAnsi"/>
      <w:lang w:eastAsia="en-US"/>
    </w:rPr>
  </w:style>
  <w:style w:type="paragraph" w:customStyle="1" w:styleId="03E399EC248941A6A52CF3CE4110616D">
    <w:name w:val="03E399EC248941A6A52CF3CE4110616D"/>
    <w:rsid w:val="00A10943"/>
    <w:rPr>
      <w:rFonts w:eastAsiaTheme="minorHAnsi"/>
      <w:lang w:eastAsia="en-US"/>
    </w:rPr>
  </w:style>
  <w:style w:type="paragraph" w:customStyle="1" w:styleId="BB23ED3882A94C7CB9250FE74E1858BC1">
    <w:name w:val="BB23ED3882A94C7CB9250FE74E1858BC1"/>
    <w:rsid w:val="00A10943"/>
    <w:rPr>
      <w:rFonts w:eastAsiaTheme="minorHAnsi"/>
      <w:lang w:eastAsia="en-US"/>
    </w:rPr>
  </w:style>
  <w:style w:type="paragraph" w:customStyle="1" w:styleId="55E885738D4743F9A10BD10A995122C01">
    <w:name w:val="55E885738D4743F9A10BD10A995122C01"/>
    <w:rsid w:val="00A10943"/>
    <w:rPr>
      <w:rFonts w:eastAsiaTheme="minorHAnsi"/>
      <w:lang w:eastAsia="en-US"/>
    </w:rPr>
  </w:style>
  <w:style w:type="paragraph" w:customStyle="1" w:styleId="942FD06E35AA47ACB65F69F0FF94F29F1">
    <w:name w:val="942FD06E35AA47ACB65F69F0FF94F29F1"/>
    <w:rsid w:val="00A10943"/>
    <w:rPr>
      <w:rFonts w:eastAsiaTheme="minorHAnsi"/>
      <w:lang w:eastAsia="en-US"/>
    </w:rPr>
  </w:style>
  <w:style w:type="paragraph" w:customStyle="1" w:styleId="71D33CB459E749C4B30030A24C4DAD191">
    <w:name w:val="71D33CB459E749C4B30030A24C4DAD191"/>
    <w:rsid w:val="00A10943"/>
    <w:rPr>
      <w:rFonts w:eastAsiaTheme="minorHAnsi"/>
      <w:lang w:eastAsia="en-US"/>
    </w:rPr>
  </w:style>
  <w:style w:type="paragraph" w:customStyle="1" w:styleId="435EC8F5576F4A30B5FF16EFE693ED7D1">
    <w:name w:val="435EC8F5576F4A30B5FF16EFE693ED7D1"/>
    <w:rsid w:val="00A10943"/>
    <w:rPr>
      <w:rFonts w:eastAsiaTheme="minorHAnsi"/>
      <w:lang w:eastAsia="en-US"/>
    </w:rPr>
  </w:style>
  <w:style w:type="paragraph" w:customStyle="1" w:styleId="BB63B8E30F1D439EB8EE5D0F738B75FF1">
    <w:name w:val="BB63B8E30F1D439EB8EE5D0F738B75FF1"/>
    <w:rsid w:val="00A10943"/>
    <w:rPr>
      <w:rFonts w:eastAsiaTheme="minorHAnsi"/>
      <w:lang w:eastAsia="en-US"/>
    </w:rPr>
  </w:style>
  <w:style w:type="paragraph" w:customStyle="1" w:styleId="602B039F30544AD399CD04632FC99D781">
    <w:name w:val="602B039F30544AD399CD04632FC99D781"/>
    <w:rsid w:val="00A10943"/>
    <w:rPr>
      <w:rFonts w:eastAsiaTheme="minorHAnsi"/>
      <w:lang w:eastAsia="en-US"/>
    </w:rPr>
  </w:style>
  <w:style w:type="paragraph" w:customStyle="1" w:styleId="72F15B517AAC4CABB66948870B6AFC351">
    <w:name w:val="72F15B517AAC4CABB66948870B6AFC351"/>
    <w:rsid w:val="00A10943"/>
    <w:rPr>
      <w:rFonts w:eastAsiaTheme="minorHAnsi"/>
      <w:lang w:eastAsia="en-US"/>
    </w:rPr>
  </w:style>
  <w:style w:type="paragraph" w:customStyle="1" w:styleId="7F35DC044AF9450E85B60EE4027924FE1">
    <w:name w:val="7F35DC044AF9450E85B60EE4027924FE1"/>
    <w:rsid w:val="00A10943"/>
    <w:rPr>
      <w:rFonts w:eastAsiaTheme="minorHAnsi"/>
      <w:lang w:eastAsia="en-US"/>
    </w:rPr>
  </w:style>
  <w:style w:type="paragraph" w:customStyle="1" w:styleId="12963A163BDE45CDA6457C804CAFABA91">
    <w:name w:val="12963A163BDE45CDA6457C804CAFABA91"/>
    <w:rsid w:val="00A10943"/>
    <w:rPr>
      <w:rFonts w:eastAsiaTheme="minorHAnsi"/>
      <w:lang w:eastAsia="en-US"/>
    </w:rPr>
  </w:style>
  <w:style w:type="paragraph" w:customStyle="1" w:styleId="F604A173AD4C4A9FA2A087FB7C0D951C1">
    <w:name w:val="F604A173AD4C4A9FA2A087FB7C0D951C1"/>
    <w:rsid w:val="00A10943"/>
    <w:rPr>
      <w:rFonts w:eastAsiaTheme="minorHAnsi"/>
      <w:lang w:eastAsia="en-US"/>
    </w:rPr>
  </w:style>
  <w:style w:type="paragraph" w:customStyle="1" w:styleId="082A49F50C6E4C99AA14658E7BCA63B71">
    <w:name w:val="082A49F50C6E4C99AA14658E7BCA63B71"/>
    <w:rsid w:val="00A10943"/>
    <w:rPr>
      <w:rFonts w:eastAsiaTheme="minorHAnsi"/>
      <w:lang w:eastAsia="en-US"/>
    </w:rPr>
  </w:style>
  <w:style w:type="paragraph" w:customStyle="1" w:styleId="0F2F62791E1A48E0B8D996FBE70103231">
    <w:name w:val="0F2F62791E1A48E0B8D996FBE70103231"/>
    <w:rsid w:val="00A10943"/>
    <w:rPr>
      <w:rFonts w:eastAsiaTheme="minorHAnsi"/>
      <w:lang w:eastAsia="en-US"/>
    </w:rPr>
  </w:style>
  <w:style w:type="paragraph" w:customStyle="1" w:styleId="AF4B5C95DC674526B33D69B4106142591">
    <w:name w:val="AF4B5C95DC674526B33D69B4106142591"/>
    <w:rsid w:val="00A10943"/>
    <w:rPr>
      <w:rFonts w:eastAsiaTheme="minorHAnsi"/>
      <w:lang w:eastAsia="en-US"/>
    </w:rPr>
  </w:style>
  <w:style w:type="paragraph" w:customStyle="1" w:styleId="D308DF25FBED4C248F0A91914260B8631">
    <w:name w:val="D308DF25FBED4C248F0A91914260B8631"/>
    <w:rsid w:val="00A10943"/>
    <w:rPr>
      <w:rFonts w:eastAsiaTheme="minorHAnsi"/>
      <w:lang w:eastAsia="en-US"/>
    </w:rPr>
  </w:style>
  <w:style w:type="paragraph" w:customStyle="1" w:styleId="D5543C8F57074EDF976CBA2175FFB7C81">
    <w:name w:val="D5543C8F57074EDF976CBA2175FFB7C81"/>
    <w:rsid w:val="00A10943"/>
    <w:rPr>
      <w:rFonts w:eastAsiaTheme="minorHAnsi"/>
      <w:lang w:eastAsia="en-US"/>
    </w:rPr>
  </w:style>
  <w:style w:type="paragraph" w:customStyle="1" w:styleId="565B788702D84FE785A9D3633D7805701">
    <w:name w:val="565B788702D84FE785A9D3633D7805701"/>
    <w:rsid w:val="00A10943"/>
    <w:rPr>
      <w:rFonts w:eastAsiaTheme="minorHAnsi"/>
      <w:lang w:eastAsia="en-US"/>
    </w:rPr>
  </w:style>
  <w:style w:type="paragraph" w:customStyle="1" w:styleId="49F0233D520444A5A5356200E1A513F81">
    <w:name w:val="49F0233D520444A5A5356200E1A513F81"/>
    <w:rsid w:val="00A10943"/>
    <w:rPr>
      <w:rFonts w:eastAsiaTheme="minorHAnsi"/>
      <w:lang w:eastAsia="en-US"/>
    </w:rPr>
  </w:style>
  <w:style w:type="paragraph" w:customStyle="1" w:styleId="8542F26267874D53B74D1670BBE5DCDA1">
    <w:name w:val="8542F26267874D53B74D1670BBE5DCDA1"/>
    <w:rsid w:val="00A10943"/>
    <w:rPr>
      <w:rFonts w:eastAsiaTheme="minorHAnsi"/>
      <w:lang w:eastAsia="en-US"/>
    </w:rPr>
  </w:style>
  <w:style w:type="paragraph" w:customStyle="1" w:styleId="7750F585911B4FB58C8FB31A6F26A0B71">
    <w:name w:val="7750F585911B4FB58C8FB31A6F26A0B71"/>
    <w:rsid w:val="00A10943"/>
    <w:rPr>
      <w:rFonts w:eastAsiaTheme="minorHAnsi"/>
      <w:lang w:eastAsia="en-US"/>
    </w:rPr>
  </w:style>
  <w:style w:type="paragraph" w:customStyle="1" w:styleId="20C27E8B92A34522817A1E80B46BC5D11">
    <w:name w:val="20C27E8B92A34522817A1E80B46BC5D11"/>
    <w:rsid w:val="00A10943"/>
    <w:rPr>
      <w:rFonts w:eastAsiaTheme="minorHAnsi"/>
      <w:lang w:eastAsia="en-US"/>
    </w:rPr>
  </w:style>
  <w:style w:type="paragraph" w:customStyle="1" w:styleId="86E298D42777420E9151A45273C6A954">
    <w:name w:val="86E298D42777420E9151A45273C6A954"/>
    <w:rsid w:val="00A10943"/>
    <w:rPr>
      <w:rFonts w:eastAsiaTheme="minorHAnsi"/>
      <w:lang w:eastAsia="en-US"/>
    </w:rPr>
  </w:style>
  <w:style w:type="paragraph" w:customStyle="1" w:styleId="5BB471637DE646699E6CF53598144A331">
    <w:name w:val="5BB471637DE646699E6CF53598144A331"/>
    <w:rsid w:val="00A10943"/>
    <w:rPr>
      <w:rFonts w:eastAsiaTheme="minorHAnsi"/>
      <w:lang w:eastAsia="en-US"/>
    </w:rPr>
  </w:style>
  <w:style w:type="paragraph" w:customStyle="1" w:styleId="86017A74B3334D1C8A302AE148119C241">
    <w:name w:val="86017A74B3334D1C8A302AE148119C241"/>
    <w:rsid w:val="00A10943"/>
    <w:rPr>
      <w:rFonts w:eastAsiaTheme="minorHAnsi"/>
      <w:lang w:eastAsia="en-US"/>
    </w:rPr>
  </w:style>
  <w:style w:type="paragraph" w:customStyle="1" w:styleId="5980E65261AB49558A1426B8201BFEFC1">
    <w:name w:val="5980E65261AB49558A1426B8201BFEFC1"/>
    <w:rsid w:val="00A10943"/>
    <w:rPr>
      <w:rFonts w:eastAsiaTheme="minorHAnsi"/>
      <w:lang w:eastAsia="en-US"/>
    </w:rPr>
  </w:style>
  <w:style w:type="paragraph" w:customStyle="1" w:styleId="23BFA29014214F14BCE9D859F15505101">
    <w:name w:val="23BFA29014214F14BCE9D859F15505101"/>
    <w:rsid w:val="00A10943"/>
    <w:rPr>
      <w:rFonts w:eastAsiaTheme="minorHAnsi"/>
      <w:lang w:eastAsia="en-US"/>
    </w:rPr>
  </w:style>
  <w:style w:type="paragraph" w:customStyle="1" w:styleId="03E399EC248941A6A52CF3CE4110616D1">
    <w:name w:val="03E399EC248941A6A52CF3CE4110616D1"/>
    <w:rsid w:val="00A10943"/>
    <w:rPr>
      <w:rFonts w:eastAsiaTheme="minorHAnsi"/>
      <w:lang w:eastAsia="en-US"/>
    </w:rPr>
  </w:style>
  <w:style w:type="paragraph" w:customStyle="1" w:styleId="CF7CCC6B85B04E27BBE73590D011B10A">
    <w:name w:val="CF7CCC6B85B04E27BBE73590D011B10A"/>
    <w:rsid w:val="00EC7118"/>
  </w:style>
  <w:style w:type="paragraph" w:customStyle="1" w:styleId="E1660FD2EF134FC88720559767DDBF8D">
    <w:name w:val="E1660FD2EF134FC88720559767DDBF8D"/>
    <w:rsid w:val="00F57316"/>
  </w:style>
  <w:style w:type="paragraph" w:customStyle="1" w:styleId="B7D2DAFEB74D4EE4A115A19A9508FC7D">
    <w:name w:val="B7D2DAFEB74D4EE4A115A19A9508FC7D"/>
    <w:rsid w:val="00F57316"/>
  </w:style>
  <w:style w:type="paragraph" w:customStyle="1" w:styleId="5FEB10B1CE744AA0BA9B0A2CA714C37B">
    <w:name w:val="5FEB10B1CE744AA0BA9B0A2CA714C37B"/>
    <w:rsid w:val="00F57316"/>
  </w:style>
  <w:style w:type="paragraph" w:customStyle="1" w:styleId="57D4C0CE41B940C3848AE6B71271E54F">
    <w:name w:val="57D4C0CE41B940C3848AE6B71271E54F"/>
    <w:rsid w:val="00F57316"/>
  </w:style>
  <w:style w:type="paragraph" w:customStyle="1" w:styleId="374B8A1ADEC94A8E9DCB38E9CCDCAAE5">
    <w:name w:val="374B8A1ADEC94A8E9DCB38E9CCDCAAE5"/>
    <w:rsid w:val="00F57316"/>
  </w:style>
  <w:style w:type="paragraph" w:customStyle="1" w:styleId="F428CA2F203D4C49A8C0C55857951B66">
    <w:name w:val="F428CA2F203D4C49A8C0C55857951B66"/>
    <w:rsid w:val="00F57316"/>
  </w:style>
  <w:style w:type="paragraph" w:customStyle="1" w:styleId="7A4656141D2D4851ACF0285B54ABDBF8">
    <w:name w:val="7A4656141D2D4851ACF0285B54ABDBF8"/>
    <w:rsid w:val="00F57316"/>
  </w:style>
  <w:style w:type="paragraph" w:customStyle="1" w:styleId="84648EDE50F64FC7BD361426542906D4">
    <w:name w:val="84648EDE50F64FC7BD361426542906D4"/>
    <w:rsid w:val="00F57316"/>
  </w:style>
  <w:style w:type="paragraph" w:customStyle="1" w:styleId="63673C912A074E148FCDEB84F333460F">
    <w:name w:val="63673C912A074E148FCDEB84F333460F"/>
    <w:rsid w:val="00F57316"/>
  </w:style>
  <w:style w:type="paragraph" w:customStyle="1" w:styleId="2DA585A56E45492DB253E48D672BD556">
    <w:name w:val="2DA585A56E45492DB253E48D672BD556"/>
    <w:rsid w:val="00F57316"/>
  </w:style>
  <w:style w:type="paragraph" w:customStyle="1" w:styleId="D5BFD86F709547B3B6AE774370DFAA88">
    <w:name w:val="D5BFD86F709547B3B6AE774370DFAA88"/>
    <w:rsid w:val="00F57316"/>
  </w:style>
  <w:style w:type="paragraph" w:customStyle="1" w:styleId="22D1195C314A4275B88ADFAA17703CBD">
    <w:name w:val="22D1195C314A4275B88ADFAA17703CBD"/>
    <w:rsid w:val="00F57316"/>
  </w:style>
  <w:style w:type="paragraph" w:customStyle="1" w:styleId="FB109D6210D84545B753CCB8706E5DCD">
    <w:name w:val="FB109D6210D84545B753CCB8706E5DCD"/>
    <w:rsid w:val="00F57316"/>
  </w:style>
  <w:style w:type="paragraph" w:customStyle="1" w:styleId="7A69A7E3F77C43D38AF7773311C96949">
    <w:name w:val="7A69A7E3F77C43D38AF7773311C96949"/>
    <w:rsid w:val="00F57316"/>
  </w:style>
  <w:style w:type="paragraph" w:customStyle="1" w:styleId="B863537BAB43452F81751DFBB489E2E0">
    <w:name w:val="B863537BAB43452F81751DFBB489E2E0"/>
    <w:rsid w:val="00F57316"/>
  </w:style>
  <w:style w:type="paragraph" w:customStyle="1" w:styleId="A345081A4CD44F61BFE699267F423F73">
    <w:name w:val="A345081A4CD44F61BFE699267F423F73"/>
    <w:rsid w:val="00F57316"/>
  </w:style>
  <w:style w:type="paragraph" w:customStyle="1" w:styleId="8EAA059DB21C4B0DA7F4FF7607426167">
    <w:name w:val="8EAA059DB21C4B0DA7F4FF7607426167"/>
    <w:rsid w:val="00F57316"/>
  </w:style>
  <w:style w:type="paragraph" w:customStyle="1" w:styleId="6DB983CDB9DB404596140FF3A12B7D34">
    <w:name w:val="6DB983CDB9DB404596140FF3A12B7D34"/>
    <w:rsid w:val="00F57316"/>
  </w:style>
  <w:style w:type="paragraph" w:customStyle="1" w:styleId="18A487919C1442CEA626BC225F949350">
    <w:name w:val="18A487919C1442CEA626BC225F949350"/>
    <w:rsid w:val="00F57316"/>
  </w:style>
  <w:style w:type="paragraph" w:customStyle="1" w:styleId="1FEAC138F102400C886662FE885BC900">
    <w:name w:val="1FEAC138F102400C886662FE885BC900"/>
    <w:rsid w:val="00F57316"/>
  </w:style>
  <w:style w:type="paragraph" w:customStyle="1" w:styleId="F85FE5E2C8C64081B047E31B5DC4688B">
    <w:name w:val="F85FE5E2C8C64081B047E31B5DC4688B"/>
    <w:rsid w:val="00F57316"/>
  </w:style>
  <w:style w:type="paragraph" w:customStyle="1" w:styleId="9F69340F1A374378A5BC6D39415ED67D">
    <w:name w:val="9F69340F1A374378A5BC6D39415ED67D"/>
    <w:rsid w:val="00F57316"/>
  </w:style>
  <w:style w:type="paragraph" w:customStyle="1" w:styleId="DB15FAACFB0C4E368F870AFBF0C70273">
    <w:name w:val="DB15FAACFB0C4E368F870AFBF0C70273"/>
    <w:rsid w:val="00F57316"/>
  </w:style>
  <w:style w:type="paragraph" w:customStyle="1" w:styleId="ED0224EEA63B4C62A81C43403F4A48C3">
    <w:name w:val="ED0224EEA63B4C62A81C43403F4A48C3"/>
    <w:rsid w:val="00F57316"/>
  </w:style>
  <w:style w:type="paragraph" w:customStyle="1" w:styleId="21981235E2F24122B4D130B36CB9B654">
    <w:name w:val="21981235E2F24122B4D130B36CB9B654"/>
    <w:rsid w:val="00F57316"/>
  </w:style>
  <w:style w:type="paragraph" w:customStyle="1" w:styleId="038C7356C42F49B094D3A81BBF959C26">
    <w:name w:val="038C7356C42F49B094D3A81BBF959C26"/>
    <w:rsid w:val="00F57316"/>
  </w:style>
  <w:style w:type="paragraph" w:customStyle="1" w:styleId="F71B5DDD4C544C7593A747C5A7F3C5E8">
    <w:name w:val="F71B5DDD4C544C7593A747C5A7F3C5E8"/>
    <w:rsid w:val="00F57316"/>
  </w:style>
  <w:style w:type="paragraph" w:customStyle="1" w:styleId="A56F2E24C3BB43E795DFBA85624CF89A">
    <w:name w:val="A56F2E24C3BB43E795DFBA85624CF89A"/>
    <w:rsid w:val="00F57316"/>
  </w:style>
  <w:style w:type="paragraph" w:customStyle="1" w:styleId="1945F2E829464CAC9E76D83E53F8509D">
    <w:name w:val="1945F2E829464CAC9E76D83E53F8509D"/>
    <w:rsid w:val="00F57316"/>
  </w:style>
  <w:style w:type="paragraph" w:customStyle="1" w:styleId="59F84C24F3DA45299ECE3DF1339BF353">
    <w:name w:val="59F84C24F3DA45299ECE3DF1339BF353"/>
    <w:rsid w:val="00F57316"/>
  </w:style>
  <w:style w:type="paragraph" w:customStyle="1" w:styleId="60D07263B7C2474ABF0043C2287F88C4">
    <w:name w:val="60D07263B7C2474ABF0043C2287F88C4"/>
    <w:rsid w:val="00F57316"/>
  </w:style>
  <w:style w:type="paragraph" w:customStyle="1" w:styleId="6FEE38B697944BF888D45E1D385E4D7B">
    <w:name w:val="6FEE38B697944BF888D45E1D385E4D7B"/>
    <w:rsid w:val="00F57316"/>
  </w:style>
  <w:style w:type="paragraph" w:customStyle="1" w:styleId="00090EF986584E3890FD304C33F40D25">
    <w:name w:val="00090EF986584E3890FD304C33F40D25"/>
    <w:rsid w:val="00F57316"/>
  </w:style>
  <w:style w:type="paragraph" w:customStyle="1" w:styleId="52FCDA4E02D54F3A9E38E7EB26217144">
    <w:name w:val="52FCDA4E02D54F3A9E38E7EB26217144"/>
    <w:rsid w:val="00F57316"/>
  </w:style>
  <w:style w:type="paragraph" w:customStyle="1" w:styleId="F6B2A7A4F5EA4FA7A2B310FF9A8B7B0A">
    <w:name w:val="F6B2A7A4F5EA4FA7A2B310FF9A8B7B0A"/>
    <w:rsid w:val="00F57316"/>
  </w:style>
  <w:style w:type="paragraph" w:customStyle="1" w:styleId="1DF5292DA58440F6867DCC858801BC13">
    <w:name w:val="1DF5292DA58440F6867DCC858801BC13"/>
    <w:rsid w:val="00F57316"/>
  </w:style>
  <w:style w:type="paragraph" w:customStyle="1" w:styleId="AB0767942EBB43778AF30B31715F82D5">
    <w:name w:val="AB0767942EBB43778AF30B31715F82D5"/>
    <w:rsid w:val="00F57316"/>
  </w:style>
  <w:style w:type="paragraph" w:customStyle="1" w:styleId="297FACCE45C94CDAB421C03028C7ED6F">
    <w:name w:val="297FACCE45C94CDAB421C03028C7ED6F"/>
    <w:rsid w:val="00F57316"/>
  </w:style>
  <w:style w:type="paragraph" w:customStyle="1" w:styleId="9E260B131898475C88A35F4F6DB088A1">
    <w:name w:val="9E260B131898475C88A35F4F6DB088A1"/>
    <w:rsid w:val="00F57316"/>
  </w:style>
  <w:style w:type="paragraph" w:customStyle="1" w:styleId="FA4E619B854A4DCB95A9070ADE983AA0">
    <w:name w:val="FA4E619B854A4DCB95A9070ADE983AA0"/>
    <w:rsid w:val="00F57316"/>
  </w:style>
  <w:style w:type="paragraph" w:customStyle="1" w:styleId="1956FC7B3597404F9D5905AA58B38142">
    <w:name w:val="1956FC7B3597404F9D5905AA58B38142"/>
    <w:rsid w:val="00F57316"/>
  </w:style>
  <w:style w:type="paragraph" w:customStyle="1" w:styleId="4EBB871D53294C2F973B9AAE2A0AE812">
    <w:name w:val="4EBB871D53294C2F973B9AAE2A0AE812"/>
    <w:rsid w:val="00F57316"/>
  </w:style>
  <w:style w:type="paragraph" w:customStyle="1" w:styleId="77C03BC879004B09B6EB1B3A63497FEE">
    <w:name w:val="77C03BC879004B09B6EB1B3A63497FEE"/>
    <w:rsid w:val="00F57316"/>
  </w:style>
  <w:style w:type="paragraph" w:customStyle="1" w:styleId="A4C6F83DA3B64ADA8B7732E73D0007B1">
    <w:name w:val="A4C6F83DA3B64ADA8B7732E73D0007B1"/>
    <w:rsid w:val="00F57316"/>
  </w:style>
  <w:style w:type="paragraph" w:customStyle="1" w:styleId="2B598435E4B040B8971AE52DDA650A59">
    <w:name w:val="2B598435E4B040B8971AE52DDA650A59"/>
    <w:rsid w:val="00F57316"/>
  </w:style>
  <w:style w:type="paragraph" w:customStyle="1" w:styleId="B0654AC6D6E94480A35DB50245970810">
    <w:name w:val="B0654AC6D6E94480A35DB50245970810"/>
    <w:rsid w:val="00F57316"/>
  </w:style>
  <w:style w:type="paragraph" w:customStyle="1" w:styleId="B023858833E4448F9BC54E38D03F9AA5">
    <w:name w:val="B023858833E4448F9BC54E38D03F9AA5"/>
    <w:rsid w:val="00F57316"/>
  </w:style>
  <w:style w:type="paragraph" w:customStyle="1" w:styleId="B4D04AA50A914BDDA00EB8649F8AF64A">
    <w:name w:val="B4D04AA50A914BDDA00EB8649F8AF64A"/>
    <w:rsid w:val="00F57316"/>
  </w:style>
  <w:style w:type="paragraph" w:customStyle="1" w:styleId="74D633198BA84AD890032B6A0A61D8FC">
    <w:name w:val="74D633198BA84AD890032B6A0A61D8FC"/>
    <w:rsid w:val="00F57316"/>
  </w:style>
  <w:style w:type="paragraph" w:customStyle="1" w:styleId="D8EF753DD4974AA0A857CF80F0ED0265">
    <w:name w:val="D8EF753DD4974AA0A857CF80F0ED0265"/>
    <w:rsid w:val="00F57316"/>
  </w:style>
  <w:style w:type="paragraph" w:customStyle="1" w:styleId="A7739508C6E5471190FDC2A1D11617BD">
    <w:name w:val="A7739508C6E5471190FDC2A1D11617BD"/>
    <w:rsid w:val="00F57316"/>
  </w:style>
  <w:style w:type="paragraph" w:customStyle="1" w:styleId="DD4F53BD722D4E6E8DE409CDF179ED5E">
    <w:name w:val="DD4F53BD722D4E6E8DE409CDF179ED5E"/>
    <w:rsid w:val="00F57316"/>
  </w:style>
  <w:style w:type="paragraph" w:customStyle="1" w:styleId="A08FFBA8A39A4C1C9A7094FD07DE2FFD">
    <w:name w:val="A08FFBA8A39A4C1C9A7094FD07DE2FFD"/>
    <w:rsid w:val="00F57316"/>
  </w:style>
  <w:style w:type="paragraph" w:customStyle="1" w:styleId="77DEE388D7EC4D97823E4AC04CAECD94">
    <w:name w:val="77DEE388D7EC4D97823E4AC04CAECD94"/>
    <w:rsid w:val="00F57316"/>
  </w:style>
  <w:style w:type="paragraph" w:customStyle="1" w:styleId="7041424DC1C249D3A5FA5A11578FE045">
    <w:name w:val="7041424DC1C249D3A5FA5A11578FE045"/>
    <w:rsid w:val="00F57316"/>
  </w:style>
  <w:style w:type="paragraph" w:customStyle="1" w:styleId="D83AA893CB824B1880229687BAC82957">
    <w:name w:val="D83AA893CB824B1880229687BAC82957"/>
    <w:rsid w:val="00F57316"/>
  </w:style>
  <w:style w:type="paragraph" w:customStyle="1" w:styleId="C30B13A58F5740B6AAD8D1BD6C738E01">
    <w:name w:val="C30B13A58F5740B6AAD8D1BD6C738E01"/>
    <w:rsid w:val="00F57316"/>
  </w:style>
  <w:style w:type="paragraph" w:customStyle="1" w:styleId="544DD17B00B3445DAF778602C59279BB">
    <w:name w:val="544DD17B00B3445DAF778602C59279BB"/>
    <w:rsid w:val="00F57316"/>
  </w:style>
  <w:style w:type="paragraph" w:customStyle="1" w:styleId="37E1079F7AB2407993506BA54A3E7AED">
    <w:name w:val="37E1079F7AB2407993506BA54A3E7AED"/>
    <w:rsid w:val="00F57316"/>
  </w:style>
  <w:style w:type="paragraph" w:customStyle="1" w:styleId="9AB139DB389D44BFBF9939C5C88B70F7">
    <w:name w:val="9AB139DB389D44BFBF9939C5C88B70F7"/>
    <w:rsid w:val="00F57316"/>
  </w:style>
  <w:style w:type="paragraph" w:customStyle="1" w:styleId="C385740AF4B2411DBCFEE14729B27A76">
    <w:name w:val="C385740AF4B2411DBCFEE14729B27A76"/>
    <w:rsid w:val="00F57316"/>
  </w:style>
  <w:style w:type="paragraph" w:customStyle="1" w:styleId="C2258B22333B4132A4ACB95CEC191DE6">
    <w:name w:val="C2258B22333B4132A4ACB95CEC191DE6"/>
    <w:rsid w:val="00F57316"/>
  </w:style>
  <w:style w:type="paragraph" w:customStyle="1" w:styleId="29C82245B3CE4704BD5545169EE0F4B5">
    <w:name w:val="29C82245B3CE4704BD5545169EE0F4B5"/>
    <w:rsid w:val="00F57316"/>
  </w:style>
  <w:style w:type="paragraph" w:customStyle="1" w:styleId="9F500B22AAE54A32896FE7DF0D7DED50">
    <w:name w:val="9F500B22AAE54A32896FE7DF0D7DED50"/>
    <w:rsid w:val="00F57316"/>
  </w:style>
  <w:style w:type="paragraph" w:customStyle="1" w:styleId="C263002E96944AC0BEE3166549542907">
    <w:name w:val="C263002E96944AC0BEE3166549542907"/>
    <w:rsid w:val="00F57316"/>
  </w:style>
  <w:style w:type="paragraph" w:customStyle="1" w:styleId="72F672261F314733A9608F1493751039">
    <w:name w:val="72F672261F314733A9608F1493751039"/>
    <w:rsid w:val="00F57316"/>
  </w:style>
  <w:style w:type="paragraph" w:customStyle="1" w:styleId="0433CBF3ACBB4870807BA68B45F9AEE5">
    <w:name w:val="0433CBF3ACBB4870807BA68B45F9AEE5"/>
    <w:rsid w:val="00F57316"/>
  </w:style>
  <w:style w:type="paragraph" w:customStyle="1" w:styleId="6F03791203B6482D9AAF2FC1F45367FC">
    <w:name w:val="6F03791203B6482D9AAF2FC1F45367FC"/>
    <w:rsid w:val="00F57316"/>
  </w:style>
  <w:style w:type="paragraph" w:customStyle="1" w:styleId="01FF6FEC7F214C179E50A6EE4EA60AC8">
    <w:name w:val="01FF6FEC7F214C179E50A6EE4EA60AC8"/>
    <w:rsid w:val="00F57316"/>
  </w:style>
  <w:style w:type="paragraph" w:customStyle="1" w:styleId="851416961AED4CB2A3E1101B7285400C">
    <w:name w:val="851416961AED4CB2A3E1101B7285400C"/>
    <w:rsid w:val="00F57316"/>
  </w:style>
  <w:style w:type="paragraph" w:customStyle="1" w:styleId="ADE21EFEC1D346C3996186711D9D5090">
    <w:name w:val="ADE21EFEC1D346C3996186711D9D5090"/>
    <w:rsid w:val="00F57316"/>
  </w:style>
  <w:style w:type="paragraph" w:customStyle="1" w:styleId="422560A10AD34D1A8561CB6E90E1BF41">
    <w:name w:val="422560A10AD34D1A8561CB6E90E1BF41"/>
    <w:rsid w:val="00F57316"/>
  </w:style>
  <w:style w:type="paragraph" w:customStyle="1" w:styleId="47FD37C9086A4AEDBBB77B9DBB4E03B9">
    <w:name w:val="47FD37C9086A4AEDBBB77B9DBB4E03B9"/>
    <w:rsid w:val="00F57316"/>
  </w:style>
  <w:style w:type="paragraph" w:customStyle="1" w:styleId="C6B1B1FAF57A46DB91BA72A139A1CE1C">
    <w:name w:val="C6B1B1FAF57A46DB91BA72A139A1CE1C"/>
    <w:rsid w:val="00F57316"/>
  </w:style>
  <w:style w:type="paragraph" w:customStyle="1" w:styleId="3CD310F2B0074E0DBCF0934D0F4EF112">
    <w:name w:val="3CD310F2B0074E0DBCF0934D0F4EF112"/>
    <w:rsid w:val="00F57316"/>
  </w:style>
  <w:style w:type="paragraph" w:customStyle="1" w:styleId="D383D65C41DA4CE7B50969AAC8310A68">
    <w:name w:val="D383D65C41DA4CE7B50969AAC8310A68"/>
    <w:rsid w:val="00F57316"/>
  </w:style>
  <w:style w:type="paragraph" w:customStyle="1" w:styleId="7886691396FA4F2191B9BD242A7C001A">
    <w:name w:val="7886691396FA4F2191B9BD242A7C001A"/>
    <w:rsid w:val="00F57316"/>
  </w:style>
  <w:style w:type="paragraph" w:customStyle="1" w:styleId="7DF76ED4532A41968A3C1CD7EE8391D4">
    <w:name w:val="7DF76ED4532A41968A3C1CD7EE8391D4"/>
    <w:rsid w:val="00F57316"/>
  </w:style>
  <w:style w:type="paragraph" w:customStyle="1" w:styleId="97734E5F61794729B7D2CBFEA4DAC255">
    <w:name w:val="97734E5F61794729B7D2CBFEA4DAC255"/>
    <w:rsid w:val="00F57316"/>
  </w:style>
  <w:style w:type="paragraph" w:customStyle="1" w:styleId="5242CD29AE97457B86EAF7D39F8AA867">
    <w:name w:val="5242CD29AE97457B86EAF7D39F8AA867"/>
    <w:rsid w:val="00F57316"/>
  </w:style>
  <w:style w:type="paragraph" w:customStyle="1" w:styleId="9332D1B30C0A478BAF21C6DEE353D74F">
    <w:name w:val="9332D1B30C0A478BAF21C6DEE353D74F"/>
    <w:rsid w:val="004837CE"/>
  </w:style>
  <w:style w:type="paragraph" w:customStyle="1" w:styleId="66A345457A544B96AD7510C9A52D82C2">
    <w:name w:val="66A345457A544B96AD7510C9A52D82C2"/>
    <w:rsid w:val="004837CE"/>
  </w:style>
  <w:style w:type="paragraph" w:customStyle="1" w:styleId="1F2F3CF73FAF419AAD21D63872E39AD4">
    <w:name w:val="1F2F3CF73FAF419AAD21D63872E39AD4"/>
    <w:rsid w:val="004837CE"/>
  </w:style>
  <w:style w:type="paragraph" w:customStyle="1" w:styleId="BBE9B82710D945C99CC86E6EFA0EAEB5">
    <w:name w:val="BBE9B82710D945C99CC86E6EFA0EAEB5"/>
    <w:rsid w:val="00483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6C28-7B94-4F82-96C7-50ABBAA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Indarini</dc:creator>
  <cp:keywords/>
  <dc:description/>
  <cp:lastModifiedBy>Suhas Anantha Ramaprasad</cp:lastModifiedBy>
  <cp:revision>7</cp:revision>
  <cp:lastPrinted>2018-10-31T10:01:00Z</cp:lastPrinted>
  <dcterms:created xsi:type="dcterms:W3CDTF">2018-10-31T10:16:00Z</dcterms:created>
  <dcterms:modified xsi:type="dcterms:W3CDTF">2018-10-31T11:03:00Z</dcterms:modified>
</cp:coreProperties>
</file>